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98" w:rsidRPr="00D12098" w:rsidRDefault="00D12098" w:rsidP="00D12098">
      <w:pPr>
        <w:jc w:val="center"/>
        <w:rPr>
          <w:rFonts w:ascii="Arial" w:hAnsi="Arial"/>
        </w:rPr>
      </w:pPr>
    </w:p>
    <w:p w:rsidR="0036478A" w:rsidRPr="0036478A" w:rsidRDefault="0036478A" w:rsidP="0036478A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64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взич</w:t>
      </w:r>
      <w:proofErr w:type="spellEnd"/>
      <w:r w:rsidRPr="00364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лия Ивановна </w:t>
      </w:r>
    </w:p>
    <w:p w:rsidR="00D12098" w:rsidRPr="0036478A" w:rsidRDefault="0036478A" w:rsidP="0036478A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4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ОУ СОШ  №37,   г. Тюмень</w:t>
      </w:r>
    </w:p>
    <w:p w:rsidR="0036478A" w:rsidRPr="0036478A" w:rsidRDefault="0036478A" w:rsidP="003647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русского языка и литературы</w:t>
      </w:r>
    </w:p>
    <w:p w:rsidR="00D12098" w:rsidRPr="0036478A" w:rsidRDefault="00D12098" w:rsidP="00D12098">
      <w:pPr>
        <w:jc w:val="center"/>
        <w:rPr>
          <w:rFonts w:ascii="Arial" w:hAnsi="Arial" w:cs="Arial"/>
          <w:sz w:val="24"/>
          <w:szCs w:val="24"/>
        </w:rPr>
      </w:pPr>
    </w:p>
    <w:p w:rsidR="00D12098" w:rsidRPr="0036478A" w:rsidRDefault="004B2FD5" w:rsidP="00D120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A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:rsidR="00D12098" w:rsidRPr="0036478A" w:rsidRDefault="00D12098" w:rsidP="004B2F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A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4B2FD5" w:rsidRPr="0036478A">
        <w:rPr>
          <w:rFonts w:ascii="Times New Roman" w:hAnsi="Times New Roman" w:cs="Times New Roman"/>
          <w:b/>
          <w:sz w:val="24"/>
          <w:szCs w:val="24"/>
        </w:rPr>
        <w:t>«РАЗВИТИЕ НАВЫКОВ СМЫСЛОВОГО ЧТЕНИЯ НА ОСНОВЕ ТЕКСТОВ КРАЕВЕДЧЕСКОЙ НАПРАВЛЕННОСТИ (примеры заданий)»</w:t>
      </w:r>
    </w:p>
    <w:p w:rsidR="00D12098" w:rsidRDefault="00D12098">
      <w:pPr>
        <w:rPr>
          <w:rFonts w:ascii="Arial" w:hAnsi="Arial" w:cs="Arial"/>
        </w:rPr>
      </w:pPr>
    </w:p>
    <w:p w:rsidR="00737FD0" w:rsidRPr="00DC7CF1" w:rsidRDefault="00F80229" w:rsidP="00BD31D9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C7CF1">
        <w:rPr>
          <w:rFonts w:ascii="Times New Roman" w:hAnsi="Times New Roman" w:cs="Times New Roman"/>
          <w:sz w:val="24"/>
          <w:szCs w:val="24"/>
        </w:rPr>
        <w:t>Учителю в эпоху развития информационных технологий необходимо проектировать учебные задания, связанные с поиском, пониманием, преобразованием и использованием информации в контексте повседневной жизни ученика и решения жизненно важных проблем. С этой целью в качестве материалов для учебных заданий можно использовать</w:t>
      </w:r>
      <w:r w:rsidR="00737FD0" w:rsidRPr="00DC7CF1">
        <w:rPr>
          <w:rFonts w:ascii="Times New Roman" w:hAnsi="Times New Roman" w:cs="Times New Roman"/>
          <w:sz w:val="24"/>
          <w:szCs w:val="24"/>
        </w:rPr>
        <w:t xml:space="preserve"> тексты краеведческой тематики как сплошные</w:t>
      </w:r>
      <w:r w:rsidRPr="00DC7CF1">
        <w:rPr>
          <w:rFonts w:ascii="Times New Roman" w:hAnsi="Times New Roman" w:cs="Times New Roman"/>
          <w:sz w:val="24"/>
          <w:szCs w:val="24"/>
        </w:rPr>
        <w:t xml:space="preserve">, так и </w:t>
      </w:r>
      <w:proofErr w:type="spellStart"/>
      <w:r w:rsidRPr="00DC7CF1">
        <w:rPr>
          <w:rFonts w:ascii="Times New Roman" w:hAnsi="Times New Roman" w:cs="Times New Roman"/>
          <w:sz w:val="24"/>
          <w:szCs w:val="24"/>
        </w:rPr>
        <w:t>несплошные</w:t>
      </w:r>
      <w:proofErr w:type="spellEnd"/>
      <w:r w:rsidRPr="00DC7CF1">
        <w:rPr>
          <w:rFonts w:ascii="Times New Roman" w:hAnsi="Times New Roman" w:cs="Times New Roman"/>
          <w:sz w:val="24"/>
          <w:szCs w:val="24"/>
        </w:rPr>
        <w:t xml:space="preserve">: объявления, рекламу, инструкции, меню, входные билеты и т.д. На основе этих материалов можно создавать не только тесты и задания на проверку функциональной грамотности чтения, но и викторины, ролевые игры, </w:t>
      </w:r>
      <w:proofErr w:type="spellStart"/>
      <w:r w:rsidRPr="00DC7CF1">
        <w:rPr>
          <w:rFonts w:ascii="Times New Roman" w:hAnsi="Times New Roman" w:cs="Times New Roman"/>
          <w:sz w:val="24"/>
          <w:szCs w:val="24"/>
        </w:rPr>
        <w:t>веб-квесты</w:t>
      </w:r>
      <w:proofErr w:type="spellEnd"/>
      <w:r w:rsidRPr="00DC7CF1">
        <w:rPr>
          <w:rFonts w:ascii="Times New Roman" w:hAnsi="Times New Roman" w:cs="Times New Roman"/>
          <w:sz w:val="24"/>
          <w:szCs w:val="24"/>
        </w:rPr>
        <w:t>.</w:t>
      </w:r>
      <w:r w:rsidR="00737FD0" w:rsidRPr="00DC7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229" w:rsidRPr="00DC7CF1" w:rsidRDefault="00737FD0" w:rsidP="00BD31D9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C7CF1">
        <w:rPr>
          <w:rFonts w:ascii="Times New Roman" w:hAnsi="Times New Roman" w:cs="Times New Roman"/>
          <w:sz w:val="24"/>
          <w:szCs w:val="24"/>
        </w:rPr>
        <w:t xml:space="preserve">В </w:t>
      </w:r>
      <w:r w:rsidR="00681F84" w:rsidRPr="00DC7CF1">
        <w:rPr>
          <w:rFonts w:ascii="Times New Roman" w:hAnsi="Times New Roman" w:cs="Times New Roman"/>
          <w:sz w:val="24"/>
          <w:szCs w:val="24"/>
        </w:rPr>
        <w:t xml:space="preserve">авторской </w:t>
      </w:r>
      <w:r w:rsidRPr="00DC7CF1">
        <w:rPr>
          <w:rFonts w:ascii="Times New Roman" w:hAnsi="Times New Roman" w:cs="Times New Roman"/>
          <w:sz w:val="24"/>
          <w:szCs w:val="24"/>
        </w:rPr>
        <w:t>методической разработке предлагаются задания для комплексной работы с текс</w:t>
      </w:r>
      <w:r w:rsidR="00681F84" w:rsidRPr="00DC7CF1">
        <w:rPr>
          <w:rFonts w:ascii="Times New Roman" w:hAnsi="Times New Roman" w:cs="Times New Roman"/>
          <w:sz w:val="24"/>
          <w:szCs w:val="24"/>
        </w:rPr>
        <w:t xml:space="preserve">том </w:t>
      </w:r>
      <w:r w:rsidR="00622FCD" w:rsidRPr="00DC7CF1">
        <w:rPr>
          <w:rFonts w:ascii="Times New Roman" w:hAnsi="Times New Roman" w:cs="Times New Roman"/>
          <w:sz w:val="24"/>
          <w:szCs w:val="24"/>
        </w:rPr>
        <w:t>на краеведческую</w:t>
      </w:r>
      <w:r w:rsidR="00681F84" w:rsidRPr="00DC7CF1">
        <w:rPr>
          <w:rFonts w:ascii="Times New Roman" w:hAnsi="Times New Roman" w:cs="Times New Roman"/>
          <w:sz w:val="24"/>
          <w:szCs w:val="24"/>
        </w:rPr>
        <w:t xml:space="preserve"> тематик</w:t>
      </w:r>
      <w:r w:rsidR="00622FCD" w:rsidRPr="00DC7CF1">
        <w:rPr>
          <w:rFonts w:ascii="Times New Roman" w:hAnsi="Times New Roman" w:cs="Times New Roman"/>
          <w:sz w:val="24"/>
          <w:szCs w:val="24"/>
        </w:rPr>
        <w:t>у</w:t>
      </w:r>
      <w:r w:rsidRPr="00DC7CF1">
        <w:rPr>
          <w:rFonts w:ascii="Times New Roman" w:hAnsi="Times New Roman" w:cs="Times New Roman"/>
          <w:sz w:val="24"/>
          <w:szCs w:val="24"/>
        </w:rPr>
        <w:t>,</w:t>
      </w:r>
      <w:r w:rsidR="00681F84" w:rsidRPr="00DC7CF1">
        <w:rPr>
          <w:rFonts w:ascii="Times New Roman" w:hAnsi="Times New Roman" w:cs="Times New Roman"/>
          <w:sz w:val="24"/>
          <w:szCs w:val="24"/>
        </w:rPr>
        <w:t xml:space="preserve"> что способствует популяризации знаний и информации о родном крае; формировании чувства </w:t>
      </w:r>
      <w:r w:rsidR="00F35AAF" w:rsidRPr="00DC7CF1">
        <w:rPr>
          <w:rFonts w:ascii="Times New Roman" w:hAnsi="Times New Roman" w:cs="Times New Roman"/>
          <w:sz w:val="24"/>
          <w:szCs w:val="24"/>
        </w:rPr>
        <w:t>гражданственности и патриотизма.</w:t>
      </w:r>
      <w:r w:rsidR="00420987" w:rsidRPr="00DC7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654" w:rsidRPr="00DC7CF1" w:rsidRDefault="00823654" w:rsidP="00BD31D9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C7CF1">
        <w:rPr>
          <w:rFonts w:ascii="Times New Roman" w:hAnsi="Times New Roman" w:cs="Times New Roman"/>
          <w:sz w:val="24"/>
          <w:szCs w:val="24"/>
        </w:rPr>
        <w:t>При отборе материала для заданий</w:t>
      </w:r>
      <w:r w:rsidR="00622FCD" w:rsidRPr="00DC7CF1">
        <w:rPr>
          <w:rFonts w:ascii="Times New Roman" w:hAnsi="Times New Roman" w:cs="Times New Roman"/>
          <w:sz w:val="24"/>
          <w:szCs w:val="24"/>
        </w:rPr>
        <w:t xml:space="preserve"> учитывали</w:t>
      </w:r>
      <w:r w:rsidRPr="00DC7CF1">
        <w:rPr>
          <w:rFonts w:ascii="Times New Roman" w:hAnsi="Times New Roman" w:cs="Times New Roman"/>
          <w:sz w:val="24"/>
          <w:szCs w:val="24"/>
        </w:rPr>
        <w:t>сь:</w:t>
      </w:r>
    </w:p>
    <w:p w:rsidR="00823654" w:rsidRPr="00273258" w:rsidRDefault="00823654" w:rsidP="00BD31D9">
      <w:pPr>
        <w:pStyle w:val="a9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258">
        <w:rPr>
          <w:rFonts w:ascii="Times New Roman" w:hAnsi="Times New Roman" w:cs="Times New Roman"/>
          <w:sz w:val="24"/>
          <w:szCs w:val="24"/>
        </w:rPr>
        <w:t>информативная достаточность текста;</w:t>
      </w:r>
    </w:p>
    <w:p w:rsidR="00823654" w:rsidRPr="00273258" w:rsidRDefault="00823654" w:rsidP="00BD31D9">
      <w:pPr>
        <w:pStyle w:val="a9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258">
        <w:rPr>
          <w:rFonts w:ascii="Times New Roman" w:hAnsi="Times New Roman" w:cs="Times New Roman"/>
          <w:sz w:val="24"/>
          <w:szCs w:val="24"/>
        </w:rPr>
        <w:t>фактическая достоверность приводимых в тексте сведений;</w:t>
      </w:r>
    </w:p>
    <w:p w:rsidR="00823654" w:rsidRPr="00273258" w:rsidRDefault="00823654" w:rsidP="00BD31D9">
      <w:pPr>
        <w:pStyle w:val="a9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258">
        <w:rPr>
          <w:rFonts w:ascii="Times New Roman" w:hAnsi="Times New Roman" w:cs="Times New Roman"/>
          <w:sz w:val="24"/>
          <w:szCs w:val="24"/>
        </w:rPr>
        <w:t>языковая правильность текста;</w:t>
      </w:r>
    </w:p>
    <w:p w:rsidR="00823654" w:rsidRPr="00273258" w:rsidRDefault="00823654" w:rsidP="00BD31D9">
      <w:pPr>
        <w:pStyle w:val="a9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258">
        <w:rPr>
          <w:rFonts w:ascii="Times New Roman" w:hAnsi="Times New Roman" w:cs="Times New Roman"/>
          <w:sz w:val="24"/>
          <w:szCs w:val="24"/>
        </w:rPr>
        <w:t>соответствие содержания возрасту учащихся.</w:t>
      </w:r>
    </w:p>
    <w:p w:rsidR="00823654" w:rsidRPr="00DC7CF1" w:rsidRDefault="00823654" w:rsidP="00BD31D9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F35AAF" w:rsidRPr="00DC7CF1" w:rsidRDefault="00622FCD" w:rsidP="00BD31D9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C7CF1">
        <w:rPr>
          <w:rFonts w:ascii="Times New Roman" w:hAnsi="Times New Roman" w:cs="Times New Roman"/>
          <w:sz w:val="24"/>
          <w:szCs w:val="24"/>
        </w:rPr>
        <w:t>Предлагаемые задания к тексту</w:t>
      </w:r>
      <w:r w:rsidR="00F35AAF" w:rsidRPr="00DC7CF1">
        <w:rPr>
          <w:rFonts w:ascii="Times New Roman" w:hAnsi="Times New Roman" w:cs="Times New Roman"/>
          <w:sz w:val="24"/>
          <w:szCs w:val="24"/>
        </w:rPr>
        <w:t xml:space="preserve"> </w:t>
      </w:r>
      <w:r w:rsidR="007A29CD" w:rsidRPr="00DC7CF1">
        <w:rPr>
          <w:rFonts w:ascii="Times New Roman" w:hAnsi="Times New Roman" w:cs="Times New Roman"/>
          <w:sz w:val="24"/>
          <w:szCs w:val="24"/>
        </w:rPr>
        <w:t xml:space="preserve">направлены на повышение уровня информационно-цифровой и функциональной грамотности учащегося, на развитие </w:t>
      </w:r>
      <w:proofErr w:type="spellStart"/>
      <w:r w:rsidR="007A29CD" w:rsidRPr="00DC7CF1">
        <w:rPr>
          <w:rFonts w:ascii="Times New Roman" w:hAnsi="Times New Roman" w:cs="Times New Roman"/>
          <w:sz w:val="24"/>
          <w:szCs w:val="24"/>
        </w:rPr>
        <w:t>креативных</w:t>
      </w:r>
      <w:proofErr w:type="spellEnd"/>
      <w:r w:rsidR="007A29CD" w:rsidRPr="00DC7CF1">
        <w:rPr>
          <w:rFonts w:ascii="Times New Roman" w:hAnsi="Times New Roman" w:cs="Times New Roman"/>
          <w:sz w:val="24"/>
          <w:szCs w:val="24"/>
        </w:rPr>
        <w:t xml:space="preserve"> умений – умений создавать собственные цифровые продукты.</w:t>
      </w:r>
      <w:r w:rsidR="00420987" w:rsidRPr="00DC7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FD0" w:rsidRPr="00DC7CF1" w:rsidRDefault="00420987" w:rsidP="00BD31D9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C7CF1">
        <w:rPr>
          <w:rFonts w:ascii="Times New Roman" w:hAnsi="Times New Roman" w:cs="Times New Roman"/>
          <w:sz w:val="24"/>
          <w:szCs w:val="24"/>
        </w:rPr>
        <w:t xml:space="preserve">Задания реализуют принцип </w:t>
      </w:r>
      <w:proofErr w:type="spellStart"/>
      <w:r w:rsidRPr="00DC7CF1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DC7CF1">
        <w:rPr>
          <w:rFonts w:ascii="Times New Roman" w:hAnsi="Times New Roman" w:cs="Times New Roman"/>
          <w:sz w:val="24"/>
          <w:szCs w:val="24"/>
        </w:rPr>
        <w:t xml:space="preserve"> организации обучения и могут быть использованы как на интегрированных уроках, так и в ходе традиционной урочной и внеурочной работы по отдельным областям знаний.</w:t>
      </w:r>
      <w:bookmarkStart w:id="0" w:name="_GoBack"/>
      <w:bookmarkEnd w:id="0"/>
    </w:p>
    <w:p w:rsidR="00186943" w:rsidRPr="00DC7CF1" w:rsidRDefault="00622FCD" w:rsidP="00BD31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CF1">
        <w:rPr>
          <w:rFonts w:ascii="Times New Roman" w:hAnsi="Times New Roman" w:cs="Times New Roman"/>
          <w:sz w:val="24"/>
          <w:szCs w:val="24"/>
        </w:rPr>
        <w:lastRenderedPageBreak/>
        <w:t>Задания способствуют формированию</w:t>
      </w:r>
      <w:r w:rsidR="00186943" w:rsidRPr="00DC7CF1">
        <w:rPr>
          <w:rFonts w:ascii="Times New Roman" w:hAnsi="Times New Roman" w:cs="Times New Roman"/>
          <w:sz w:val="24"/>
          <w:szCs w:val="24"/>
        </w:rPr>
        <w:t xml:space="preserve"> читательской компетентности</w:t>
      </w:r>
      <w:r w:rsidR="005D6067" w:rsidRPr="00DC7CF1">
        <w:rPr>
          <w:rFonts w:ascii="Times New Roman" w:hAnsi="Times New Roman" w:cs="Times New Roman"/>
          <w:sz w:val="24"/>
          <w:szCs w:val="24"/>
        </w:rPr>
        <w:t xml:space="preserve">. </w:t>
      </w:r>
      <w:r w:rsidR="00186943" w:rsidRPr="00DC7CF1">
        <w:rPr>
          <w:rFonts w:ascii="Times New Roman" w:hAnsi="Times New Roman" w:cs="Times New Roman"/>
          <w:sz w:val="24"/>
          <w:szCs w:val="24"/>
        </w:rPr>
        <w:t xml:space="preserve"> </w:t>
      </w:r>
      <w:r w:rsidR="005D6067" w:rsidRPr="00DC7CF1">
        <w:rPr>
          <w:rFonts w:ascii="Times New Roman" w:hAnsi="Times New Roman" w:cs="Times New Roman"/>
          <w:sz w:val="24"/>
          <w:szCs w:val="24"/>
        </w:rPr>
        <w:t xml:space="preserve">Комплексная </w:t>
      </w:r>
      <w:r w:rsidR="00DC7CF1" w:rsidRPr="00DC7CF1">
        <w:rPr>
          <w:rFonts w:ascii="Times New Roman" w:eastAsia="Times New Roman" w:hAnsi="Times New Roman" w:cs="Times New Roman"/>
          <w:noProof/>
          <w:color w:val="666666"/>
          <w:sz w:val="24"/>
          <w:szCs w:val="24"/>
          <w:lang w:eastAsia="ru-RU"/>
        </w:rPr>
        <w:drawing>
          <wp:anchor distT="0" distB="0" distL="0" distR="0" simplePos="0" relativeHeight="251694080" behindDoc="0" locked="0" layoutInCell="1" allowOverlap="0">
            <wp:simplePos x="0" y="0"/>
            <wp:positionH relativeFrom="column">
              <wp:posOffset>190500</wp:posOffset>
            </wp:positionH>
            <wp:positionV relativeFrom="line">
              <wp:posOffset>332740</wp:posOffset>
            </wp:positionV>
            <wp:extent cx="5791200" cy="3867150"/>
            <wp:effectExtent l="0" t="0" r="0" b="0"/>
            <wp:wrapSquare wrapText="bothSides"/>
            <wp:docPr id="30" name="Рисунок 30" descr="http://www.school-14.com/images/stories/c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chool-14.com/images/stories/cb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067" w:rsidRPr="00DC7CF1">
        <w:rPr>
          <w:rFonts w:ascii="Times New Roman" w:hAnsi="Times New Roman" w:cs="Times New Roman"/>
          <w:sz w:val="24"/>
          <w:szCs w:val="24"/>
        </w:rPr>
        <w:t>работа с текстом нацелена на</w:t>
      </w:r>
      <w:r w:rsidR="00186943" w:rsidRPr="00DC7CF1">
        <w:rPr>
          <w:rFonts w:ascii="Times New Roman" w:hAnsi="Times New Roman" w:cs="Times New Roman"/>
          <w:sz w:val="24"/>
          <w:szCs w:val="24"/>
        </w:rPr>
        <w:t xml:space="preserve"> развитие следующих универсальных учебных действий:</w:t>
      </w:r>
    </w:p>
    <w:p w:rsidR="00186943" w:rsidRPr="00DC7CF1" w:rsidRDefault="00186943" w:rsidP="00BD31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392" w:rsidRPr="00DC7CF1" w:rsidRDefault="00B13392" w:rsidP="00BD31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067" w:rsidRPr="00DC7CF1" w:rsidRDefault="005D6067" w:rsidP="00BD31D9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7CF1">
        <w:rPr>
          <w:rFonts w:ascii="Times New Roman" w:hAnsi="Times New Roman" w:cs="Times New Roman"/>
          <w:sz w:val="24"/>
          <w:szCs w:val="24"/>
        </w:rPr>
        <w:t xml:space="preserve">Задания располагаются в открытой базе, созданы в приложении </w:t>
      </w:r>
      <w:proofErr w:type="spellStart"/>
      <w:r w:rsidRPr="00DC7CF1">
        <w:rPr>
          <w:rFonts w:ascii="Times New Roman" w:hAnsi="Times New Roman" w:cs="Times New Roman"/>
          <w:sz w:val="24"/>
          <w:szCs w:val="24"/>
          <w:shd w:val="clear" w:color="auto" w:fill="FFFFFF"/>
        </w:rPr>
        <w:t>Google</w:t>
      </w:r>
      <w:proofErr w:type="spellEnd"/>
      <w:r w:rsidRPr="00DC7C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ументы, доступны в режиме реального времени. </w:t>
      </w:r>
    </w:p>
    <w:p w:rsidR="005D6067" w:rsidRPr="00DC7CF1" w:rsidRDefault="005D6067" w:rsidP="00BD31D9">
      <w:pPr>
        <w:jc w:val="both"/>
        <w:rPr>
          <w:rFonts w:ascii="Times New Roman" w:hAnsi="Times New Roman" w:cs="Times New Roman"/>
          <w:sz w:val="24"/>
          <w:szCs w:val="24"/>
        </w:rPr>
      </w:pPr>
      <w:r w:rsidRPr="00DC7CF1">
        <w:rPr>
          <w:rFonts w:ascii="Times New Roman" w:hAnsi="Times New Roman" w:cs="Times New Roman"/>
          <w:sz w:val="24"/>
          <w:szCs w:val="24"/>
        </w:rPr>
        <w:t xml:space="preserve">На </w:t>
      </w:r>
      <w:hyperlink r:id="rId9" w:history="1">
        <w:proofErr w:type="spellStart"/>
        <w:r w:rsidRPr="00DC7CF1">
          <w:rPr>
            <w:rStyle w:val="a3"/>
            <w:rFonts w:ascii="Times New Roman" w:hAnsi="Times New Roman" w:cs="Times New Roman"/>
            <w:sz w:val="24"/>
            <w:szCs w:val="24"/>
          </w:rPr>
          <w:t>блоге</w:t>
        </w:r>
        <w:proofErr w:type="spellEnd"/>
        <w:proofErr w:type="gramStart"/>
        <w:r w:rsidRPr="00DC7CF1">
          <w:rPr>
            <w:rStyle w:val="a3"/>
            <w:rFonts w:ascii="Times New Roman" w:hAnsi="Times New Roman" w:cs="Times New Roman"/>
            <w:sz w:val="24"/>
            <w:szCs w:val="24"/>
          </w:rPr>
          <w:t xml:space="preserve"> В</w:t>
        </w:r>
        <w:proofErr w:type="gramEnd"/>
        <w:r w:rsidRPr="00DC7CF1">
          <w:rPr>
            <w:rStyle w:val="a3"/>
            <w:rFonts w:ascii="Times New Roman" w:hAnsi="Times New Roman" w:cs="Times New Roman"/>
            <w:sz w:val="24"/>
            <w:szCs w:val="24"/>
          </w:rPr>
          <w:t>месте</w:t>
        </w:r>
      </w:hyperlink>
      <w:r w:rsidRPr="00DC7CF1">
        <w:rPr>
          <w:rFonts w:ascii="Times New Roman" w:hAnsi="Times New Roman" w:cs="Times New Roman"/>
          <w:sz w:val="24"/>
          <w:szCs w:val="24"/>
        </w:rPr>
        <w:t xml:space="preserve"> пост </w:t>
      </w:r>
      <w:hyperlink r:id="rId10" w:history="1">
        <w:r w:rsidRPr="00DC7CF1">
          <w:rPr>
            <w:rStyle w:val="a3"/>
            <w:rFonts w:ascii="Times New Roman" w:hAnsi="Times New Roman" w:cs="Times New Roman"/>
            <w:sz w:val="24"/>
            <w:szCs w:val="24"/>
          </w:rPr>
          <w:t>Работа с текстом.</w:t>
        </w:r>
      </w:hyperlink>
      <w:r w:rsidRPr="00DC7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067" w:rsidRPr="00DC7CF1" w:rsidRDefault="005D6067" w:rsidP="00BD31D9">
      <w:pPr>
        <w:jc w:val="both"/>
        <w:rPr>
          <w:rFonts w:ascii="Times New Roman" w:hAnsi="Times New Roman" w:cs="Times New Roman"/>
          <w:sz w:val="24"/>
          <w:szCs w:val="24"/>
        </w:rPr>
      </w:pPr>
      <w:r w:rsidRPr="00DC7CF1">
        <w:rPr>
          <w:rFonts w:ascii="Times New Roman" w:hAnsi="Times New Roman" w:cs="Times New Roman"/>
          <w:sz w:val="24"/>
          <w:szCs w:val="24"/>
        </w:rPr>
        <w:t>Отдельные задания доступны по ссылкам:</w:t>
      </w:r>
    </w:p>
    <w:p w:rsidR="005D6067" w:rsidRPr="00DC7CF1" w:rsidRDefault="005D6067" w:rsidP="00BD31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7CF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) </w:t>
      </w:r>
      <w:hyperlink r:id="rId11" w:history="1">
        <w:r w:rsidRPr="00DC7CF1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 Комплексная работа с текстом "У города отличная память"</w:t>
        </w:r>
      </w:hyperlink>
      <w:r w:rsidRPr="00DC7CF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C7C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2)</w:t>
      </w:r>
      <w:r w:rsidRPr="00DC7CF1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hyperlink r:id="rId12" w:history="1">
        <w:r w:rsidRPr="00DC7CF1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Комплексная работа с текстом "О необыкновенной любви, верности и горячем сердце"</w:t>
        </w:r>
      </w:hyperlink>
      <w:r w:rsidRPr="00DC7CF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C7C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3)</w:t>
      </w:r>
      <w:r w:rsidRPr="00DC7CF1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hyperlink r:id="rId13" w:history="1">
        <w:r w:rsidRPr="00DC7CF1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Комплексная работа с текстом. Билет</w:t>
        </w:r>
      </w:hyperlink>
      <w:r w:rsidRPr="00DC7CF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C7C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4)</w:t>
      </w:r>
      <w:r w:rsidRPr="00DC7CF1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hyperlink r:id="rId14" w:history="1">
        <w:r w:rsidRPr="00DC7CF1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 xml:space="preserve">Комплексная работа с текстом. </w:t>
        </w:r>
        <w:proofErr w:type="spellStart"/>
        <w:r w:rsidRPr="00DC7CF1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Инфографика</w:t>
        </w:r>
        <w:proofErr w:type="spellEnd"/>
      </w:hyperlink>
      <w:r w:rsidRPr="00DC7CF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C7C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5)</w:t>
      </w:r>
      <w:r w:rsidRPr="00DC7CF1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hyperlink r:id="rId15" w:history="1">
        <w:r w:rsidRPr="00DC7CF1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Комплексная работа с текстом. Диаграмма</w:t>
        </w:r>
      </w:hyperlink>
      <w:r w:rsidRPr="00DC7CF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C7C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6)</w:t>
      </w:r>
      <w:r w:rsidRPr="00DC7CF1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hyperlink r:id="rId16" w:history="1">
        <w:r w:rsidRPr="00DC7CF1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Комплексная работа с текстом. Этикетка</w:t>
        </w:r>
      </w:hyperlink>
    </w:p>
    <w:p w:rsidR="004C179E" w:rsidRPr="00DC7CF1" w:rsidRDefault="004C179E" w:rsidP="00BD31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51E" w:rsidRPr="0036478A" w:rsidRDefault="0036478A" w:rsidP="000F05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</w:t>
      </w:r>
      <w:r w:rsidR="000F051E" w:rsidRPr="0036478A">
        <w:rPr>
          <w:rFonts w:ascii="Times New Roman" w:hAnsi="Times New Roman" w:cs="Times New Roman"/>
          <w:sz w:val="24"/>
          <w:szCs w:val="24"/>
        </w:rPr>
        <w:t>туация функционирования текста: общественная</w:t>
      </w:r>
    </w:p>
    <w:p w:rsidR="000F051E" w:rsidRPr="0036478A" w:rsidRDefault="000F051E" w:rsidP="000F051E">
      <w:pPr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Формат текста: сплошной</w:t>
      </w:r>
    </w:p>
    <w:p w:rsidR="000F051E" w:rsidRPr="0036478A" w:rsidRDefault="000F051E" w:rsidP="000F051E">
      <w:pPr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Тип текста: </w:t>
      </w:r>
      <w:r w:rsidR="002F47AC" w:rsidRPr="0036478A">
        <w:rPr>
          <w:rFonts w:ascii="Times New Roman" w:hAnsi="Times New Roman" w:cs="Times New Roman"/>
          <w:sz w:val="24"/>
          <w:szCs w:val="24"/>
        </w:rPr>
        <w:t>повествование</w:t>
      </w:r>
    </w:p>
    <w:p w:rsidR="002F47AC" w:rsidRPr="0036478A" w:rsidRDefault="002F47AC" w:rsidP="000F051E">
      <w:pPr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Стиль текста: публицистический</w:t>
      </w:r>
    </w:p>
    <w:p w:rsidR="000F051E" w:rsidRPr="0036478A" w:rsidRDefault="000F051E" w:rsidP="000F051E">
      <w:pPr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Читательское действие: осмысление и оценка информации текста</w:t>
      </w:r>
    </w:p>
    <w:p w:rsidR="008F6E5D" w:rsidRPr="0036478A" w:rsidRDefault="008F6E5D" w:rsidP="000F051E">
      <w:pPr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lastRenderedPageBreak/>
        <w:t>Возрастная аудитория: 13-14 лет</w:t>
      </w:r>
    </w:p>
    <w:p w:rsidR="0002202A" w:rsidRPr="0036478A" w:rsidRDefault="008F6E5D" w:rsidP="0002202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478A">
        <w:rPr>
          <w:rFonts w:ascii="Times New Roman" w:hAnsi="Times New Roman" w:cs="Times New Roman"/>
          <w:sz w:val="24"/>
          <w:szCs w:val="24"/>
        </w:rPr>
        <w:t xml:space="preserve">Текст взят: </w:t>
      </w:r>
      <w:hyperlink r:id="rId17" w:history="1">
        <w:r w:rsidRPr="0036478A">
          <w:rPr>
            <w:rStyle w:val="a3"/>
            <w:rFonts w:ascii="Times New Roman" w:hAnsi="Times New Roman" w:cs="Times New Roman"/>
            <w:sz w:val="24"/>
            <w:szCs w:val="24"/>
          </w:rPr>
          <w:t>http://www.tumentoday.ru/2010/07/23/%D1%83-%D0%B3%D0%BE%D1%80%D0%BE%D0%B4%D0%B0-%D0%BE%D1%82%D0%BB%D0%B8%D1%87%D0%BD%D0%B0%D1%8F-%D0%BF%D0%B0%D0%BC%D1%8F%D1%82%D1%8C/</w:t>
        </w:r>
      </w:hyperlink>
      <w:proofErr w:type="gramEnd"/>
    </w:p>
    <w:p w:rsidR="0002202A" w:rsidRPr="0036478A" w:rsidRDefault="0002202A" w:rsidP="0002202A">
      <w:pPr>
        <w:rPr>
          <w:rFonts w:ascii="Times New Roman" w:hAnsi="Times New Roman" w:cs="Times New Roman"/>
          <w:b/>
          <w:sz w:val="24"/>
          <w:szCs w:val="24"/>
        </w:rPr>
      </w:pPr>
      <w:r w:rsidRPr="0036478A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Прочитайте текст.</w:t>
      </w:r>
    </w:p>
    <w:p w:rsidR="00ED41E0" w:rsidRPr="0036478A" w:rsidRDefault="00ED41E0" w:rsidP="007E0D24">
      <w:pPr>
        <w:pStyle w:val="1"/>
        <w:rPr>
          <w:rStyle w:val="a5"/>
          <w:b/>
          <w:bCs/>
          <w:sz w:val="24"/>
          <w:szCs w:val="24"/>
        </w:rPr>
      </w:pPr>
      <w:r w:rsidRPr="0036478A">
        <w:rPr>
          <w:sz w:val="24"/>
          <w:szCs w:val="24"/>
        </w:rPr>
        <w:t>У города отличная память</w:t>
      </w:r>
    </w:p>
    <w:p w:rsidR="00ED41E0" w:rsidRPr="0036478A" w:rsidRDefault="00ED41E0" w:rsidP="00C4430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78A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Областная столица может многое рассказать о своей судьбе, легендарных людях и событиях, которыми следует гордиться. Надо только пешком пройтись по городу. Памятники, мемориальные таблички, стелы, сами названия улиц, парков и площадей хранят многовековую летопись Тюмени.</w:t>
      </w:r>
    </w:p>
    <w:p w:rsidR="00ED41E0" w:rsidRPr="0036478A" w:rsidRDefault="00ED41E0" w:rsidP="00C4430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На Исторической площади в 1996 году открыли памятный знак, на котором выбиты слова: «На этом месте 29 июля 1586 года был основан город Тюмень». На Руси всегда считалось, что место, где зародилось поселение, заповедное, отмечено особым знаком судьбы.</w:t>
      </w:r>
    </w:p>
    <w:p w:rsidR="00ED41E0" w:rsidRPr="0036478A" w:rsidRDefault="00ED41E0" w:rsidP="00C4430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Здесь же на площади установлен крест, на нем слова: «Ермаку и его товарищам вечная память», 6 декабря 1992 г., потомки-казаки». Благодаря походу казаков во главе с атаманом Ермаком Тимофеевичем Россия получила богатейшие земли Сибири, за седым Уралом родился первый </w:t>
      </w:r>
      <w:r w:rsidR="00186943" w:rsidRPr="0036478A">
        <w:rPr>
          <w:rFonts w:ascii="Times New Roman" w:hAnsi="Times New Roman" w:cs="Times New Roman"/>
          <w:sz w:val="24"/>
          <w:szCs w:val="24"/>
        </w:rPr>
        <w:t xml:space="preserve">в Сибири русский город Тюмень. </w:t>
      </w:r>
    </w:p>
    <w:p w:rsidR="00ED41E0" w:rsidRPr="0036478A" w:rsidRDefault="00ED41E0" w:rsidP="00C4430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Возле </w:t>
      </w:r>
      <w:proofErr w:type="spellStart"/>
      <w:proofErr w:type="gramStart"/>
      <w:r w:rsidRPr="0036478A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36478A">
        <w:rPr>
          <w:rFonts w:ascii="Times New Roman" w:hAnsi="Times New Roman" w:cs="Times New Roman"/>
          <w:sz w:val="24"/>
          <w:szCs w:val="24"/>
        </w:rPr>
        <w:t>вято-Троицкого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 мужского монастыря расположен монумент митрополиту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Тобольскому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 и всея Сибири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Филофею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 Лещинскому. И не случайно именно здесь. Троицкий собор, возведенный в 1708–1715 годах, является самым древним храмом города. Сделанное добро Тюмень не забывает.</w:t>
      </w:r>
    </w:p>
    <w:p w:rsidR="00ED41E0" w:rsidRPr="0036478A" w:rsidRDefault="00ED41E0" w:rsidP="00C4430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12 августа 2008 года на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Текутьевском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 бульваре открыли памятник купцу-меценату Андрею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Текутьеву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>.</w:t>
      </w:r>
    </w:p>
    <w:p w:rsidR="00ED41E0" w:rsidRPr="0036478A" w:rsidRDefault="00ED41E0" w:rsidP="00C4430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В 90-е годы ХХ столетия в стране прошла бурная переоценка истории, с пьедесталов полетели «пламенные революционеры», их изваяния уничтожались, возвращались прежние имена городам, улицам, площадям. Тюмень корректно отнеслась к монументам, рассказывающим о гражданской войне. Памятники павшим борцам революции (1918–1921 гг.) – возле университета и жертвам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колчаковского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 террора 1919 г. (на улице Максима Горького) находятся в хорошем состоянии. В историческом  центре на фасады домов прикрепили таблички с нынешними и старинными названиями улиц, тем самым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тюменцы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 проявили уважительное отношение к прошлому.</w:t>
      </w:r>
    </w:p>
    <w:p w:rsidR="00ED41E0" w:rsidRPr="0036478A" w:rsidRDefault="00ED41E0" w:rsidP="00C4430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Достойно представляет Тюмень  и легендарное время освоения Севера. Монумент знаменитому геологу Юрию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Эрвье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 открыли в 2006 году.  В сквере Немцова в 2005 году </w:t>
      </w:r>
      <w:r w:rsidRPr="0036478A">
        <w:rPr>
          <w:rFonts w:ascii="Times New Roman" w:hAnsi="Times New Roman" w:cs="Times New Roman"/>
          <w:sz w:val="24"/>
          <w:szCs w:val="24"/>
        </w:rPr>
        <w:lastRenderedPageBreak/>
        <w:t xml:space="preserve">установили памятник </w:t>
      </w:r>
      <w:r w:rsidRPr="003647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6478A">
        <w:rPr>
          <w:rFonts w:ascii="Times New Roman" w:hAnsi="Times New Roman" w:cs="Times New Roman"/>
          <w:sz w:val="24"/>
          <w:szCs w:val="24"/>
        </w:rPr>
        <w:t>советскому государственному и партийному деятелю Борису Щербине. А неподалеку, на фасаде здания по улице Ленина, 67, установлен барельеф</w:t>
      </w:r>
      <w:r w:rsidR="007E0D24" w:rsidRPr="0036478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6478A">
        <w:rPr>
          <w:rFonts w:ascii="Times New Roman" w:hAnsi="Times New Roman" w:cs="Times New Roman"/>
          <w:sz w:val="24"/>
          <w:szCs w:val="24"/>
        </w:rPr>
        <w:t xml:space="preserve">выдающегося нефтяника Виктора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Муравленко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>.</w:t>
      </w:r>
    </w:p>
    <w:p w:rsidR="00ED41E0" w:rsidRPr="0036478A" w:rsidRDefault="00ED41E0" w:rsidP="00C4430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…У города – отличная память. Не забыты события, люди, прославившие Тюмень и внесшие свой вклад в развитие экономики, науки, культуры. Их имена можно прочесть на памятных знаках: народный артист СССР Юрий Гуляев, известный врач Станислав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Карнацевич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>, писатель Константин Лагунов.</w:t>
      </w:r>
    </w:p>
    <w:p w:rsidR="00ED41E0" w:rsidRPr="0036478A" w:rsidRDefault="00ED41E0" w:rsidP="00C4430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Какие имена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тюменцев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 впишутся в страницы новой истории – зависит уже от наших конкретных дел…</w:t>
      </w:r>
    </w:p>
    <w:p w:rsidR="008F6E5D" w:rsidRPr="0036478A" w:rsidRDefault="008F6E5D" w:rsidP="00C44302">
      <w:pPr>
        <w:spacing w:line="360" w:lineRule="auto"/>
        <w:ind w:left="7080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Елена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Дубовская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1E0" w:rsidRPr="0036478A" w:rsidRDefault="00ED41E0" w:rsidP="00C44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2D60" w:rsidRPr="0036478A" w:rsidRDefault="00F12D60" w:rsidP="00C44302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Выполните интерактивные упражнения</w:t>
      </w:r>
    </w:p>
    <w:p w:rsidR="00ED41E0" w:rsidRPr="0036478A" w:rsidRDefault="00F12D60" w:rsidP="00C44302">
      <w:pPr>
        <w:pStyle w:val="a9"/>
        <w:spacing w:line="360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в сервисе </w:t>
      </w:r>
      <w:hyperlink r:id="rId18" w:history="1">
        <w:r w:rsidR="00ED41E0" w:rsidRPr="0036478A">
          <w:rPr>
            <w:rStyle w:val="a3"/>
            <w:rFonts w:ascii="Times New Roman" w:hAnsi="Times New Roman" w:cs="Times New Roman"/>
            <w:sz w:val="24"/>
            <w:szCs w:val="24"/>
          </w:rPr>
          <w:t>http://learningapps.org/display?v=pyowpuz0j01</w:t>
        </w:r>
      </w:hyperlink>
      <w:r w:rsidR="00ED41E0" w:rsidRPr="0036478A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ED41E0" w:rsidRPr="0036478A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ED41E0" w:rsidRPr="0036478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Историческая память </w:t>
      </w:r>
      <w:proofErr w:type="gramStart"/>
      <w:r w:rsidR="00ED41E0" w:rsidRPr="0036478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г</w:t>
      </w:r>
      <w:proofErr w:type="gramEnd"/>
      <w:r w:rsidR="00ED41E0" w:rsidRPr="0036478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 Тюмени</w:t>
      </w:r>
    </w:p>
    <w:p w:rsidR="00ED41E0" w:rsidRPr="0036478A" w:rsidRDefault="0075117B" w:rsidP="00C44302">
      <w:pPr>
        <w:pStyle w:val="a9"/>
        <w:spacing w:line="360" w:lineRule="auto"/>
        <w:rPr>
          <w:rStyle w:val="a3"/>
          <w:rFonts w:ascii="Times New Roman" w:hAnsi="Times New Roman" w:cs="Times New Roman"/>
          <w:sz w:val="24"/>
          <w:szCs w:val="24"/>
        </w:rPr>
      </w:pPr>
      <w:hyperlink r:id="rId19" w:history="1">
        <w:r w:rsidR="00ED41E0" w:rsidRPr="0036478A">
          <w:rPr>
            <w:rStyle w:val="a3"/>
            <w:rFonts w:ascii="Times New Roman" w:hAnsi="Times New Roman" w:cs="Times New Roman"/>
            <w:sz w:val="24"/>
            <w:szCs w:val="24"/>
          </w:rPr>
          <w:t>http://learningapps.org/display?v=p03itr7ta01</w:t>
        </w:r>
      </w:hyperlink>
      <w:r w:rsidR="00ED41E0" w:rsidRPr="0036478A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ED41E0" w:rsidRPr="0036478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Исторические памятники </w:t>
      </w:r>
      <w:proofErr w:type="gramStart"/>
      <w:r w:rsidR="00ED41E0" w:rsidRPr="0036478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г</w:t>
      </w:r>
      <w:proofErr w:type="gramEnd"/>
      <w:r w:rsidR="00ED41E0" w:rsidRPr="0036478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 Тюмени</w:t>
      </w:r>
    </w:p>
    <w:p w:rsidR="00ED41E0" w:rsidRPr="0036478A" w:rsidRDefault="0075117B" w:rsidP="00C44302">
      <w:pPr>
        <w:pStyle w:val="a9"/>
        <w:spacing w:line="36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hyperlink r:id="rId20" w:history="1">
        <w:r w:rsidR="00ED41E0" w:rsidRPr="0036478A">
          <w:rPr>
            <w:rStyle w:val="a3"/>
            <w:rFonts w:ascii="Times New Roman" w:hAnsi="Times New Roman" w:cs="Times New Roman"/>
            <w:sz w:val="24"/>
            <w:szCs w:val="24"/>
          </w:rPr>
          <w:t>http://learningapps.org/display?v=p4pyf9iqj01</w:t>
        </w:r>
      </w:hyperlink>
      <w:r w:rsidR="00ED41E0" w:rsidRPr="0036478A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ED41E0" w:rsidRPr="0036478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Объекты в районе Исторической площади</w:t>
      </w:r>
    </w:p>
    <w:p w:rsidR="00584D4E" w:rsidRPr="0036478A" w:rsidRDefault="000B0EE0" w:rsidP="00C44302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Используя </w:t>
      </w:r>
      <w:hyperlink r:id="rId21" w:history="1">
        <w:r w:rsidRPr="0036478A">
          <w:rPr>
            <w:rStyle w:val="a3"/>
            <w:rFonts w:ascii="Times New Roman" w:hAnsi="Times New Roman" w:cs="Times New Roman"/>
            <w:sz w:val="24"/>
            <w:szCs w:val="24"/>
          </w:rPr>
          <w:t xml:space="preserve">сервис </w:t>
        </w:r>
        <w:proofErr w:type="spellStart"/>
        <w:r w:rsidRPr="0036478A">
          <w:rPr>
            <w:rStyle w:val="a3"/>
            <w:rFonts w:ascii="Times New Roman" w:hAnsi="Times New Roman" w:cs="Times New Roman"/>
            <w:sz w:val="24"/>
            <w:szCs w:val="24"/>
          </w:rPr>
          <w:t>Яндекс-карты</w:t>
        </w:r>
        <w:proofErr w:type="spellEnd"/>
      </w:hyperlink>
      <w:r w:rsidRPr="0036478A">
        <w:rPr>
          <w:rFonts w:ascii="Times New Roman" w:hAnsi="Times New Roman" w:cs="Times New Roman"/>
          <w:sz w:val="24"/>
          <w:szCs w:val="24"/>
        </w:rPr>
        <w:t>, п</w:t>
      </w:r>
      <w:r w:rsidR="00584D4E" w:rsidRPr="0036478A">
        <w:rPr>
          <w:rFonts w:ascii="Times New Roman" w:hAnsi="Times New Roman" w:cs="Times New Roman"/>
          <w:sz w:val="24"/>
          <w:szCs w:val="24"/>
        </w:rPr>
        <w:t>роложите</w:t>
      </w:r>
      <w:r w:rsidRPr="0036478A">
        <w:rPr>
          <w:rFonts w:ascii="Times New Roman" w:hAnsi="Times New Roman" w:cs="Times New Roman"/>
          <w:sz w:val="24"/>
          <w:szCs w:val="24"/>
        </w:rPr>
        <w:t xml:space="preserve"> маршрут от школы № 37 до Исторической площади</w:t>
      </w:r>
      <w:r w:rsidR="00584D4E" w:rsidRPr="0036478A">
        <w:rPr>
          <w:rFonts w:ascii="Times New Roman" w:hAnsi="Times New Roman" w:cs="Times New Roman"/>
          <w:sz w:val="24"/>
          <w:szCs w:val="24"/>
        </w:rPr>
        <w:t>, чему будет равна длина маршрута?</w:t>
      </w:r>
    </w:p>
    <w:p w:rsidR="00C9139B" w:rsidRPr="0036478A" w:rsidRDefault="00C94EAF" w:rsidP="00C44302">
      <w:pPr>
        <w:pStyle w:val="a9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  <w:t>___________________________________________</w:t>
      </w:r>
      <w:r w:rsidR="00DC7CF1" w:rsidRPr="0036478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94EAF" w:rsidRPr="0036478A" w:rsidRDefault="009F4129" w:rsidP="00C44302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Используя</w:t>
      </w:r>
      <w:r w:rsidR="00C94EAF" w:rsidRPr="0036478A">
        <w:rPr>
          <w:rFonts w:ascii="Times New Roman" w:hAnsi="Times New Roman" w:cs="Times New Roman"/>
          <w:sz w:val="24"/>
          <w:szCs w:val="24"/>
        </w:rPr>
        <w:t xml:space="preserve"> сервис </w:t>
      </w:r>
      <w:hyperlink r:id="rId22" w:history="1">
        <w:proofErr w:type="spellStart"/>
        <w:r w:rsidR="00C94EAF" w:rsidRPr="0036478A">
          <w:rPr>
            <w:rStyle w:val="a3"/>
            <w:rFonts w:ascii="Times New Roman" w:hAnsi="Times New Roman" w:cs="Times New Roman"/>
            <w:sz w:val="24"/>
            <w:szCs w:val="24"/>
          </w:rPr>
          <w:t>Яндекс-карты</w:t>
        </w:r>
        <w:proofErr w:type="spellEnd"/>
      </w:hyperlink>
      <w:r w:rsidR="00C94EAF" w:rsidRPr="0036478A">
        <w:rPr>
          <w:rFonts w:ascii="Times New Roman" w:hAnsi="Times New Roman" w:cs="Times New Roman"/>
          <w:sz w:val="24"/>
          <w:szCs w:val="24"/>
        </w:rPr>
        <w:t>, определи</w:t>
      </w:r>
      <w:r w:rsidRPr="0036478A">
        <w:rPr>
          <w:rFonts w:ascii="Times New Roman" w:hAnsi="Times New Roman" w:cs="Times New Roman"/>
          <w:sz w:val="24"/>
          <w:szCs w:val="24"/>
        </w:rPr>
        <w:t xml:space="preserve"> периметр Исторической площади. </w:t>
      </w:r>
    </w:p>
    <w:p w:rsidR="00C94EAF" w:rsidRPr="0036478A" w:rsidRDefault="00C94EAF" w:rsidP="00C44302">
      <w:pPr>
        <w:pStyle w:val="a9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  <w:t>__________________________________________</w:t>
      </w:r>
      <w:r w:rsidR="00DC7CF1" w:rsidRPr="0036478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F4129" w:rsidRPr="0036478A" w:rsidRDefault="0075117B" w:rsidP="00C44302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9" o:spid="_x0000_s1026" style="position:absolute;left:0;text-align:left;margin-left:38.55pt;margin-top:4pt;width:450pt;height:95.2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" fillcolor="white [3201]" strokecolor="black [3200]" strokeweight="1pt"/>
        </w:pict>
      </w:r>
      <w:r w:rsidR="00C94EAF" w:rsidRPr="0036478A">
        <w:rPr>
          <w:rFonts w:ascii="Times New Roman" w:hAnsi="Times New Roman" w:cs="Times New Roman"/>
          <w:sz w:val="24"/>
          <w:szCs w:val="24"/>
        </w:rPr>
        <w:t xml:space="preserve">Сделай </w:t>
      </w:r>
      <w:r w:rsidR="009F4129" w:rsidRPr="00364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129" w:rsidRPr="0036478A">
        <w:rPr>
          <w:rFonts w:ascii="Times New Roman" w:hAnsi="Times New Roman" w:cs="Times New Roman"/>
          <w:sz w:val="24"/>
          <w:szCs w:val="24"/>
        </w:rPr>
        <w:t>скриншот</w:t>
      </w:r>
      <w:proofErr w:type="spellEnd"/>
      <w:r w:rsidR="009F4129" w:rsidRPr="003647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41BC" w:rsidRPr="0036478A" w:rsidRDefault="00E641BC" w:rsidP="00C44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41BC" w:rsidRPr="0036478A" w:rsidRDefault="00E641BC" w:rsidP="00C44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2383" w:rsidRPr="0036478A" w:rsidRDefault="00F12D60" w:rsidP="00C44302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Представь ситуацию, когда у тебя</w:t>
      </w:r>
      <w:r w:rsidR="001F2383" w:rsidRPr="0036478A">
        <w:rPr>
          <w:rFonts w:ascii="Times New Roman" w:hAnsi="Times New Roman" w:cs="Times New Roman"/>
          <w:sz w:val="24"/>
          <w:szCs w:val="24"/>
        </w:rPr>
        <w:t xml:space="preserve"> спрашивают дорогу от школы № 37 до Исторической площади. </w:t>
      </w:r>
      <w:r w:rsidR="000C54E6" w:rsidRPr="0036478A">
        <w:rPr>
          <w:rFonts w:ascii="Times New Roman" w:hAnsi="Times New Roman" w:cs="Times New Roman"/>
          <w:sz w:val="24"/>
          <w:szCs w:val="24"/>
        </w:rPr>
        <w:t>Оформи диалог</w:t>
      </w:r>
      <w:r w:rsidR="00C011C0" w:rsidRPr="0036478A">
        <w:rPr>
          <w:rFonts w:ascii="Times New Roman" w:hAnsi="Times New Roman" w:cs="Times New Roman"/>
          <w:sz w:val="24"/>
          <w:szCs w:val="24"/>
        </w:rPr>
        <w:t>.</w:t>
      </w:r>
    </w:p>
    <w:p w:rsidR="000C3B52" w:rsidRPr="0036478A" w:rsidRDefault="000C3B52" w:rsidP="00C44302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="00C9139B" w:rsidRPr="0036478A">
        <w:rPr>
          <w:rFonts w:ascii="Times New Roman" w:hAnsi="Times New Roman" w:cs="Times New Roman"/>
          <w:sz w:val="24"/>
          <w:szCs w:val="24"/>
        </w:rPr>
        <w:softHyphen/>
      </w:r>
      <w:r w:rsidR="00C9139B" w:rsidRPr="0036478A">
        <w:rPr>
          <w:rFonts w:ascii="Times New Roman" w:hAnsi="Times New Roman" w:cs="Times New Roman"/>
          <w:sz w:val="24"/>
          <w:szCs w:val="24"/>
        </w:rPr>
        <w:softHyphen/>
      </w:r>
      <w:r w:rsidR="00C9139B" w:rsidRPr="0036478A">
        <w:rPr>
          <w:rFonts w:ascii="Times New Roman" w:hAnsi="Times New Roman" w:cs="Times New Roman"/>
          <w:sz w:val="24"/>
          <w:szCs w:val="24"/>
        </w:rPr>
        <w:softHyphen/>
      </w:r>
      <w:r w:rsidR="00C9139B" w:rsidRPr="0036478A">
        <w:rPr>
          <w:rFonts w:ascii="Times New Roman" w:hAnsi="Times New Roman" w:cs="Times New Roman"/>
          <w:sz w:val="24"/>
          <w:szCs w:val="24"/>
        </w:rPr>
        <w:softHyphen/>
      </w:r>
      <w:r w:rsidR="00C9139B" w:rsidRPr="0036478A">
        <w:rPr>
          <w:rFonts w:ascii="Times New Roman" w:hAnsi="Times New Roman" w:cs="Times New Roman"/>
          <w:sz w:val="24"/>
          <w:szCs w:val="24"/>
        </w:rPr>
        <w:softHyphen/>
      </w:r>
      <w:r w:rsidR="00C9139B" w:rsidRPr="0036478A">
        <w:rPr>
          <w:rFonts w:ascii="Times New Roman" w:hAnsi="Times New Roman" w:cs="Times New Roman"/>
          <w:sz w:val="24"/>
          <w:szCs w:val="24"/>
        </w:rPr>
        <w:softHyphen/>
      </w:r>
      <w:r w:rsidR="00C9139B" w:rsidRPr="0036478A">
        <w:rPr>
          <w:rFonts w:ascii="Times New Roman" w:hAnsi="Times New Roman" w:cs="Times New Roman"/>
          <w:sz w:val="24"/>
          <w:szCs w:val="24"/>
        </w:rPr>
        <w:softHyphen/>
      </w:r>
      <w:r w:rsidR="00C9139B" w:rsidRPr="0036478A">
        <w:rPr>
          <w:rFonts w:ascii="Times New Roman" w:hAnsi="Times New Roman" w:cs="Times New Roman"/>
          <w:sz w:val="24"/>
          <w:szCs w:val="24"/>
        </w:rPr>
        <w:softHyphen/>
      </w:r>
      <w:r w:rsidR="00C9139B" w:rsidRPr="0036478A">
        <w:rPr>
          <w:rFonts w:ascii="Times New Roman" w:hAnsi="Times New Roman" w:cs="Times New Roman"/>
          <w:sz w:val="24"/>
          <w:szCs w:val="24"/>
        </w:rPr>
        <w:softHyphen/>
      </w:r>
      <w:r w:rsidR="00C9139B" w:rsidRPr="0036478A">
        <w:rPr>
          <w:rFonts w:ascii="Times New Roman" w:hAnsi="Times New Roman" w:cs="Times New Roman"/>
          <w:sz w:val="24"/>
          <w:szCs w:val="24"/>
        </w:rPr>
        <w:softHyphen/>
      </w:r>
      <w:r w:rsidR="00C9139B"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54E6" w:rsidRPr="003647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C44302" w:rsidRPr="0036478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F2383" w:rsidRPr="0036478A" w:rsidRDefault="001F2383" w:rsidP="00C44302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lastRenderedPageBreak/>
        <w:t xml:space="preserve">О каких достопримечательностях Исторической площади </w:t>
      </w:r>
      <w:proofErr w:type="gramStart"/>
      <w:r w:rsidRPr="0036478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6478A">
        <w:rPr>
          <w:rFonts w:ascii="Times New Roman" w:hAnsi="Times New Roman" w:cs="Times New Roman"/>
          <w:sz w:val="24"/>
          <w:szCs w:val="24"/>
        </w:rPr>
        <w:t>. Тюмени</w:t>
      </w:r>
      <w:r w:rsidR="00F12D60" w:rsidRPr="0036478A">
        <w:rPr>
          <w:rFonts w:ascii="Times New Roman" w:hAnsi="Times New Roman" w:cs="Times New Roman"/>
          <w:sz w:val="24"/>
          <w:szCs w:val="24"/>
        </w:rPr>
        <w:t>, ты можешь</w:t>
      </w:r>
      <w:r w:rsidRPr="0036478A">
        <w:rPr>
          <w:rFonts w:ascii="Times New Roman" w:hAnsi="Times New Roman" w:cs="Times New Roman"/>
          <w:sz w:val="24"/>
          <w:szCs w:val="24"/>
        </w:rPr>
        <w:t xml:space="preserve"> рассказать своему другу, живущему в другом городе. Выбери</w:t>
      </w:r>
      <w:r w:rsidR="000C3B52" w:rsidRPr="0036478A">
        <w:rPr>
          <w:rFonts w:ascii="Times New Roman" w:hAnsi="Times New Roman" w:cs="Times New Roman"/>
          <w:sz w:val="24"/>
          <w:szCs w:val="24"/>
        </w:rPr>
        <w:t xml:space="preserve"> подходящий жанр </w:t>
      </w:r>
      <w:r w:rsidR="000C54E6" w:rsidRPr="0036478A">
        <w:rPr>
          <w:rFonts w:ascii="Times New Roman" w:hAnsi="Times New Roman" w:cs="Times New Roman"/>
          <w:sz w:val="24"/>
          <w:szCs w:val="24"/>
        </w:rPr>
        <w:t>для своего</w:t>
      </w:r>
      <w:r w:rsidR="000C3B52" w:rsidRPr="0036478A">
        <w:rPr>
          <w:rFonts w:ascii="Times New Roman" w:hAnsi="Times New Roman" w:cs="Times New Roman"/>
          <w:sz w:val="24"/>
          <w:szCs w:val="24"/>
        </w:rPr>
        <w:t xml:space="preserve"> сообщения.</w:t>
      </w:r>
    </w:p>
    <w:p w:rsidR="00C94EAF" w:rsidRPr="0036478A" w:rsidRDefault="00C94EAF" w:rsidP="00273258">
      <w:pPr>
        <w:pStyle w:val="a9"/>
        <w:spacing w:line="360" w:lineRule="auto"/>
        <w:ind w:left="709" w:firstLine="371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5DD7" w:rsidRPr="0036478A" w:rsidRDefault="004B5DD7" w:rsidP="00C44302">
      <w:pPr>
        <w:pStyle w:val="a6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Ситуация функционирования текста: общественная</w:t>
      </w:r>
    </w:p>
    <w:p w:rsidR="004B5DD7" w:rsidRPr="0036478A" w:rsidRDefault="004B5DD7" w:rsidP="00C44302">
      <w:pPr>
        <w:pStyle w:val="a6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Формат текста: сплошной</w:t>
      </w:r>
    </w:p>
    <w:p w:rsidR="004B5DD7" w:rsidRPr="0036478A" w:rsidRDefault="004B5DD7" w:rsidP="00C44302">
      <w:pPr>
        <w:pStyle w:val="a6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Тип текста: повествование</w:t>
      </w:r>
    </w:p>
    <w:p w:rsidR="004B5DD7" w:rsidRPr="0036478A" w:rsidRDefault="004B5DD7" w:rsidP="00C44302">
      <w:pPr>
        <w:pStyle w:val="a6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Стиль текста: художественный</w:t>
      </w:r>
    </w:p>
    <w:p w:rsidR="004B5DD7" w:rsidRPr="0036478A" w:rsidRDefault="004B5DD7" w:rsidP="00C44302">
      <w:pPr>
        <w:pStyle w:val="a6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Читательское действие: осмысление и оценка информации текста</w:t>
      </w:r>
    </w:p>
    <w:p w:rsidR="004B5DD7" w:rsidRPr="0036478A" w:rsidRDefault="004B5DD7" w:rsidP="00C44302">
      <w:pPr>
        <w:pStyle w:val="a6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Возрастная аудитория: 13-14 лет</w:t>
      </w:r>
    </w:p>
    <w:p w:rsidR="004B5DD7" w:rsidRPr="0036478A" w:rsidRDefault="004B5DD7" w:rsidP="00C44302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36478A">
        <w:rPr>
          <w:rFonts w:ascii="Times New Roman" w:hAnsi="Times New Roman" w:cs="Times New Roman"/>
          <w:sz w:val="24"/>
          <w:szCs w:val="24"/>
        </w:rPr>
        <w:t>кст вз</w:t>
      </w:r>
      <w:proofErr w:type="gramEnd"/>
      <w:r w:rsidRPr="0036478A">
        <w:rPr>
          <w:rFonts w:ascii="Times New Roman" w:hAnsi="Times New Roman" w:cs="Times New Roman"/>
          <w:sz w:val="24"/>
          <w:szCs w:val="24"/>
        </w:rPr>
        <w:t xml:space="preserve">ят: </w:t>
      </w:r>
      <w:hyperlink r:id="rId23" w:history="1">
        <w:r w:rsidRPr="0036478A">
          <w:rPr>
            <w:rStyle w:val="a3"/>
            <w:rFonts w:ascii="Times New Roman" w:hAnsi="Times New Roman" w:cs="Times New Roman"/>
            <w:sz w:val="24"/>
            <w:szCs w:val="24"/>
          </w:rPr>
          <w:t>http://www.tumentoday.ru/2012/05/17/%D0%B2%D0%B5%D1%82%D0%BA%D0%B0-%D0%B1%D0%B5%D0%BB%D0%BE%D0%B9-%D1%81%D0%B8%D1%80%D0%B5%D0%BD%D0%B8/</w:t>
        </w:r>
      </w:hyperlink>
    </w:p>
    <w:p w:rsidR="004B5DD7" w:rsidRPr="0036478A" w:rsidRDefault="004B5DD7" w:rsidP="00C44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5DD7" w:rsidRPr="0036478A" w:rsidRDefault="004B5DD7" w:rsidP="00C44302">
      <w:pPr>
        <w:pStyle w:val="1"/>
        <w:spacing w:line="360" w:lineRule="auto"/>
        <w:rPr>
          <w:sz w:val="24"/>
          <w:szCs w:val="24"/>
        </w:rPr>
      </w:pPr>
      <w:r w:rsidRPr="0036478A">
        <w:rPr>
          <w:sz w:val="24"/>
          <w:szCs w:val="24"/>
        </w:rPr>
        <w:t>О необыкновенной любви, верности и горячем сердце</w:t>
      </w:r>
    </w:p>
    <w:p w:rsidR="004B5DD7" w:rsidRPr="0036478A" w:rsidRDefault="004B5DD7" w:rsidP="003E6BB9">
      <w:pPr>
        <w:spacing w:line="360" w:lineRule="auto"/>
        <w:ind w:firstLine="351"/>
        <w:rPr>
          <w:rFonts w:ascii="Times New Roman" w:hAnsi="Times New Roman" w:cs="Times New Roman"/>
          <w:sz w:val="24"/>
          <w:szCs w:val="24"/>
        </w:rPr>
      </w:pPr>
      <w:r w:rsidRPr="0036478A">
        <w:rPr>
          <w:rStyle w:val="a5"/>
          <w:rFonts w:ascii="Times New Roman" w:hAnsi="Times New Roman" w:cs="Times New Roman"/>
          <w:color w:val="404040"/>
          <w:sz w:val="24"/>
          <w:szCs w:val="24"/>
          <w:bdr w:val="none" w:sz="0" w:space="0" w:color="auto" w:frame="1"/>
        </w:rPr>
        <w:t xml:space="preserve">Эта история произошла в семье купца Андрея </w:t>
      </w:r>
      <w:proofErr w:type="spellStart"/>
      <w:r w:rsidRPr="0036478A">
        <w:rPr>
          <w:rStyle w:val="a5"/>
          <w:rFonts w:ascii="Times New Roman" w:hAnsi="Times New Roman" w:cs="Times New Roman"/>
          <w:color w:val="404040"/>
          <w:sz w:val="24"/>
          <w:szCs w:val="24"/>
          <w:bdr w:val="none" w:sz="0" w:space="0" w:color="auto" w:frame="1"/>
        </w:rPr>
        <w:t>Текутьева</w:t>
      </w:r>
      <w:proofErr w:type="spellEnd"/>
      <w:r w:rsidRPr="0036478A">
        <w:rPr>
          <w:rStyle w:val="a5"/>
          <w:rFonts w:ascii="Times New Roman" w:hAnsi="Times New Roman" w:cs="Times New Roman"/>
          <w:color w:val="404040"/>
          <w:sz w:val="24"/>
          <w:szCs w:val="24"/>
          <w:bdr w:val="none" w:sz="0" w:space="0" w:color="auto" w:frame="1"/>
        </w:rPr>
        <w:t xml:space="preserve"> в 1913 году. К тому времени Андрей Иванович ушел с поста градоначальника Тюмени. Оставаясь при этом старостой </w:t>
      </w:r>
      <w:proofErr w:type="spellStart"/>
      <w:r w:rsidRPr="0036478A">
        <w:rPr>
          <w:rStyle w:val="a5"/>
          <w:rFonts w:ascii="Times New Roman" w:hAnsi="Times New Roman" w:cs="Times New Roman"/>
          <w:color w:val="404040"/>
          <w:sz w:val="24"/>
          <w:szCs w:val="24"/>
          <w:bdr w:val="none" w:sz="0" w:space="0" w:color="auto" w:frame="1"/>
        </w:rPr>
        <w:t>Градо-Спасской</w:t>
      </w:r>
      <w:proofErr w:type="spellEnd"/>
      <w:r w:rsidRPr="0036478A">
        <w:rPr>
          <w:rStyle w:val="a5"/>
          <w:rFonts w:ascii="Times New Roman" w:hAnsi="Times New Roman" w:cs="Times New Roman"/>
          <w:color w:val="404040"/>
          <w:sz w:val="24"/>
          <w:szCs w:val="24"/>
          <w:bdr w:val="none" w:sz="0" w:space="0" w:color="auto" w:frame="1"/>
        </w:rPr>
        <w:t xml:space="preserve"> церкви, он вынашивал план строительства северного придела этого храма.</w:t>
      </w:r>
    </w:p>
    <w:p w:rsidR="004B5DD7" w:rsidRPr="0036478A" w:rsidRDefault="004B5DD7" w:rsidP="003E6BB9">
      <w:pPr>
        <w:spacing w:line="360" w:lineRule="auto"/>
        <w:ind w:firstLine="351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В летние месяцы купец проживал в своей загородной резиденции села Зырянского. Здесь неподалеку на реке Пышме находилась его водяная мельница, купленная в 1898 году у братьев Василия и Дмитрия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Волчихиных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>. Ныне эта 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текутьевская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 заимка находится недалеко от села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Онохино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 и здесь располагается детский оздоровительный лагерь. Для ясности нужно отметить, что позднее, в 20-х годах прошлого века, село Зырянское объединилось с 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Онохино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>.</w:t>
      </w:r>
    </w:p>
    <w:p w:rsidR="003E6BB9" w:rsidRPr="0036478A" w:rsidRDefault="004B5DD7" w:rsidP="003E6BB9">
      <w:pPr>
        <w:spacing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Именно на этой купеческой заимке, рядом с промышленным предприятием рос куст белой сирени. Кто  и когда посадил его, неизвестно, скорее всего,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Текутьеву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 оно досталось </w:t>
      </w:r>
      <w:r w:rsidRPr="0036478A">
        <w:rPr>
          <w:rFonts w:ascii="Times New Roman" w:hAnsi="Times New Roman" w:cs="Times New Roman"/>
          <w:sz w:val="24"/>
          <w:szCs w:val="24"/>
        </w:rPr>
        <w:lastRenderedPageBreak/>
        <w:t xml:space="preserve">от прежних хозяев. Андрей Иванович каждый раз весной, когда зацветала сирень, срывал веточку, отправляясь в город вместе со смотрителем городской больницы Дмитрием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Витко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. Эта веточка предназначалась любимой жене Евдокии Яковлевне. И так в течение 15 лет по весне купец привозил из загородной заимки на пролетке, запряженной парой резвых лошадей, ветку ароматной белой сирени. Это стало доброй традицией в семье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Текутьевых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>.</w:t>
      </w:r>
      <w:r w:rsidR="003E6BB9" w:rsidRPr="00364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DD7" w:rsidRPr="0036478A" w:rsidRDefault="004B5DD7" w:rsidP="003E6BB9">
      <w:pPr>
        <w:spacing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В доме на улице Иркутской, 47 (ул. Челюскинцев) г. Тюмени, где располагались городские апартаменты купца, </w:t>
      </w:r>
      <w:proofErr w:type="gramStart"/>
      <w:r w:rsidRPr="0036478A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36478A">
        <w:rPr>
          <w:rFonts w:ascii="Times New Roman" w:hAnsi="Times New Roman" w:cs="Times New Roman"/>
          <w:sz w:val="24"/>
          <w:szCs w:val="24"/>
        </w:rPr>
        <w:t xml:space="preserve"> ждала жена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Авдотья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>, или 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Авдотьюшка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, так обычно звал свою супругу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Текутьев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>. Цветок сирени стал своего рода символом весны.</w:t>
      </w:r>
    </w:p>
    <w:p w:rsidR="004B5DD7" w:rsidRPr="0036478A" w:rsidRDefault="004B5DD7" w:rsidP="003E6BB9">
      <w:pPr>
        <w:spacing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В голубятне рядом с домом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Текутьевы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 держали много </w:t>
      </w:r>
      <w:proofErr w:type="gramStart"/>
      <w:r w:rsidRPr="0036478A">
        <w:rPr>
          <w:rFonts w:ascii="Times New Roman" w:hAnsi="Times New Roman" w:cs="Times New Roman"/>
          <w:sz w:val="24"/>
          <w:szCs w:val="24"/>
        </w:rPr>
        <w:t>белых</w:t>
      </w:r>
      <w:proofErr w:type="gramEnd"/>
      <w:r w:rsidRPr="0036478A">
        <w:rPr>
          <w:rFonts w:ascii="Times New Roman" w:hAnsi="Times New Roman" w:cs="Times New Roman"/>
          <w:sz w:val="24"/>
          <w:szCs w:val="24"/>
        </w:rPr>
        <w:t xml:space="preserve"> голубей. Хозяин дома питал особую страсть к пернатому царству. И нужно отметить, что и Евдокия опекала пару голубей. Любимчик голубь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Семка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 так «прикипел» к Евдокии Яковлевне, что следовал за ней, словно дворовая собачонка. Об этой странной привязанности голубя знали многие жители квартала. Стоило хозяйке усадьбы выйти на крыльцо, как тут же появлялся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Семка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6478A">
        <w:rPr>
          <w:rFonts w:ascii="Times New Roman" w:hAnsi="Times New Roman" w:cs="Times New Roman"/>
          <w:sz w:val="24"/>
          <w:szCs w:val="24"/>
        </w:rPr>
        <w:t>готовый</w:t>
      </w:r>
      <w:proofErr w:type="gramEnd"/>
      <w:r w:rsidRPr="0036478A">
        <w:rPr>
          <w:rFonts w:ascii="Times New Roman" w:hAnsi="Times New Roman" w:cs="Times New Roman"/>
          <w:sz w:val="24"/>
          <w:szCs w:val="24"/>
        </w:rPr>
        <w:t xml:space="preserve"> сопровождать «свою» госпожу.</w:t>
      </w:r>
    </w:p>
    <w:p w:rsidR="004B5DD7" w:rsidRPr="0036478A" w:rsidRDefault="004B5DD7" w:rsidP="003E6BB9">
      <w:pPr>
        <w:spacing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В середине января 1913 года Евдокия заболела. Ей шел 75-й год. Она редко выходила на улицу. Больше сидела у окна. Окно в спальне выходило во двор усадьбы. Весной прислуга открывала </w:t>
      </w:r>
      <w:proofErr w:type="gramStart"/>
      <w:r w:rsidRPr="0036478A">
        <w:rPr>
          <w:rFonts w:ascii="Times New Roman" w:hAnsi="Times New Roman" w:cs="Times New Roman"/>
          <w:sz w:val="24"/>
          <w:szCs w:val="24"/>
        </w:rPr>
        <w:t>окно</w:t>
      </w:r>
      <w:proofErr w:type="gramEnd"/>
      <w:r w:rsidRPr="0036478A">
        <w:rPr>
          <w:rFonts w:ascii="Times New Roman" w:hAnsi="Times New Roman" w:cs="Times New Roman"/>
          <w:sz w:val="24"/>
          <w:szCs w:val="24"/>
        </w:rPr>
        <w:t xml:space="preserve"> и голубь устремлялся к хозяйке, усаживался на подоконнике.</w:t>
      </w:r>
      <w:r w:rsidRPr="0036478A">
        <w:rPr>
          <w:rFonts w:ascii="Times New Roman" w:hAnsi="Times New Roman" w:cs="Times New Roman"/>
          <w:sz w:val="24"/>
          <w:szCs w:val="24"/>
        </w:rPr>
        <w:br/>
        <w:t xml:space="preserve">Если в непогоду окно было закрыто,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Семка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 кружил где-то рядом, выписывая фигуры высшего пилотажа. Этим он радовал свою хозяйку, проводил своего рода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птицетерапию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>, от которой больной Евдокии становилось лучше.</w:t>
      </w:r>
    </w:p>
    <w:p w:rsidR="004B5DD7" w:rsidRPr="0036478A" w:rsidRDefault="004B5DD7" w:rsidP="003E6BB9">
      <w:pPr>
        <w:spacing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В конце мая, когда вновь </w:t>
      </w:r>
      <w:proofErr w:type="gramStart"/>
      <w:r w:rsidRPr="0036478A">
        <w:rPr>
          <w:rFonts w:ascii="Times New Roman" w:hAnsi="Times New Roman" w:cs="Times New Roman"/>
          <w:sz w:val="24"/>
          <w:szCs w:val="24"/>
        </w:rPr>
        <w:t>расцвела сирень в палисадниках городских домов и благо</w:t>
      </w:r>
      <w:r w:rsidRPr="0036478A">
        <w:rPr>
          <w:rFonts w:ascii="Times New Roman" w:hAnsi="Times New Roman" w:cs="Times New Roman"/>
          <w:sz w:val="24"/>
          <w:szCs w:val="24"/>
        </w:rPr>
        <w:softHyphen/>
        <w:t>ухающий аромат наполнил</w:t>
      </w:r>
      <w:proofErr w:type="gramEnd"/>
      <w:r w:rsidRPr="0036478A">
        <w:rPr>
          <w:rFonts w:ascii="Times New Roman" w:hAnsi="Times New Roman" w:cs="Times New Roman"/>
          <w:sz w:val="24"/>
          <w:szCs w:val="24"/>
        </w:rPr>
        <w:t xml:space="preserve"> воздух улиц, Евдокия Яковлевна ждала от мужа, как  и прежде, веточку белой сирени. Но Анд</w:t>
      </w:r>
      <w:r w:rsidRPr="0036478A">
        <w:rPr>
          <w:rFonts w:ascii="Times New Roman" w:hAnsi="Times New Roman" w:cs="Times New Roman"/>
          <w:sz w:val="24"/>
          <w:szCs w:val="24"/>
        </w:rPr>
        <w:softHyphen/>
        <w:t xml:space="preserve">рей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Текутьев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>, возвращаясь с загородной заимки, цветов больше не привозил: куст сирени за ту холодную зиму вымерз, а из-за большой загруженности коммерческими делами он просто забыл о своей многолетней традиции.</w:t>
      </w:r>
    </w:p>
    <w:p w:rsidR="004B5DD7" w:rsidRPr="0036478A" w:rsidRDefault="004B5DD7" w:rsidP="003E6BB9">
      <w:pPr>
        <w:spacing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Голубь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Семка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, напротив, об этой привязанности хозяйки усадьбы помнил и, пока цвела сирень на улицах Тюмени, стал приносить маленькую кисточку в клюве для Евдокии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Текутьевой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. Так как окно теперь всегда было закрыто от комаров, </w:t>
      </w:r>
      <w:proofErr w:type="gramStart"/>
      <w:r w:rsidRPr="0036478A">
        <w:rPr>
          <w:rFonts w:ascii="Times New Roman" w:hAnsi="Times New Roman" w:cs="Times New Roman"/>
          <w:sz w:val="24"/>
          <w:szCs w:val="24"/>
        </w:rPr>
        <w:t>верный</w:t>
      </w:r>
      <w:proofErr w:type="gramEnd"/>
      <w:r w:rsidRPr="0036478A">
        <w:rPr>
          <w:rFonts w:ascii="Times New Roman" w:hAnsi="Times New Roman" w:cs="Times New Roman"/>
          <w:sz w:val="24"/>
          <w:szCs w:val="24"/>
        </w:rPr>
        <w:t xml:space="preserve"> пернатый порхал в воздухе в проеме рамы. Евдокия Яковлевна была очень рада этой утехе и заботе о себе со стороны голубя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Семки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>.</w:t>
      </w:r>
      <w:r w:rsidRPr="0036478A">
        <w:rPr>
          <w:rFonts w:ascii="Times New Roman" w:hAnsi="Times New Roman" w:cs="Times New Roman"/>
          <w:sz w:val="24"/>
          <w:szCs w:val="24"/>
        </w:rPr>
        <w:br/>
        <w:t xml:space="preserve">Однажды она рассказала мужу об этом, но вечно </w:t>
      </w:r>
      <w:proofErr w:type="gramStart"/>
      <w:r w:rsidRPr="0036478A">
        <w:rPr>
          <w:rFonts w:ascii="Times New Roman" w:hAnsi="Times New Roman" w:cs="Times New Roman"/>
          <w:sz w:val="24"/>
          <w:szCs w:val="24"/>
        </w:rPr>
        <w:t>занятый</w:t>
      </w:r>
      <w:proofErr w:type="gramEnd"/>
      <w:r w:rsidRPr="00364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Текутьев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 не придал тому значения. </w:t>
      </w:r>
      <w:r w:rsidRPr="0036478A">
        <w:rPr>
          <w:rFonts w:ascii="Times New Roman" w:hAnsi="Times New Roman" w:cs="Times New Roman"/>
          <w:sz w:val="24"/>
          <w:szCs w:val="24"/>
        </w:rPr>
        <w:lastRenderedPageBreak/>
        <w:t xml:space="preserve">«Вечно ты,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Авдотьюшка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>, что-то выдумываешь, – заметил он. – Тебе, видно, эта история во сне приснилась».</w:t>
      </w:r>
    </w:p>
    <w:p w:rsidR="004B5DD7" w:rsidRPr="0036478A" w:rsidRDefault="004B5DD7" w:rsidP="003E6BB9">
      <w:pPr>
        <w:spacing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28 июня супруга бывшего градоначальника Тюмени скончалась. Андрей Иванович потерял жену, друга и соратника во всех благих начинаниях. Она являлась для него Музой и ангелом-хранителем. Евдокию Яковлевну знали в городских школах и училищах. Ни один праздник в этих учреждениях не проходил без ее участия. Ее горячее сердце было целиком отдано тюменским детям. Она всегда спешила к ним с помощью. Особенно опекала тюремную школу, где учились дети осужденных матерей. Этот гражданский подвиг Евдокия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Текутьева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 с гордостью несла по жизни.</w:t>
      </w:r>
    </w:p>
    <w:p w:rsidR="004B5DD7" w:rsidRPr="0036478A" w:rsidRDefault="004B5DD7" w:rsidP="003E6BB9">
      <w:pPr>
        <w:spacing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Похоронили ее  в саду Спасской церкви 30 июня. На следующий день Андрей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Текутьев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 утром пришел на могилу жены. Сторож церкви Петр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Шешуков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, как обычно, поприветствовал старосту, после чего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Текутьев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 прошел к свежей могилке. </w:t>
      </w:r>
      <w:proofErr w:type="gramStart"/>
      <w:r w:rsidRPr="0036478A">
        <w:rPr>
          <w:rFonts w:ascii="Times New Roman" w:hAnsi="Times New Roman" w:cs="Times New Roman"/>
          <w:sz w:val="24"/>
          <w:szCs w:val="24"/>
        </w:rPr>
        <w:t>Хотел</w:t>
      </w:r>
      <w:proofErr w:type="gramEnd"/>
      <w:r w:rsidRPr="0036478A">
        <w:rPr>
          <w:rFonts w:ascii="Times New Roman" w:hAnsi="Times New Roman" w:cs="Times New Roman"/>
          <w:sz w:val="24"/>
          <w:szCs w:val="24"/>
        </w:rPr>
        <w:t xml:space="preserve"> молча почтить память</w:t>
      </w:r>
      <w:r w:rsidRPr="0036478A">
        <w:rPr>
          <w:rFonts w:ascii="Times New Roman" w:hAnsi="Times New Roman" w:cs="Times New Roman"/>
          <w:sz w:val="24"/>
          <w:szCs w:val="24"/>
        </w:rPr>
        <w:br/>
        <w:t>покинувшей этот мир жены, но, приблизившись к могиле, вскинул руки вверх, будто просил объяснения у самого господа Бога и воскликнул: «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Семка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Семка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, и ты ушел от меня!» У холмика могилы любимой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Авдотьюшки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 лежало тельце голубя. В клюве он держал маленькую веточку сирени с двумя зелеными ягодками.</w:t>
      </w:r>
    </w:p>
    <w:p w:rsidR="004B5DD7" w:rsidRPr="0036478A" w:rsidRDefault="004B5DD7" w:rsidP="003E6BB9">
      <w:pPr>
        <w:spacing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proofErr w:type="spellStart"/>
      <w:r w:rsidRPr="0036478A">
        <w:rPr>
          <w:rFonts w:ascii="Times New Roman" w:hAnsi="Times New Roman" w:cs="Times New Roman"/>
          <w:sz w:val="24"/>
          <w:szCs w:val="24"/>
        </w:rPr>
        <w:t>Текутьев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 не сразу понял, что произошло. Утренняя тишина в Спасском саду помогла ему сосредоточиться. Наконец вспомнил, что 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Семка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 не так давно лишился своей подруги голубки, которую растерзал ястреб-голубятник. Смерть же Евдокии только усилила страдания птицы.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Текутьев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 понял, что это была не просто ее привязанность к человеку. Это была самая насто</w:t>
      </w:r>
      <w:r w:rsidRPr="0036478A">
        <w:rPr>
          <w:rFonts w:ascii="Times New Roman" w:hAnsi="Times New Roman" w:cs="Times New Roman"/>
          <w:sz w:val="24"/>
          <w:szCs w:val="24"/>
        </w:rPr>
        <w:softHyphen/>
        <w:t>ящая любовь.</w:t>
      </w:r>
      <w:r w:rsidRPr="0036478A">
        <w:rPr>
          <w:rFonts w:ascii="Times New Roman" w:hAnsi="Times New Roman" w:cs="Times New Roman"/>
          <w:sz w:val="24"/>
          <w:szCs w:val="24"/>
        </w:rPr>
        <w:br/>
        <w:t>Он на минуту представил, как голубь в день похорон кружил над Спасским храмом, а после набрал высоту и стремительно пал вниз к могиле любимой хозяйки. Его крылья были крепко прижаты к тельцу, а в клюве намертво зажата веточка сирени.</w:t>
      </w:r>
    </w:p>
    <w:p w:rsidR="004B5DD7" w:rsidRPr="0036478A" w:rsidRDefault="004B5DD7" w:rsidP="003E6BB9">
      <w:pPr>
        <w:spacing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proofErr w:type="spellStart"/>
      <w:r w:rsidRPr="0036478A">
        <w:rPr>
          <w:rFonts w:ascii="Times New Roman" w:hAnsi="Times New Roman" w:cs="Times New Roman"/>
          <w:sz w:val="24"/>
          <w:szCs w:val="24"/>
        </w:rPr>
        <w:t>Текутьев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 взял в руки голубя и прижал к груди. Затем попросил сторожа прихода похоронить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Семку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 в холмике могилы жены.  Двести шагов до дома Анд</w:t>
      </w:r>
      <w:r w:rsidRPr="0036478A">
        <w:rPr>
          <w:rFonts w:ascii="Times New Roman" w:hAnsi="Times New Roman" w:cs="Times New Roman"/>
          <w:sz w:val="24"/>
          <w:szCs w:val="24"/>
        </w:rPr>
        <w:softHyphen/>
        <w:t>рей Иванович шел очень медленно. Может быть, смерть жены и птицы и подвигли его  к строительству северного придела к Спасской церкви. Он хотел не просто расширить храм, а  воздвигнуть памятник архитектуры культового значения.</w:t>
      </w:r>
      <w:r w:rsidRPr="0036478A">
        <w:rPr>
          <w:rFonts w:ascii="Times New Roman" w:hAnsi="Times New Roman" w:cs="Times New Roman"/>
          <w:sz w:val="24"/>
          <w:szCs w:val="24"/>
        </w:rPr>
        <w:br/>
        <w:t xml:space="preserve">Жемчужина Тюмени – Спасский храм на славу удался благодетелю города. Если в Санкт-Петербурге на одном из мостов установлен памятник маленькой птичке чижику, то Тюмень </w:t>
      </w:r>
      <w:r w:rsidRPr="0036478A">
        <w:rPr>
          <w:rFonts w:ascii="Times New Roman" w:hAnsi="Times New Roman" w:cs="Times New Roman"/>
          <w:sz w:val="24"/>
          <w:szCs w:val="24"/>
        </w:rPr>
        <w:lastRenderedPageBreak/>
        <w:t xml:space="preserve">по праву может связать строительство придела Спасской церкви с голубем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Семкой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, который был  в семье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Текутьевых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 олицетворением великой любви птицы к человеку.</w:t>
      </w:r>
    </w:p>
    <w:p w:rsidR="004B5DD7" w:rsidRPr="0036478A" w:rsidRDefault="004B5DD7" w:rsidP="00C44302">
      <w:pPr>
        <w:spacing w:line="360" w:lineRule="auto"/>
        <w:ind w:left="357"/>
        <w:rPr>
          <w:rStyle w:val="a5"/>
          <w:rFonts w:ascii="Times New Roman" w:hAnsi="Times New Roman" w:cs="Times New Roman"/>
          <w:color w:val="404040"/>
          <w:sz w:val="24"/>
          <w:szCs w:val="24"/>
          <w:bdr w:val="none" w:sz="0" w:space="0" w:color="auto" w:frame="1"/>
        </w:rPr>
      </w:pPr>
      <w:r w:rsidRPr="0036478A">
        <w:rPr>
          <w:rStyle w:val="a5"/>
          <w:rFonts w:ascii="Times New Roman" w:hAnsi="Times New Roman" w:cs="Times New Roman"/>
          <w:color w:val="404040"/>
          <w:sz w:val="24"/>
          <w:szCs w:val="24"/>
          <w:bdr w:val="none" w:sz="0" w:space="0" w:color="auto" w:frame="1"/>
        </w:rPr>
        <w:t>Владимир КАЛИНИНСКИЙ, краевед-исследователь, член Союза журналистов России</w:t>
      </w:r>
    </w:p>
    <w:p w:rsidR="004B5DD7" w:rsidRPr="0036478A" w:rsidRDefault="004B5DD7" w:rsidP="003E6BB9">
      <w:pPr>
        <w:spacing w:line="360" w:lineRule="auto"/>
        <w:ind w:firstLine="357"/>
        <w:rPr>
          <w:rStyle w:val="a5"/>
          <w:rFonts w:ascii="Times New Roman" w:hAnsi="Times New Roman" w:cs="Times New Roman"/>
          <w:color w:val="404040"/>
          <w:sz w:val="24"/>
          <w:szCs w:val="24"/>
          <w:bdr w:val="none" w:sz="0" w:space="0" w:color="auto" w:frame="1"/>
        </w:rPr>
      </w:pPr>
    </w:p>
    <w:p w:rsidR="004B5DD7" w:rsidRPr="0036478A" w:rsidRDefault="004B5DD7" w:rsidP="00C4430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Вопросы и задания</w:t>
      </w:r>
    </w:p>
    <w:p w:rsidR="004B5DD7" w:rsidRPr="0036478A" w:rsidRDefault="004B5DD7" w:rsidP="00C44302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О чём этот текст? Выбери правильный вариант ответа.</w:t>
      </w:r>
    </w:p>
    <w:p w:rsidR="004B5DD7" w:rsidRPr="0036478A" w:rsidRDefault="004B5DD7" w:rsidP="00C44302">
      <w:pPr>
        <w:pStyle w:val="a9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Это текст о голубе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Семке</w:t>
      </w:r>
      <w:proofErr w:type="spellEnd"/>
    </w:p>
    <w:p w:rsidR="004B5DD7" w:rsidRPr="0036478A" w:rsidRDefault="004B5DD7" w:rsidP="00C44302">
      <w:pPr>
        <w:pStyle w:val="a9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Это текст о ветке сирени</w:t>
      </w:r>
    </w:p>
    <w:p w:rsidR="004B5DD7" w:rsidRPr="0036478A" w:rsidRDefault="004B5DD7" w:rsidP="00C44302">
      <w:pPr>
        <w:pStyle w:val="a9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Это текст о любви и верности</w:t>
      </w:r>
    </w:p>
    <w:p w:rsidR="004B5DD7" w:rsidRPr="0036478A" w:rsidRDefault="004B5DD7" w:rsidP="00C44302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5DD7" w:rsidRPr="0036478A" w:rsidRDefault="004B5DD7" w:rsidP="00C44302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 Озаглавь текст (предложи 2-3 варианта заглавия).</w:t>
      </w:r>
    </w:p>
    <w:p w:rsidR="004B5DD7" w:rsidRPr="0036478A" w:rsidRDefault="004B5DD7" w:rsidP="00C4430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C44302" w:rsidRPr="0036478A">
        <w:rPr>
          <w:rFonts w:ascii="Times New Roman" w:hAnsi="Times New Roman" w:cs="Times New Roman"/>
          <w:sz w:val="24"/>
          <w:szCs w:val="24"/>
        </w:rPr>
        <w:t>_____________________</w:t>
      </w:r>
    </w:p>
    <w:p w:rsidR="004B5DD7" w:rsidRPr="0036478A" w:rsidRDefault="004B5DD7" w:rsidP="00C44302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На какие части можно разделить текст? Озаглавь их.</w:t>
      </w:r>
    </w:p>
    <w:p w:rsidR="004B5DD7" w:rsidRPr="0036478A" w:rsidRDefault="004B5DD7" w:rsidP="00C4430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C44302" w:rsidRPr="0036478A">
        <w:rPr>
          <w:rFonts w:ascii="Times New Roman" w:hAnsi="Times New Roman" w:cs="Times New Roman"/>
          <w:sz w:val="24"/>
          <w:szCs w:val="24"/>
        </w:rPr>
        <w:t>_____________</w:t>
      </w:r>
    </w:p>
    <w:p w:rsidR="004B5DD7" w:rsidRPr="0036478A" w:rsidRDefault="004B5DD7" w:rsidP="00C4430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44302" w:rsidRPr="0036478A">
        <w:rPr>
          <w:rFonts w:ascii="Times New Roman" w:hAnsi="Times New Roman" w:cs="Times New Roman"/>
          <w:sz w:val="24"/>
          <w:szCs w:val="24"/>
        </w:rPr>
        <w:t>____</w:t>
      </w:r>
    </w:p>
    <w:p w:rsidR="004B5DD7" w:rsidRPr="0036478A" w:rsidRDefault="004B5DD7" w:rsidP="00C4430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C44302" w:rsidRPr="0036478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B5DD7" w:rsidRPr="0036478A" w:rsidRDefault="004B5DD7" w:rsidP="00C44302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 Поставь значок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 в нужную графу (</w:t>
      </w:r>
      <w:proofErr w:type="gramStart"/>
      <w:r w:rsidRPr="0036478A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36478A">
        <w:rPr>
          <w:rFonts w:ascii="Times New Roman" w:hAnsi="Times New Roman" w:cs="Times New Roman"/>
          <w:sz w:val="24"/>
          <w:szCs w:val="24"/>
        </w:rPr>
        <w:t>/неверно/ нет информации в тексте).</w:t>
      </w:r>
    </w:p>
    <w:tbl>
      <w:tblPr>
        <w:tblStyle w:val="ae"/>
        <w:tblW w:w="0" w:type="auto"/>
        <w:tblInd w:w="360" w:type="dxa"/>
        <w:tblLook w:val="04A0"/>
      </w:tblPr>
      <w:tblGrid>
        <w:gridCol w:w="4171"/>
        <w:gridCol w:w="1560"/>
        <w:gridCol w:w="1559"/>
        <w:gridCol w:w="1695"/>
      </w:tblGrid>
      <w:tr w:rsidR="004B5DD7" w:rsidRPr="0036478A" w:rsidTr="00681F84">
        <w:tc>
          <w:tcPr>
            <w:tcW w:w="4171" w:type="dxa"/>
          </w:tcPr>
          <w:p w:rsidR="004B5DD7" w:rsidRPr="0036478A" w:rsidRDefault="004B5DD7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5DD7" w:rsidRPr="0036478A" w:rsidRDefault="004B5DD7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A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559" w:type="dxa"/>
          </w:tcPr>
          <w:p w:rsidR="004B5DD7" w:rsidRPr="0036478A" w:rsidRDefault="004B5DD7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A"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</w:p>
        </w:tc>
        <w:tc>
          <w:tcPr>
            <w:tcW w:w="1695" w:type="dxa"/>
          </w:tcPr>
          <w:p w:rsidR="004B5DD7" w:rsidRPr="0036478A" w:rsidRDefault="004B5DD7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A">
              <w:rPr>
                <w:rFonts w:ascii="Times New Roman" w:hAnsi="Times New Roman" w:cs="Times New Roman"/>
                <w:sz w:val="24"/>
                <w:szCs w:val="24"/>
              </w:rPr>
              <w:t>Нет информации в тексте</w:t>
            </w:r>
          </w:p>
        </w:tc>
      </w:tr>
      <w:tr w:rsidR="004B5DD7" w:rsidRPr="0036478A" w:rsidTr="00681F84">
        <w:tc>
          <w:tcPr>
            <w:tcW w:w="4171" w:type="dxa"/>
          </w:tcPr>
          <w:p w:rsidR="004B5DD7" w:rsidRPr="0036478A" w:rsidRDefault="004B5DD7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A">
              <w:rPr>
                <w:rFonts w:ascii="Times New Roman" w:hAnsi="Times New Roman" w:cs="Times New Roman"/>
                <w:sz w:val="24"/>
                <w:szCs w:val="24"/>
              </w:rPr>
              <w:t xml:space="preserve">Куст белой сирени был посажен </w:t>
            </w:r>
            <w:proofErr w:type="spellStart"/>
            <w:r w:rsidRPr="0036478A">
              <w:rPr>
                <w:rFonts w:ascii="Times New Roman" w:hAnsi="Times New Roman" w:cs="Times New Roman"/>
                <w:sz w:val="24"/>
                <w:szCs w:val="24"/>
              </w:rPr>
              <w:t>Текутьевым</w:t>
            </w:r>
            <w:proofErr w:type="spellEnd"/>
          </w:p>
        </w:tc>
        <w:tc>
          <w:tcPr>
            <w:tcW w:w="1560" w:type="dxa"/>
          </w:tcPr>
          <w:p w:rsidR="004B5DD7" w:rsidRPr="0036478A" w:rsidRDefault="004B5DD7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DD7" w:rsidRPr="0036478A" w:rsidRDefault="004B5DD7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4B5DD7" w:rsidRPr="0036478A" w:rsidRDefault="004B5DD7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D7" w:rsidRPr="0036478A" w:rsidTr="00681F84">
        <w:tc>
          <w:tcPr>
            <w:tcW w:w="4171" w:type="dxa"/>
          </w:tcPr>
          <w:p w:rsidR="004B5DD7" w:rsidRPr="0036478A" w:rsidRDefault="004B5DD7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A">
              <w:rPr>
                <w:rFonts w:ascii="Times New Roman" w:hAnsi="Times New Roman" w:cs="Times New Roman"/>
                <w:sz w:val="24"/>
                <w:szCs w:val="24"/>
              </w:rPr>
              <w:t>Ветка белой сирени для семьи купца являлась доброй традицией и символом весны</w:t>
            </w:r>
          </w:p>
        </w:tc>
        <w:tc>
          <w:tcPr>
            <w:tcW w:w="1560" w:type="dxa"/>
          </w:tcPr>
          <w:p w:rsidR="004B5DD7" w:rsidRPr="0036478A" w:rsidRDefault="004B5DD7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DD7" w:rsidRPr="0036478A" w:rsidRDefault="004B5DD7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4B5DD7" w:rsidRPr="0036478A" w:rsidRDefault="004B5DD7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D7" w:rsidRPr="0036478A" w:rsidTr="00681F84">
        <w:tc>
          <w:tcPr>
            <w:tcW w:w="4171" w:type="dxa"/>
          </w:tcPr>
          <w:p w:rsidR="004B5DD7" w:rsidRPr="0036478A" w:rsidRDefault="004B5DD7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A">
              <w:rPr>
                <w:rFonts w:ascii="Times New Roman" w:hAnsi="Times New Roman" w:cs="Times New Roman"/>
                <w:sz w:val="24"/>
                <w:szCs w:val="24"/>
              </w:rPr>
              <w:t>Хозяин дома не любил голубей</w:t>
            </w:r>
          </w:p>
        </w:tc>
        <w:tc>
          <w:tcPr>
            <w:tcW w:w="1560" w:type="dxa"/>
          </w:tcPr>
          <w:p w:rsidR="004B5DD7" w:rsidRPr="0036478A" w:rsidRDefault="004B5DD7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DD7" w:rsidRPr="0036478A" w:rsidRDefault="004B5DD7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4B5DD7" w:rsidRPr="0036478A" w:rsidRDefault="004B5DD7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D7" w:rsidRPr="0036478A" w:rsidTr="00681F84">
        <w:tc>
          <w:tcPr>
            <w:tcW w:w="4171" w:type="dxa"/>
          </w:tcPr>
          <w:p w:rsidR="004B5DD7" w:rsidRPr="0036478A" w:rsidRDefault="004B5DD7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A">
              <w:rPr>
                <w:rFonts w:ascii="Times New Roman" w:hAnsi="Times New Roman" w:cs="Times New Roman"/>
                <w:sz w:val="24"/>
                <w:szCs w:val="24"/>
              </w:rPr>
              <w:t xml:space="preserve">Голубь </w:t>
            </w:r>
            <w:proofErr w:type="spellStart"/>
            <w:r w:rsidRPr="0036478A">
              <w:rPr>
                <w:rFonts w:ascii="Times New Roman" w:hAnsi="Times New Roman" w:cs="Times New Roman"/>
                <w:sz w:val="24"/>
                <w:szCs w:val="24"/>
              </w:rPr>
              <w:t>Семка</w:t>
            </w:r>
            <w:proofErr w:type="spellEnd"/>
            <w:r w:rsidRPr="0036478A">
              <w:rPr>
                <w:rFonts w:ascii="Times New Roman" w:hAnsi="Times New Roman" w:cs="Times New Roman"/>
                <w:sz w:val="24"/>
                <w:szCs w:val="24"/>
              </w:rPr>
              <w:t xml:space="preserve"> привязался к хозяйке, словно «дворовая собачонка»</w:t>
            </w:r>
          </w:p>
        </w:tc>
        <w:tc>
          <w:tcPr>
            <w:tcW w:w="1560" w:type="dxa"/>
          </w:tcPr>
          <w:p w:rsidR="004B5DD7" w:rsidRPr="0036478A" w:rsidRDefault="004B5DD7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DD7" w:rsidRPr="0036478A" w:rsidRDefault="004B5DD7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4B5DD7" w:rsidRPr="0036478A" w:rsidRDefault="004B5DD7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D7" w:rsidRPr="0036478A" w:rsidTr="00681F84">
        <w:tc>
          <w:tcPr>
            <w:tcW w:w="4171" w:type="dxa"/>
          </w:tcPr>
          <w:p w:rsidR="004B5DD7" w:rsidRPr="0036478A" w:rsidRDefault="004B5DD7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78A">
              <w:rPr>
                <w:rFonts w:ascii="Times New Roman" w:hAnsi="Times New Roman" w:cs="Times New Roman"/>
                <w:sz w:val="24"/>
                <w:szCs w:val="24"/>
              </w:rPr>
              <w:t>Семка</w:t>
            </w:r>
            <w:proofErr w:type="spellEnd"/>
            <w:r w:rsidRPr="0036478A">
              <w:rPr>
                <w:rFonts w:ascii="Times New Roman" w:hAnsi="Times New Roman" w:cs="Times New Roman"/>
                <w:sz w:val="24"/>
                <w:szCs w:val="24"/>
              </w:rPr>
              <w:t xml:space="preserve"> не так давно лишился своей </w:t>
            </w:r>
            <w:r w:rsidRPr="00364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уги голубки, которую растерзал ястреб-голубятник</w:t>
            </w:r>
          </w:p>
        </w:tc>
        <w:tc>
          <w:tcPr>
            <w:tcW w:w="1560" w:type="dxa"/>
          </w:tcPr>
          <w:p w:rsidR="004B5DD7" w:rsidRPr="0036478A" w:rsidRDefault="004B5DD7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DD7" w:rsidRPr="0036478A" w:rsidRDefault="004B5DD7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4B5DD7" w:rsidRPr="0036478A" w:rsidRDefault="004B5DD7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D7" w:rsidRPr="0036478A" w:rsidTr="00681F84">
        <w:tc>
          <w:tcPr>
            <w:tcW w:w="4171" w:type="dxa"/>
          </w:tcPr>
          <w:p w:rsidR="004B5DD7" w:rsidRPr="0036478A" w:rsidRDefault="004B5DD7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вдокия </w:t>
            </w:r>
            <w:proofErr w:type="spellStart"/>
            <w:r w:rsidRPr="0036478A">
              <w:rPr>
                <w:rFonts w:ascii="Times New Roman" w:hAnsi="Times New Roman" w:cs="Times New Roman"/>
                <w:sz w:val="24"/>
                <w:szCs w:val="24"/>
              </w:rPr>
              <w:t>Текутьева</w:t>
            </w:r>
            <w:proofErr w:type="spellEnd"/>
            <w:r w:rsidRPr="0036478A">
              <w:rPr>
                <w:rFonts w:ascii="Times New Roman" w:hAnsi="Times New Roman" w:cs="Times New Roman"/>
                <w:sz w:val="24"/>
                <w:szCs w:val="24"/>
              </w:rPr>
              <w:t xml:space="preserve"> опекала детский дом</w:t>
            </w:r>
          </w:p>
        </w:tc>
        <w:tc>
          <w:tcPr>
            <w:tcW w:w="1560" w:type="dxa"/>
          </w:tcPr>
          <w:p w:rsidR="004B5DD7" w:rsidRPr="0036478A" w:rsidRDefault="004B5DD7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DD7" w:rsidRPr="0036478A" w:rsidRDefault="004B5DD7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4B5DD7" w:rsidRPr="0036478A" w:rsidRDefault="004B5DD7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D7" w:rsidRPr="0036478A" w:rsidTr="00681F84">
        <w:tc>
          <w:tcPr>
            <w:tcW w:w="4171" w:type="dxa"/>
          </w:tcPr>
          <w:p w:rsidR="004B5DD7" w:rsidRPr="0036478A" w:rsidRDefault="004B5DD7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A">
              <w:rPr>
                <w:rFonts w:ascii="Times New Roman" w:hAnsi="Times New Roman" w:cs="Times New Roman"/>
                <w:sz w:val="24"/>
                <w:szCs w:val="24"/>
              </w:rPr>
              <w:t xml:space="preserve">Скончался Андрей Иванович </w:t>
            </w:r>
            <w:proofErr w:type="spellStart"/>
            <w:r w:rsidRPr="0036478A">
              <w:rPr>
                <w:rFonts w:ascii="Times New Roman" w:hAnsi="Times New Roman" w:cs="Times New Roman"/>
                <w:sz w:val="24"/>
                <w:szCs w:val="24"/>
              </w:rPr>
              <w:t>Текутьев</w:t>
            </w:r>
            <w:proofErr w:type="spellEnd"/>
            <w:r w:rsidRPr="0036478A">
              <w:rPr>
                <w:rFonts w:ascii="Times New Roman" w:hAnsi="Times New Roman" w:cs="Times New Roman"/>
                <w:sz w:val="24"/>
                <w:szCs w:val="24"/>
              </w:rPr>
              <w:t xml:space="preserve"> в 1916 году</w:t>
            </w:r>
          </w:p>
        </w:tc>
        <w:tc>
          <w:tcPr>
            <w:tcW w:w="1560" w:type="dxa"/>
          </w:tcPr>
          <w:p w:rsidR="004B5DD7" w:rsidRPr="0036478A" w:rsidRDefault="004B5DD7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DD7" w:rsidRPr="0036478A" w:rsidRDefault="004B5DD7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4B5DD7" w:rsidRPr="0036478A" w:rsidRDefault="004B5DD7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DD7" w:rsidRPr="0036478A" w:rsidRDefault="004B5DD7" w:rsidP="00C443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5DD7" w:rsidRPr="0036478A" w:rsidRDefault="004B5DD7" w:rsidP="00C44302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Продолжи предложения.</w:t>
      </w:r>
    </w:p>
    <w:p w:rsidR="004B5DD7" w:rsidRPr="0036478A" w:rsidRDefault="004B5DD7" w:rsidP="00C44302">
      <w:pPr>
        <w:pStyle w:val="a9"/>
        <w:numPr>
          <w:ilvl w:val="3"/>
          <w:numId w:val="9"/>
        </w:numPr>
        <w:tabs>
          <w:tab w:val="clear" w:pos="3596"/>
        </w:tabs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На  купеческой заимке, рядом с промышленным предприятием, рос  ...</w:t>
      </w:r>
    </w:p>
    <w:p w:rsidR="004B5DD7" w:rsidRPr="0036478A" w:rsidRDefault="004B5DD7" w:rsidP="00C44302">
      <w:pPr>
        <w:pStyle w:val="a9"/>
        <w:numPr>
          <w:ilvl w:val="3"/>
          <w:numId w:val="9"/>
        </w:numPr>
        <w:tabs>
          <w:tab w:val="clear" w:pos="3596"/>
        </w:tabs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Голубь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Семка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>, напротив, об этой привязанности хозяйки усадьбы помнил и, пока цвела сирень на улицах Тюмени, стал приносить…</w:t>
      </w:r>
    </w:p>
    <w:p w:rsidR="004B5DD7" w:rsidRPr="0036478A" w:rsidRDefault="004B5DD7" w:rsidP="00C44302">
      <w:pPr>
        <w:pStyle w:val="a9"/>
        <w:numPr>
          <w:ilvl w:val="3"/>
          <w:numId w:val="9"/>
        </w:numPr>
        <w:tabs>
          <w:tab w:val="clear" w:pos="3596"/>
        </w:tabs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36478A">
        <w:rPr>
          <w:rFonts w:ascii="Times New Roman" w:hAnsi="Times New Roman" w:cs="Times New Roman"/>
          <w:sz w:val="24"/>
          <w:szCs w:val="24"/>
        </w:rPr>
        <w:t>Текутьев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 понял, что это была не просто ее привязанность к человеку</w:t>
      </w:r>
      <w:r w:rsidR="00407501" w:rsidRPr="0036478A">
        <w:rPr>
          <w:rFonts w:ascii="Times New Roman" w:hAnsi="Times New Roman" w:cs="Times New Roman"/>
          <w:sz w:val="24"/>
          <w:szCs w:val="24"/>
        </w:rPr>
        <w:t>. Это была …</w:t>
      </w:r>
    </w:p>
    <w:p w:rsidR="004B5DD7" w:rsidRPr="0036478A" w:rsidRDefault="004B5DD7" w:rsidP="00C44302">
      <w:pPr>
        <w:pStyle w:val="a9"/>
        <w:numPr>
          <w:ilvl w:val="3"/>
          <w:numId w:val="9"/>
        </w:numPr>
        <w:tabs>
          <w:tab w:val="clear" w:pos="3596"/>
        </w:tabs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Может быть, смерть жены и птицы и подвигли его …</w:t>
      </w:r>
    </w:p>
    <w:p w:rsidR="004B5DD7" w:rsidRPr="0036478A" w:rsidRDefault="004B5DD7" w:rsidP="00C44302">
      <w:pPr>
        <w:pStyle w:val="a9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4B5DD7" w:rsidRPr="0036478A" w:rsidRDefault="004B5DD7" w:rsidP="00C44302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 Вставьте на месте пропусков подходящее по смыслу слово.</w:t>
      </w:r>
    </w:p>
    <w:p w:rsidR="004B5DD7" w:rsidRPr="0036478A" w:rsidRDefault="004B5DD7" w:rsidP="00C4430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Слова для справок: </w:t>
      </w:r>
      <w:r w:rsidRPr="0036478A">
        <w:rPr>
          <w:rFonts w:ascii="Times New Roman" w:hAnsi="Times New Roman" w:cs="Times New Roman"/>
          <w:b/>
          <w:sz w:val="24"/>
          <w:szCs w:val="24"/>
        </w:rPr>
        <w:t>заимка, пролётка, придел, резиденция, апартаменты</w:t>
      </w:r>
    </w:p>
    <w:p w:rsidR="004B5DD7" w:rsidRPr="0036478A" w:rsidRDefault="004B5DD7" w:rsidP="00C4430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_________________________ – </w:t>
      </w:r>
      <w:hyperlink r:id="rId24" w:tooltip="место" w:history="1">
        <w:r w:rsidRPr="0036478A">
          <w:rPr>
            <w:rFonts w:ascii="Times New Roman" w:hAnsi="Times New Roman" w:cs="Times New Roman"/>
            <w:sz w:val="24"/>
            <w:szCs w:val="24"/>
          </w:rPr>
          <w:t>место</w:t>
        </w:r>
      </w:hyperlink>
      <w:r w:rsidRPr="0036478A">
        <w:rPr>
          <w:rFonts w:ascii="Times New Roman" w:hAnsi="Times New Roman" w:cs="Times New Roman"/>
          <w:sz w:val="24"/>
          <w:szCs w:val="24"/>
        </w:rPr>
        <w:t> проживания, штаб-квартира высокопоставленного лица</w:t>
      </w:r>
    </w:p>
    <w:p w:rsidR="004B5DD7" w:rsidRPr="0036478A" w:rsidRDefault="004B5DD7" w:rsidP="00C4430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_________________________ – название поселения, обычно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однодворного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, и земельного участка, занятого кем-либо по праву первого владения, вдали от освоенных территорий. </w:t>
      </w:r>
    </w:p>
    <w:p w:rsidR="004B5DD7" w:rsidRPr="0036478A" w:rsidRDefault="004B5DD7" w:rsidP="00C4430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_________________________ – легкий открытый четырехколесный двуместный экипаж</w:t>
      </w:r>
    </w:p>
    <w:p w:rsidR="004B5DD7" w:rsidRPr="0036478A" w:rsidRDefault="004B5DD7" w:rsidP="00C4430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_________________________ – большое парадное жилое помещение</w:t>
      </w:r>
      <w:r w:rsidRPr="0036478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4B5DD7" w:rsidRPr="0036478A" w:rsidRDefault="004B5DD7" w:rsidP="00C4430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_________________________–</w:t>
      </w:r>
      <w:r w:rsidRPr="003647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Pr="0036478A">
        <w:rPr>
          <w:rFonts w:ascii="Times New Roman" w:hAnsi="Times New Roman" w:cs="Times New Roman"/>
          <w:sz w:val="24"/>
          <w:szCs w:val="24"/>
        </w:rPr>
        <w:t xml:space="preserve"> специально выделенная часть основного здания </w:t>
      </w:r>
      <w:hyperlink r:id="rId25" w:tooltip="Храм" w:history="1">
        <w:r w:rsidRPr="0036478A">
          <w:rPr>
            <w:rFonts w:ascii="Times New Roman" w:hAnsi="Times New Roman" w:cs="Times New Roman"/>
            <w:sz w:val="24"/>
            <w:szCs w:val="24"/>
          </w:rPr>
          <w:t>храма</w:t>
        </w:r>
      </w:hyperlink>
      <w:r w:rsidRPr="0036478A">
        <w:rPr>
          <w:rFonts w:ascii="Times New Roman" w:hAnsi="Times New Roman" w:cs="Times New Roman"/>
          <w:sz w:val="24"/>
          <w:szCs w:val="24"/>
        </w:rPr>
        <w:t>, либо пристройка (обычно с южной или северной стороны) для размещения дополнительного </w:t>
      </w:r>
      <w:hyperlink r:id="rId26" w:tooltip="Алтарь" w:history="1">
        <w:r w:rsidRPr="0036478A">
          <w:rPr>
            <w:rFonts w:ascii="Times New Roman" w:hAnsi="Times New Roman" w:cs="Times New Roman"/>
            <w:sz w:val="24"/>
            <w:szCs w:val="24"/>
          </w:rPr>
          <w:t>алтаря</w:t>
        </w:r>
      </w:hyperlink>
      <w:r w:rsidRPr="0036478A">
        <w:rPr>
          <w:rFonts w:ascii="Times New Roman" w:hAnsi="Times New Roman" w:cs="Times New Roman"/>
          <w:sz w:val="24"/>
          <w:szCs w:val="24"/>
        </w:rPr>
        <w:t> с </w:t>
      </w:r>
      <w:hyperlink r:id="rId27" w:tooltip="Престол" w:history="1">
        <w:r w:rsidRPr="0036478A">
          <w:rPr>
            <w:rFonts w:ascii="Times New Roman" w:hAnsi="Times New Roman" w:cs="Times New Roman"/>
            <w:sz w:val="24"/>
            <w:szCs w:val="24"/>
          </w:rPr>
          <w:t>престолом</w:t>
        </w:r>
      </w:hyperlink>
      <w:r w:rsidRPr="0036478A">
        <w:rPr>
          <w:rFonts w:ascii="Times New Roman" w:hAnsi="Times New Roman" w:cs="Times New Roman"/>
          <w:sz w:val="24"/>
          <w:szCs w:val="24"/>
        </w:rPr>
        <w:t> для богослужений</w:t>
      </w:r>
      <w:r w:rsidRPr="003647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4B5DD7" w:rsidRPr="0036478A" w:rsidRDefault="004B5DD7" w:rsidP="00273258">
      <w:pPr>
        <w:pStyle w:val="a6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Ситуация функционирования текста: общественная</w:t>
      </w:r>
    </w:p>
    <w:p w:rsidR="004B5DD7" w:rsidRPr="0036478A" w:rsidRDefault="004B5DD7" w:rsidP="00273258">
      <w:pPr>
        <w:pStyle w:val="a6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Формат текста: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несплошной</w:t>
      </w:r>
      <w:proofErr w:type="spellEnd"/>
    </w:p>
    <w:p w:rsidR="004B5DD7" w:rsidRPr="0036478A" w:rsidRDefault="004B5DD7" w:rsidP="00273258">
      <w:pPr>
        <w:pStyle w:val="a6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Тип текста: билет</w:t>
      </w:r>
    </w:p>
    <w:p w:rsidR="004B5DD7" w:rsidRPr="0036478A" w:rsidRDefault="004B5DD7" w:rsidP="00273258">
      <w:pPr>
        <w:pStyle w:val="a6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Читательское действие: осмысление и оценка информации текста</w:t>
      </w:r>
    </w:p>
    <w:p w:rsidR="0002202A" w:rsidRPr="0036478A" w:rsidRDefault="0002202A" w:rsidP="00C44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3854" w:rsidRPr="0036478A" w:rsidRDefault="00733854" w:rsidP="00C4430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478A">
        <w:rPr>
          <w:rFonts w:ascii="Times New Roman" w:hAnsi="Times New Roman" w:cs="Times New Roman"/>
          <w:b/>
          <w:sz w:val="24"/>
          <w:szCs w:val="24"/>
        </w:rPr>
        <w:t>Рассмотри билет с двух сторон. Ответь на вопросы и выполни задания</w:t>
      </w:r>
    </w:p>
    <w:p w:rsidR="00584D4E" w:rsidRPr="0036478A" w:rsidRDefault="00C927F4" w:rsidP="00C44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72684" cy="2428875"/>
            <wp:effectExtent l="0" t="0" r="4445" b="0"/>
            <wp:docPr id="19" name="Рисунок 19" descr="https://pp.vk.me/c620625/v620625483/1ae32/EAnbu0fti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0625/v620625483/1ae32/EAnbu0ftim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526" cy="243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2B" w:rsidRPr="0036478A" w:rsidRDefault="0081222B" w:rsidP="00C44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64829" cy="2409825"/>
            <wp:effectExtent l="0" t="0" r="0" b="0"/>
            <wp:docPr id="21" name="Рисунок 21" descr="https://pp.vk.me/c620625/v620625483/1ae4b/MHKY6k0aV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20625/v620625483/1ae4b/MHKY6k0aVRk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71" cy="241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854" w:rsidRPr="0036478A" w:rsidRDefault="00733854" w:rsidP="00C44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6F60" w:rsidRPr="0036478A" w:rsidRDefault="00AE0773" w:rsidP="00C44302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Что можно посетить по этому билету</w:t>
      </w:r>
      <w:r w:rsidR="002B6F60" w:rsidRPr="0036478A">
        <w:rPr>
          <w:rFonts w:ascii="Times New Roman" w:hAnsi="Times New Roman" w:cs="Times New Roman"/>
          <w:sz w:val="24"/>
          <w:szCs w:val="24"/>
        </w:rPr>
        <w:t>?</w:t>
      </w:r>
    </w:p>
    <w:p w:rsidR="002B6F60" w:rsidRPr="0036478A" w:rsidRDefault="002B6F60" w:rsidP="00C44302">
      <w:pPr>
        <w:pStyle w:val="a9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А)</w:t>
      </w:r>
      <w:r w:rsidR="00AE0773" w:rsidRPr="0036478A">
        <w:rPr>
          <w:rFonts w:ascii="Times New Roman" w:hAnsi="Times New Roman" w:cs="Times New Roman"/>
          <w:sz w:val="24"/>
          <w:szCs w:val="24"/>
        </w:rPr>
        <w:t xml:space="preserve"> </w:t>
      </w:r>
      <w:r w:rsidRPr="0036478A">
        <w:rPr>
          <w:rFonts w:ascii="Times New Roman" w:hAnsi="Times New Roman" w:cs="Times New Roman"/>
          <w:sz w:val="24"/>
          <w:szCs w:val="24"/>
        </w:rPr>
        <w:t>выставку «Европа. Перезагрузка»</w:t>
      </w:r>
      <w:r w:rsidR="00AE0773" w:rsidRPr="00364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848" w:rsidRPr="0036478A" w:rsidRDefault="00AE0773" w:rsidP="00C44302">
      <w:pPr>
        <w:pStyle w:val="a9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Б) </w:t>
      </w:r>
      <w:r w:rsidR="00BF4848" w:rsidRPr="0036478A">
        <w:rPr>
          <w:rFonts w:ascii="Times New Roman" w:hAnsi="Times New Roman" w:cs="Times New Roman"/>
          <w:sz w:val="24"/>
          <w:szCs w:val="24"/>
        </w:rPr>
        <w:t>фильм «Европа. Перезагрузка»</w:t>
      </w:r>
    </w:p>
    <w:p w:rsidR="00BF4848" w:rsidRPr="0036478A" w:rsidRDefault="00AE0773" w:rsidP="00C44302">
      <w:pPr>
        <w:pStyle w:val="a9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В) </w:t>
      </w:r>
      <w:r w:rsidR="00BF4848" w:rsidRPr="0036478A">
        <w:rPr>
          <w:rFonts w:ascii="Times New Roman" w:hAnsi="Times New Roman" w:cs="Times New Roman"/>
          <w:sz w:val="24"/>
          <w:szCs w:val="24"/>
        </w:rPr>
        <w:t>постановку «Европа. Перезагрузка»</w:t>
      </w:r>
    </w:p>
    <w:p w:rsidR="003C2F61" w:rsidRPr="0036478A" w:rsidRDefault="00572A29" w:rsidP="00C44302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Куда тебе нужно прийти, чтобы попасть на мероприятие «Европа. Перезагрузка»?</w:t>
      </w:r>
    </w:p>
    <w:p w:rsidR="00710803" w:rsidRPr="0036478A" w:rsidRDefault="00710803" w:rsidP="00C44302">
      <w:pPr>
        <w:pStyle w:val="a9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44302" w:rsidRPr="0036478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57DFF" w:rsidRPr="0036478A" w:rsidRDefault="00710803" w:rsidP="00C44302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Где можно приобрести электронный билет или заказать стандартный?</w:t>
      </w:r>
    </w:p>
    <w:p w:rsidR="00572A29" w:rsidRPr="0036478A" w:rsidRDefault="00710803" w:rsidP="00C44302">
      <w:pPr>
        <w:pStyle w:val="a9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44302" w:rsidRPr="0036478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E0773" w:rsidRPr="0036478A" w:rsidRDefault="00AE0773" w:rsidP="00C44302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После п</w:t>
      </w:r>
      <w:r w:rsidR="00710803" w:rsidRPr="0036478A">
        <w:rPr>
          <w:rFonts w:ascii="Times New Roman" w:hAnsi="Times New Roman" w:cs="Times New Roman"/>
          <w:sz w:val="24"/>
          <w:szCs w:val="24"/>
        </w:rPr>
        <w:t>окупки билета у тебя осталось 3</w:t>
      </w:r>
      <w:r w:rsidRPr="0036478A">
        <w:rPr>
          <w:rFonts w:ascii="Times New Roman" w:hAnsi="Times New Roman" w:cs="Times New Roman"/>
          <w:sz w:val="24"/>
          <w:szCs w:val="24"/>
        </w:rPr>
        <w:t xml:space="preserve">90 рублей. Сможешь ли ты купить ещё </w:t>
      </w:r>
    </w:p>
    <w:p w:rsidR="00AE0773" w:rsidRPr="0036478A" w:rsidRDefault="00AE0773" w:rsidP="00C44302">
      <w:pPr>
        <w:pStyle w:val="a9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один билет для своего друга?</w:t>
      </w:r>
    </w:p>
    <w:p w:rsidR="00710803" w:rsidRPr="0036478A" w:rsidRDefault="00710803" w:rsidP="00C44302">
      <w:pPr>
        <w:pStyle w:val="a9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44302" w:rsidRPr="0036478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E0773" w:rsidRPr="0036478A" w:rsidRDefault="00653E71" w:rsidP="00C44302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Твой младший брат семи</w:t>
      </w:r>
      <w:r w:rsidR="00572A29" w:rsidRPr="0036478A">
        <w:rPr>
          <w:rFonts w:ascii="Times New Roman" w:hAnsi="Times New Roman" w:cs="Times New Roman"/>
          <w:sz w:val="24"/>
          <w:szCs w:val="24"/>
        </w:rPr>
        <w:t xml:space="preserve"> лет хочет пойти с тобой</w:t>
      </w:r>
      <w:r w:rsidR="00AE0773" w:rsidRPr="0036478A">
        <w:rPr>
          <w:rFonts w:ascii="Times New Roman" w:hAnsi="Times New Roman" w:cs="Times New Roman"/>
          <w:sz w:val="24"/>
          <w:szCs w:val="24"/>
        </w:rPr>
        <w:t>. Можешь ли ты взять его с собой?</w:t>
      </w:r>
    </w:p>
    <w:p w:rsidR="00710803" w:rsidRPr="0036478A" w:rsidRDefault="00710803" w:rsidP="00C44302">
      <w:pPr>
        <w:pStyle w:val="a9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44302" w:rsidRPr="0036478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21085" w:rsidRPr="0036478A" w:rsidRDefault="00710803" w:rsidP="00C44302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Какие правила надо соблюдать, посещая данное мероприятие?</w:t>
      </w:r>
    </w:p>
    <w:p w:rsidR="00710803" w:rsidRPr="0036478A" w:rsidRDefault="00710803" w:rsidP="00C44302">
      <w:pPr>
        <w:pStyle w:val="a9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6A6C" w:rsidRPr="0036478A" w:rsidRDefault="00C8504F" w:rsidP="00C44302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У тебя поменялись планы, сможешь ли ты сдать свой билет в день мероприятия? </w:t>
      </w:r>
    </w:p>
    <w:p w:rsidR="00966A6C" w:rsidRPr="0036478A" w:rsidRDefault="00966A6C" w:rsidP="00C44302">
      <w:pPr>
        <w:pStyle w:val="a9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44302" w:rsidRPr="0036478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8504F" w:rsidRPr="0036478A" w:rsidRDefault="00C8504F" w:rsidP="00C44302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Если мероприятие не состоится, </w:t>
      </w:r>
      <w:r w:rsidR="00966A6C" w:rsidRPr="0036478A">
        <w:rPr>
          <w:rFonts w:ascii="Times New Roman" w:hAnsi="Times New Roman" w:cs="Times New Roman"/>
          <w:sz w:val="24"/>
          <w:szCs w:val="24"/>
        </w:rPr>
        <w:t xml:space="preserve">как тебе </w:t>
      </w:r>
      <w:r w:rsidR="00B023C8" w:rsidRPr="0036478A">
        <w:rPr>
          <w:rFonts w:ascii="Times New Roman" w:hAnsi="Times New Roman" w:cs="Times New Roman"/>
          <w:sz w:val="24"/>
          <w:szCs w:val="24"/>
        </w:rPr>
        <w:t>получить свои деньги, потраченные на билет?</w:t>
      </w:r>
      <w:r w:rsidR="00966A6C" w:rsidRPr="00364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A6C" w:rsidRPr="0036478A" w:rsidRDefault="00966A6C" w:rsidP="00C44302">
      <w:pPr>
        <w:pStyle w:val="a9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C44302" w:rsidRPr="0036478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B5DD7" w:rsidRPr="0036478A" w:rsidRDefault="004B5DD7" w:rsidP="003E6BB9">
      <w:pPr>
        <w:pStyle w:val="a6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Ситуация функционирования текста: общественная</w:t>
      </w:r>
    </w:p>
    <w:p w:rsidR="004B5DD7" w:rsidRPr="0036478A" w:rsidRDefault="004B5DD7" w:rsidP="003E6BB9">
      <w:pPr>
        <w:pStyle w:val="a6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Формат текста: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несплошной</w:t>
      </w:r>
      <w:proofErr w:type="spellEnd"/>
    </w:p>
    <w:p w:rsidR="004B5DD7" w:rsidRPr="0036478A" w:rsidRDefault="004B5DD7" w:rsidP="003E6BB9">
      <w:pPr>
        <w:pStyle w:val="a6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Тип текста: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</w:p>
    <w:p w:rsidR="004B5DD7" w:rsidRPr="0036478A" w:rsidRDefault="004B5DD7" w:rsidP="003E6BB9">
      <w:pPr>
        <w:pStyle w:val="a6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Читательское действие: осмысление и оценка информации текста</w:t>
      </w:r>
    </w:p>
    <w:p w:rsidR="004B5DD7" w:rsidRPr="0036478A" w:rsidRDefault="004B5DD7" w:rsidP="003E6BB9">
      <w:pPr>
        <w:pStyle w:val="a6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Возрастная аудитория: 13-14 лет</w:t>
      </w:r>
    </w:p>
    <w:p w:rsidR="00192F79" w:rsidRPr="0036478A" w:rsidRDefault="004B5DD7" w:rsidP="00C44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Ссылка на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инфографику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Pr="0036478A">
          <w:rPr>
            <w:rStyle w:val="a3"/>
            <w:rFonts w:ascii="Times New Roman" w:hAnsi="Times New Roman" w:cs="Times New Roman"/>
            <w:sz w:val="24"/>
            <w:szCs w:val="24"/>
          </w:rPr>
          <w:t>http://tmn.taxinonstop.ru/upload/medialibrary/infograph-2014.jpg</w:t>
        </w:r>
      </w:hyperlink>
    </w:p>
    <w:p w:rsidR="00786D80" w:rsidRPr="0036478A" w:rsidRDefault="00843E46" w:rsidP="00C44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учи </w:t>
      </w:r>
      <w:proofErr w:type="spellStart"/>
      <w:r w:rsidRPr="0036478A"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733854" w:rsidRPr="0036478A"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</w:rPr>
        <w:t>нфографику</w:t>
      </w:r>
      <w:proofErr w:type="spellEnd"/>
      <w:r w:rsidR="00733854" w:rsidRPr="0036478A"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ответь на вопросы, выполни </w:t>
      </w:r>
      <w:r w:rsidRPr="0036478A"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</w:rPr>
        <w:t>задания.</w:t>
      </w:r>
      <w:r w:rsidR="003A0CEB" w:rsidRPr="0036478A"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F7E74" w:rsidRPr="0036478A" w:rsidRDefault="00EF7E74" w:rsidP="00C44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3775585"/>
            <wp:effectExtent l="0" t="0" r="3175" b="0"/>
            <wp:wrapSquare wrapText="bothSides"/>
            <wp:docPr id="5" name="Рисунок 5" descr="C:\Users\Юлия\Pictures\infograph-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Pictures\infograph-20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71FD" w:rsidRPr="0036478A" w:rsidRDefault="00AA71FD" w:rsidP="00C44302">
      <w:pPr>
        <w:pStyle w:val="a9"/>
        <w:numPr>
          <w:ilvl w:val="0"/>
          <w:numId w:val="13"/>
        </w:numPr>
        <w:tabs>
          <w:tab w:val="left" w:pos="64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Как ты думаешь, с какой целью выполнена данная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>?</w:t>
      </w:r>
    </w:p>
    <w:p w:rsidR="00C94EAF" w:rsidRPr="0036478A" w:rsidRDefault="00C94EAF" w:rsidP="00C44302">
      <w:pPr>
        <w:pStyle w:val="a9"/>
        <w:tabs>
          <w:tab w:val="left" w:pos="64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5D74" w:rsidRPr="0036478A" w:rsidRDefault="003036B3" w:rsidP="00C44302">
      <w:pPr>
        <w:pStyle w:val="a9"/>
        <w:numPr>
          <w:ilvl w:val="0"/>
          <w:numId w:val="13"/>
        </w:numPr>
        <w:tabs>
          <w:tab w:val="left" w:pos="64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Какую роль играет цифра</w:t>
      </w:r>
      <w:r w:rsidR="00F45D74" w:rsidRPr="0036478A">
        <w:rPr>
          <w:rFonts w:ascii="Times New Roman" w:hAnsi="Times New Roman" w:cs="Times New Roman"/>
          <w:sz w:val="24"/>
          <w:szCs w:val="24"/>
        </w:rPr>
        <w:t xml:space="preserve"> 428 </w:t>
      </w:r>
      <w:proofErr w:type="gramStart"/>
      <w:r w:rsidR="00F45D74" w:rsidRPr="0036478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45D74" w:rsidRPr="0036478A">
        <w:rPr>
          <w:rFonts w:ascii="Times New Roman" w:hAnsi="Times New Roman" w:cs="Times New Roman"/>
          <w:sz w:val="24"/>
          <w:szCs w:val="24"/>
        </w:rPr>
        <w:t xml:space="preserve"> представленной </w:t>
      </w:r>
      <w:proofErr w:type="spellStart"/>
      <w:r w:rsidR="00F45D74" w:rsidRPr="0036478A">
        <w:rPr>
          <w:rFonts w:ascii="Times New Roman" w:hAnsi="Times New Roman" w:cs="Times New Roman"/>
          <w:sz w:val="24"/>
          <w:szCs w:val="24"/>
        </w:rPr>
        <w:t>инфографике</w:t>
      </w:r>
      <w:proofErr w:type="spellEnd"/>
      <w:r w:rsidR="00C94EAF" w:rsidRPr="0036478A">
        <w:rPr>
          <w:rFonts w:ascii="Times New Roman" w:hAnsi="Times New Roman" w:cs="Times New Roman"/>
          <w:sz w:val="24"/>
          <w:szCs w:val="24"/>
        </w:rPr>
        <w:t>?</w:t>
      </w:r>
      <w:r w:rsidRPr="00364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EAF" w:rsidRPr="0036478A" w:rsidRDefault="00C94EAF" w:rsidP="00C44302">
      <w:pPr>
        <w:pStyle w:val="a9"/>
        <w:tabs>
          <w:tab w:val="left" w:pos="64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C44302" w:rsidRPr="0036478A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C94EAF" w:rsidRPr="0036478A" w:rsidRDefault="00C94EAF" w:rsidP="00C44302">
      <w:pPr>
        <w:pStyle w:val="a9"/>
        <w:numPr>
          <w:ilvl w:val="0"/>
          <w:numId w:val="13"/>
        </w:numPr>
        <w:tabs>
          <w:tab w:val="left" w:pos="64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Что обозначает цифра 428?______________________________________________________</w:t>
      </w:r>
    </w:p>
    <w:p w:rsidR="00C94EAF" w:rsidRPr="0036478A" w:rsidRDefault="00C94EAF" w:rsidP="00C44302">
      <w:pPr>
        <w:pStyle w:val="a9"/>
        <w:tabs>
          <w:tab w:val="left" w:pos="64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3E46" w:rsidRPr="0036478A" w:rsidRDefault="00843E46" w:rsidP="00C44302">
      <w:pPr>
        <w:pStyle w:val="a9"/>
        <w:numPr>
          <w:ilvl w:val="0"/>
          <w:numId w:val="13"/>
        </w:numPr>
        <w:tabs>
          <w:tab w:val="left" w:pos="64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Что</w:t>
      </w:r>
      <w:r w:rsidR="00AD5A75" w:rsidRPr="0036478A">
        <w:rPr>
          <w:rFonts w:ascii="Times New Roman" w:hAnsi="Times New Roman" w:cs="Times New Roman"/>
          <w:sz w:val="24"/>
          <w:szCs w:val="24"/>
        </w:rPr>
        <w:t xml:space="preserve">, по мнению авторов </w:t>
      </w:r>
      <w:proofErr w:type="spellStart"/>
      <w:r w:rsidR="00AD5A75" w:rsidRPr="0036478A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="00AD5A75" w:rsidRPr="0036478A">
        <w:rPr>
          <w:rFonts w:ascii="Times New Roman" w:hAnsi="Times New Roman" w:cs="Times New Roman"/>
          <w:sz w:val="24"/>
          <w:szCs w:val="24"/>
        </w:rPr>
        <w:t>,</w:t>
      </w:r>
      <w:r w:rsidRPr="0036478A">
        <w:rPr>
          <w:rFonts w:ascii="Times New Roman" w:hAnsi="Times New Roman" w:cs="Times New Roman"/>
          <w:sz w:val="24"/>
          <w:szCs w:val="24"/>
        </w:rPr>
        <w:t xml:space="preserve"> является объектом гордости?</w:t>
      </w:r>
      <w:r w:rsidR="00AD5A75" w:rsidRPr="0036478A">
        <w:rPr>
          <w:rFonts w:ascii="Times New Roman" w:hAnsi="Times New Roman" w:cs="Times New Roman"/>
          <w:sz w:val="24"/>
          <w:szCs w:val="24"/>
        </w:rPr>
        <w:t xml:space="preserve"> В чем уникальность этого объекта?</w:t>
      </w:r>
    </w:p>
    <w:p w:rsidR="00C94EAF" w:rsidRPr="0036478A" w:rsidRDefault="00C94EAF" w:rsidP="00C44302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4302" w:rsidRPr="0036478A">
        <w:rPr>
          <w:rFonts w:ascii="Times New Roman" w:hAnsi="Times New Roman" w:cs="Times New Roman"/>
          <w:sz w:val="24"/>
          <w:szCs w:val="24"/>
        </w:rPr>
        <w:softHyphen/>
      </w:r>
      <w:r w:rsidR="00C44302" w:rsidRPr="0036478A">
        <w:rPr>
          <w:rFonts w:ascii="Times New Roman" w:hAnsi="Times New Roman" w:cs="Times New Roman"/>
          <w:sz w:val="24"/>
          <w:szCs w:val="24"/>
        </w:rPr>
        <w:softHyphen/>
      </w:r>
      <w:r w:rsidR="00C44302" w:rsidRPr="0036478A">
        <w:rPr>
          <w:rFonts w:ascii="Times New Roman" w:hAnsi="Times New Roman" w:cs="Times New Roman"/>
          <w:sz w:val="24"/>
          <w:szCs w:val="24"/>
        </w:rPr>
        <w:softHyphen/>
      </w:r>
      <w:r w:rsidR="00C44302" w:rsidRPr="0036478A">
        <w:rPr>
          <w:rFonts w:ascii="Times New Roman" w:hAnsi="Times New Roman" w:cs="Times New Roman"/>
          <w:sz w:val="24"/>
          <w:szCs w:val="24"/>
        </w:rPr>
        <w:softHyphen/>
      </w:r>
      <w:r w:rsidR="00C44302" w:rsidRPr="0036478A">
        <w:rPr>
          <w:rFonts w:ascii="Times New Roman" w:hAnsi="Times New Roman" w:cs="Times New Roman"/>
          <w:sz w:val="24"/>
          <w:szCs w:val="24"/>
        </w:rPr>
        <w:softHyphen/>
      </w:r>
      <w:r w:rsidR="00C44302" w:rsidRPr="0036478A">
        <w:rPr>
          <w:rFonts w:ascii="Times New Roman" w:hAnsi="Times New Roman" w:cs="Times New Roman"/>
          <w:sz w:val="24"/>
          <w:szCs w:val="24"/>
        </w:rPr>
        <w:softHyphen/>
      </w:r>
      <w:r w:rsidR="00C44302" w:rsidRPr="0036478A">
        <w:rPr>
          <w:rFonts w:ascii="Times New Roman" w:hAnsi="Times New Roman" w:cs="Times New Roman"/>
          <w:sz w:val="24"/>
          <w:szCs w:val="24"/>
        </w:rPr>
        <w:softHyphen/>
      </w:r>
      <w:r w:rsidR="00C44302" w:rsidRPr="0036478A">
        <w:rPr>
          <w:rFonts w:ascii="Times New Roman" w:hAnsi="Times New Roman" w:cs="Times New Roman"/>
          <w:sz w:val="24"/>
          <w:szCs w:val="24"/>
        </w:rPr>
        <w:softHyphen/>
      </w:r>
      <w:r w:rsidR="00C44302" w:rsidRPr="0036478A">
        <w:rPr>
          <w:rFonts w:ascii="Times New Roman" w:hAnsi="Times New Roman" w:cs="Times New Roman"/>
          <w:sz w:val="24"/>
          <w:szCs w:val="24"/>
        </w:rPr>
        <w:softHyphen/>
      </w:r>
      <w:r w:rsidR="00C44302" w:rsidRPr="0036478A">
        <w:rPr>
          <w:rFonts w:ascii="Times New Roman" w:hAnsi="Times New Roman" w:cs="Times New Roman"/>
          <w:sz w:val="24"/>
          <w:szCs w:val="24"/>
        </w:rPr>
        <w:softHyphen/>
      </w:r>
      <w:r w:rsidR="00C44302" w:rsidRPr="0036478A">
        <w:rPr>
          <w:rFonts w:ascii="Times New Roman" w:hAnsi="Times New Roman" w:cs="Times New Roman"/>
          <w:sz w:val="24"/>
          <w:szCs w:val="24"/>
        </w:rPr>
        <w:softHyphen/>
      </w:r>
      <w:r w:rsidR="00C44302" w:rsidRPr="0036478A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</w:t>
      </w:r>
    </w:p>
    <w:p w:rsidR="00C94EAF" w:rsidRPr="0036478A" w:rsidRDefault="00C94EAF" w:rsidP="00C44302">
      <w:pPr>
        <w:pStyle w:val="a9"/>
        <w:tabs>
          <w:tab w:val="left" w:pos="64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4EAF" w:rsidRPr="0036478A" w:rsidRDefault="00B1139E" w:rsidP="00C44302">
      <w:pPr>
        <w:pStyle w:val="a9"/>
        <w:numPr>
          <w:ilvl w:val="0"/>
          <w:numId w:val="13"/>
        </w:numPr>
        <w:tabs>
          <w:tab w:val="left" w:pos="64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Какую ценность представляет </w:t>
      </w:r>
      <w:proofErr w:type="gramStart"/>
      <w:r w:rsidRPr="0036478A">
        <w:rPr>
          <w:rFonts w:ascii="Times New Roman" w:hAnsi="Times New Roman" w:cs="Times New Roman"/>
          <w:sz w:val="24"/>
          <w:szCs w:val="24"/>
        </w:rPr>
        <w:t>архитектурное решение</w:t>
      </w:r>
      <w:proofErr w:type="gramEnd"/>
      <w:r w:rsidRPr="0036478A">
        <w:rPr>
          <w:rFonts w:ascii="Times New Roman" w:hAnsi="Times New Roman" w:cs="Times New Roman"/>
          <w:sz w:val="24"/>
          <w:szCs w:val="24"/>
        </w:rPr>
        <w:t xml:space="preserve"> круглой бани?</w:t>
      </w:r>
    </w:p>
    <w:p w:rsidR="00AA71FD" w:rsidRPr="0036478A" w:rsidRDefault="00C94EAF" w:rsidP="00C44302">
      <w:pPr>
        <w:pStyle w:val="a9"/>
        <w:tabs>
          <w:tab w:val="left" w:pos="64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4302" w:rsidRPr="003647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B1139E" w:rsidRPr="00364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39E" w:rsidRPr="0036478A" w:rsidRDefault="009B6A61" w:rsidP="00C44302">
      <w:pPr>
        <w:pStyle w:val="a9"/>
        <w:numPr>
          <w:ilvl w:val="0"/>
          <w:numId w:val="13"/>
        </w:numPr>
        <w:tabs>
          <w:tab w:val="left" w:pos="64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В каком проекте была</w:t>
      </w:r>
      <w:r w:rsidR="00B1139E" w:rsidRPr="0036478A">
        <w:rPr>
          <w:rFonts w:ascii="Times New Roman" w:hAnsi="Times New Roman" w:cs="Times New Roman"/>
          <w:sz w:val="24"/>
          <w:szCs w:val="24"/>
        </w:rPr>
        <w:t xml:space="preserve"> представлена</w:t>
      </w:r>
      <w:r w:rsidRPr="0036478A">
        <w:rPr>
          <w:rFonts w:ascii="Times New Roman" w:hAnsi="Times New Roman" w:cs="Times New Roman"/>
          <w:sz w:val="24"/>
          <w:szCs w:val="24"/>
        </w:rPr>
        <w:t xml:space="preserve"> круглая баня на Венецианском архитектурном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биеннале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 в 2014 году? </w:t>
      </w:r>
    </w:p>
    <w:p w:rsidR="00C94EAF" w:rsidRPr="0036478A" w:rsidRDefault="00C94EAF" w:rsidP="00C44302">
      <w:pPr>
        <w:pStyle w:val="a9"/>
        <w:tabs>
          <w:tab w:val="left" w:pos="64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</w:t>
      </w:r>
    </w:p>
    <w:p w:rsidR="00AD5A75" w:rsidRPr="0036478A" w:rsidRDefault="00B1139E" w:rsidP="00C44302">
      <w:pPr>
        <w:pStyle w:val="a9"/>
        <w:numPr>
          <w:ilvl w:val="0"/>
          <w:numId w:val="13"/>
        </w:numPr>
        <w:tabs>
          <w:tab w:val="left" w:pos="64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Назови год, когда </w:t>
      </w:r>
      <w:r w:rsidR="009B6A61" w:rsidRPr="0036478A">
        <w:rPr>
          <w:rFonts w:ascii="Times New Roman" w:hAnsi="Times New Roman" w:cs="Times New Roman"/>
          <w:sz w:val="24"/>
          <w:szCs w:val="24"/>
        </w:rPr>
        <w:t>состоится следующий Вене</w:t>
      </w:r>
      <w:r w:rsidRPr="0036478A">
        <w:rPr>
          <w:rFonts w:ascii="Times New Roman" w:hAnsi="Times New Roman" w:cs="Times New Roman"/>
          <w:sz w:val="24"/>
          <w:szCs w:val="24"/>
        </w:rPr>
        <w:t xml:space="preserve">цианский архитектурный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биеннале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>.</w:t>
      </w:r>
    </w:p>
    <w:p w:rsidR="00C94EAF" w:rsidRPr="0036478A" w:rsidRDefault="00C94EAF" w:rsidP="00C44302">
      <w:pPr>
        <w:pStyle w:val="a9"/>
        <w:tabs>
          <w:tab w:val="left" w:pos="64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_________</w:t>
      </w:r>
    </w:p>
    <w:p w:rsidR="00C426A6" w:rsidRPr="0036478A" w:rsidRDefault="00AA71FD" w:rsidP="00C44302">
      <w:pPr>
        <w:pStyle w:val="a9"/>
        <w:numPr>
          <w:ilvl w:val="0"/>
          <w:numId w:val="13"/>
        </w:numPr>
        <w:tabs>
          <w:tab w:val="left" w:pos="64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Объясни значения</w:t>
      </w:r>
      <w:r w:rsidR="00C426A6" w:rsidRPr="0036478A">
        <w:rPr>
          <w:rFonts w:ascii="Times New Roman" w:hAnsi="Times New Roman" w:cs="Times New Roman"/>
          <w:sz w:val="24"/>
          <w:szCs w:val="24"/>
        </w:rPr>
        <w:t xml:space="preserve"> слов:</w:t>
      </w:r>
    </w:p>
    <w:p w:rsidR="00C426A6" w:rsidRPr="0036478A" w:rsidRDefault="00C426A6" w:rsidP="00C44302">
      <w:pPr>
        <w:tabs>
          <w:tab w:val="left" w:pos="64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«ровняется» - </w:t>
      </w:r>
      <w:r w:rsidR="00436870" w:rsidRPr="003647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426A6" w:rsidRPr="0036478A" w:rsidRDefault="00C426A6" w:rsidP="00C44302">
      <w:pPr>
        <w:tabs>
          <w:tab w:val="left" w:pos="64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«равняется» - </w:t>
      </w:r>
      <w:r w:rsidR="00436870" w:rsidRPr="003647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A71FD" w:rsidRPr="0036478A" w:rsidRDefault="00AA71FD" w:rsidP="00C44302">
      <w:pPr>
        <w:tabs>
          <w:tab w:val="left" w:pos="64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Подбери примеры употребления этих слов, иллюстрирующих каждое значение.</w:t>
      </w:r>
    </w:p>
    <w:p w:rsidR="00C426A6" w:rsidRPr="0036478A" w:rsidRDefault="00AA71FD" w:rsidP="00C44302">
      <w:pPr>
        <w:tabs>
          <w:tab w:val="left" w:pos="64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 </w:t>
      </w:r>
      <w:r w:rsidR="00C426A6" w:rsidRPr="0036478A">
        <w:rPr>
          <w:rFonts w:ascii="Times New Roman" w:hAnsi="Times New Roman" w:cs="Times New Roman"/>
          <w:sz w:val="24"/>
          <w:szCs w:val="24"/>
        </w:rPr>
        <w:t>Сделай вывод по написанию данного слова в контексте предложения «В 2014 году это ровняется 673 540 000 рублям».</w:t>
      </w:r>
    </w:p>
    <w:p w:rsidR="00C94EAF" w:rsidRPr="0036478A" w:rsidRDefault="00C94EAF" w:rsidP="00C44302">
      <w:pPr>
        <w:tabs>
          <w:tab w:val="left" w:pos="64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219D" w:rsidRPr="0036478A" w:rsidRDefault="0056219D" w:rsidP="00C44302">
      <w:pPr>
        <w:pStyle w:val="a9"/>
        <w:numPr>
          <w:ilvl w:val="0"/>
          <w:numId w:val="13"/>
        </w:numPr>
        <w:tabs>
          <w:tab w:val="left" w:pos="64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429260</wp:posOffset>
            </wp:positionV>
            <wp:extent cx="666750" cy="666750"/>
            <wp:effectExtent l="0" t="0" r="0" b="0"/>
            <wp:wrapTopAndBottom/>
            <wp:docPr id="18" name="Рисунок 18" descr="C:\Users\Юлия\YandexDisk\Скриншоты\2014-10-29 19-12-57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YandexDisk\Скриншоты\2014-10-29 19-12-57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478A">
        <w:rPr>
          <w:rFonts w:ascii="Times New Roman" w:hAnsi="Times New Roman" w:cs="Times New Roman"/>
          <w:sz w:val="24"/>
          <w:szCs w:val="24"/>
        </w:rPr>
        <w:t xml:space="preserve">Что обозначает значок, расположенный в нижнем левом углу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. Какую информацию он несет? </w:t>
      </w:r>
    </w:p>
    <w:p w:rsidR="00C94EAF" w:rsidRPr="0036478A" w:rsidRDefault="00C94EAF" w:rsidP="00C44302">
      <w:pPr>
        <w:pStyle w:val="a9"/>
        <w:tabs>
          <w:tab w:val="left" w:pos="64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219D" w:rsidRPr="0036478A" w:rsidRDefault="0056219D" w:rsidP="00C44302">
      <w:pPr>
        <w:pStyle w:val="a9"/>
        <w:numPr>
          <w:ilvl w:val="0"/>
          <w:numId w:val="13"/>
        </w:numPr>
        <w:tabs>
          <w:tab w:val="left" w:pos="64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В какой книге и какого автора можно прочитать об истории круглой бани?</w:t>
      </w:r>
    </w:p>
    <w:p w:rsidR="00C94EAF" w:rsidRPr="0036478A" w:rsidRDefault="00C94EAF" w:rsidP="00C44302">
      <w:pPr>
        <w:pStyle w:val="a9"/>
        <w:tabs>
          <w:tab w:val="left" w:pos="64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736EDF" w:rsidRPr="0036478A" w:rsidRDefault="00204590" w:rsidP="00C44302">
      <w:pPr>
        <w:pStyle w:val="a9"/>
        <w:numPr>
          <w:ilvl w:val="0"/>
          <w:numId w:val="13"/>
        </w:numPr>
        <w:tabs>
          <w:tab w:val="left" w:pos="64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Какой повод для гордости</w:t>
      </w:r>
      <w:r w:rsidR="000A554E" w:rsidRPr="0036478A">
        <w:rPr>
          <w:rFonts w:ascii="Times New Roman" w:hAnsi="Times New Roman" w:cs="Times New Roman"/>
          <w:sz w:val="24"/>
          <w:szCs w:val="24"/>
        </w:rPr>
        <w:t xml:space="preserve"> своим городом выбрал бы ты</w:t>
      </w:r>
      <w:r w:rsidR="0076699C" w:rsidRPr="0036478A">
        <w:rPr>
          <w:rFonts w:ascii="Times New Roman" w:hAnsi="Times New Roman" w:cs="Times New Roman"/>
          <w:sz w:val="24"/>
          <w:szCs w:val="24"/>
        </w:rPr>
        <w:t>?</w:t>
      </w:r>
    </w:p>
    <w:p w:rsidR="002970E5" w:rsidRPr="0036478A" w:rsidRDefault="002970E5" w:rsidP="00C44302">
      <w:pPr>
        <w:tabs>
          <w:tab w:val="left" w:pos="64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Составь кластер</w:t>
      </w:r>
      <w:r w:rsidR="00C426A6" w:rsidRPr="0036478A">
        <w:rPr>
          <w:rFonts w:ascii="Times New Roman" w:hAnsi="Times New Roman" w:cs="Times New Roman"/>
          <w:sz w:val="24"/>
          <w:szCs w:val="24"/>
        </w:rPr>
        <w:t>. Укажи, что</w:t>
      </w:r>
      <w:r w:rsidR="00B95A68" w:rsidRPr="0036478A">
        <w:rPr>
          <w:rFonts w:ascii="Times New Roman" w:hAnsi="Times New Roman" w:cs="Times New Roman"/>
          <w:sz w:val="24"/>
          <w:szCs w:val="24"/>
        </w:rPr>
        <w:t>,</w:t>
      </w:r>
      <w:r w:rsidR="00C426A6" w:rsidRPr="0036478A">
        <w:rPr>
          <w:rFonts w:ascii="Times New Roman" w:hAnsi="Times New Roman" w:cs="Times New Roman"/>
          <w:sz w:val="24"/>
          <w:szCs w:val="24"/>
        </w:rPr>
        <w:t xml:space="preserve"> </w:t>
      </w:r>
      <w:r w:rsidR="00B95A68" w:rsidRPr="0036478A">
        <w:rPr>
          <w:rFonts w:ascii="Times New Roman" w:hAnsi="Times New Roman" w:cs="Times New Roman"/>
          <w:sz w:val="24"/>
          <w:szCs w:val="24"/>
        </w:rPr>
        <w:t>по-твоему, может являть</w:t>
      </w:r>
      <w:r w:rsidR="00C426A6" w:rsidRPr="0036478A">
        <w:rPr>
          <w:rFonts w:ascii="Times New Roman" w:hAnsi="Times New Roman" w:cs="Times New Roman"/>
          <w:sz w:val="24"/>
          <w:szCs w:val="24"/>
        </w:rPr>
        <w:t>ся причинами для гордости</w:t>
      </w:r>
    </w:p>
    <w:p w:rsidR="003A0CEB" w:rsidRPr="0036478A" w:rsidRDefault="0075117B" w:rsidP="00C44302">
      <w:pPr>
        <w:tabs>
          <w:tab w:val="left" w:pos="64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7" style="position:absolute;margin-left:166.95pt;margin-top:4.8pt;width:113.25pt;height:54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" fillcolor="white [3212]" strokecolor="#1f4d78 [1604]" strokeweight="1pt"/>
        </w:pict>
      </w:r>
      <w:r w:rsidRPr="0036478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6" o:spid="_x0000_s1036" style="position:absolute;flip:x;z-index:251679744;visibility:visible;mso-width-relative:margin;mso-height-relative:margin" from="283.95pt,10.75pt" to="306.4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" strokecolor="#5b9bd5 [3204]" strokeweight=".5pt">
            <v:stroke joinstyle="miter"/>
          </v:line>
        </w:pict>
      </w:r>
      <w:r w:rsidRPr="0036478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2" o:spid="_x0000_s1035" style="position:absolute;margin-left:309.75pt;margin-top:8.25pt;width:81.75pt;height:20.25pt;z-index:2516746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" fillcolor="white [3201]" strokecolor="#70ad47 [3209]" strokeweight="1pt">
            <v:stroke joinstyle="miter"/>
          </v:roundrect>
        </w:pict>
      </w:r>
      <w:r w:rsidRPr="0036478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34" type="#_x0000_t202" style="position:absolute;margin-left:228pt;margin-top:10.8pt;width:104.25pt;height:42.75pt;z-index:25166950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" fillcolor="white [3201]" strokeweight=".5pt">
            <v:textbox>
              <w:txbxContent>
                <w:p w:rsidR="007A29CD" w:rsidRDefault="007A29CD" w:rsidP="002970E5">
                  <w:pPr>
                    <w:jc w:val="center"/>
                  </w:pPr>
                  <w:r>
                    <w:t>Твой повод для гордости</w:t>
                  </w:r>
                </w:p>
                <w:p w:rsidR="007A29CD" w:rsidRDefault="007A29CD" w:rsidP="002970E5">
                  <w:pPr>
                    <w:jc w:val="center"/>
                  </w:pPr>
                </w:p>
              </w:txbxContent>
            </v:textbox>
            <w10:wrap anchorx="page"/>
          </v:shape>
        </w:pict>
      </w:r>
      <w:r w:rsidRPr="0036478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3" style="position:absolute;z-index:251677696;visibility:visible;mso-width-relative:margin;mso-height-relative:margin" from="140.7pt,10.8pt" to="155.7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" strokecolor="#5b9bd5 [3204]" strokeweight=".5pt">
            <v:stroke joinstyle="miter"/>
          </v:line>
        </w:pict>
      </w:r>
      <w:r w:rsidRPr="0036478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0" o:spid="_x0000_s1032" style="position:absolute;margin-left:58.95pt;margin-top:4.05pt;width:81.75pt;height:20.25pt;z-index:2516705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" fillcolor="white [3201]" strokecolor="#70ad47 [3209]" strokeweight="1pt">
            <v:stroke joinstyle="miter"/>
          </v:roundrect>
        </w:pict>
      </w:r>
    </w:p>
    <w:p w:rsidR="002970E5" w:rsidRPr="0036478A" w:rsidRDefault="0075117B" w:rsidP="00C44302">
      <w:pPr>
        <w:tabs>
          <w:tab w:val="left" w:pos="64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7" o:spid="_x0000_s1031" style="position:absolute;z-index:251680768;visibility:visible;mso-width-relative:margin;mso-height-relative:margin" from="283.2pt,11.6pt" to="306.4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" strokecolor="#5b9bd5 [3204]" strokeweight=".5pt">
            <v:stroke joinstyle="miter"/>
          </v:line>
        </w:pict>
      </w:r>
      <w:r w:rsidRPr="0036478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3" o:spid="_x0000_s1030" style="position:absolute;margin-left:306.45pt;margin-top:16.1pt;width:81.75pt;height:20.25pt;z-index:2516766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" fillcolor="white [3201]" strokecolor="#70ad47 [3209]" strokeweight="1pt">
            <v:stroke joinstyle="miter"/>
          </v:roundrect>
        </w:pict>
      </w:r>
      <w:r w:rsidRPr="0036478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5" o:spid="_x0000_s1029" style="position:absolute;flip:y;z-index:251678720;visibility:visible;mso-width-relative:margin;mso-height-relative:margin" from="140.7pt,8.55pt" to="154.9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" strokecolor="#5b9bd5 [3204]" strokeweight=".5pt">
            <v:stroke joinstyle="miter"/>
          </v:line>
        </w:pict>
      </w:r>
    </w:p>
    <w:p w:rsidR="002970E5" w:rsidRPr="0036478A" w:rsidRDefault="0075117B" w:rsidP="00C44302">
      <w:pPr>
        <w:tabs>
          <w:tab w:val="left" w:pos="64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oundrect id="Скругленный прямоугольник 11" o:spid="_x0000_s1028" style="position:absolute;margin-left:60pt;margin-top:.8pt;width:81.75pt;height:20.25pt;z-index:2516725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" fillcolor="white [3201]" strokecolor="#70ad47 [3209]" strokeweight="1pt">
            <v:stroke joinstyle="miter"/>
          </v:roundrect>
        </w:pict>
      </w:r>
    </w:p>
    <w:p w:rsidR="004B5DD7" w:rsidRPr="0036478A" w:rsidRDefault="004B5DD7" w:rsidP="003E6BB9">
      <w:pPr>
        <w:pStyle w:val="a6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Ситуация функционирования текста: общественная</w:t>
      </w:r>
    </w:p>
    <w:p w:rsidR="004B5DD7" w:rsidRPr="0036478A" w:rsidRDefault="004B5DD7" w:rsidP="003E6BB9">
      <w:pPr>
        <w:pStyle w:val="a6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Формат текста: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несплошной</w:t>
      </w:r>
      <w:proofErr w:type="spellEnd"/>
    </w:p>
    <w:p w:rsidR="004B5DD7" w:rsidRPr="0036478A" w:rsidRDefault="004B5DD7" w:rsidP="003E6BB9">
      <w:pPr>
        <w:pStyle w:val="a6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Тип текста: диаграмма</w:t>
      </w:r>
    </w:p>
    <w:p w:rsidR="004B5DD7" w:rsidRPr="0036478A" w:rsidRDefault="004B5DD7" w:rsidP="003E6BB9">
      <w:pPr>
        <w:pStyle w:val="a6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Читательское действие: осмысление и оценка информации текста</w:t>
      </w:r>
    </w:p>
    <w:p w:rsidR="004B5DD7" w:rsidRPr="0036478A" w:rsidRDefault="004B5DD7" w:rsidP="003E6BB9">
      <w:pPr>
        <w:pStyle w:val="a6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Возрастная аудитория: 13-14 лет</w:t>
      </w:r>
    </w:p>
    <w:p w:rsidR="003A0CEB" w:rsidRPr="0036478A" w:rsidRDefault="003A0CEB" w:rsidP="00C44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b/>
          <w:sz w:val="24"/>
          <w:szCs w:val="24"/>
        </w:rPr>
        <w:t>Изуч</w:t>
      </w:r>
      <w:r w:rsidR="008D7AB5" w:rsidRPr="0036478A">
        <w:rPr>
          <w:rFonts w:ascii="Times New Roman" w:hAnsi="Times New Roman" w:cs="Times New Roman"/>
          <w:b/>
          <w:sz w:val="24"/>
          <w:szCs w:val="24"/>
        </w:rPr>
        <w:t>и диаграмму, ответь на вопросы, выполни</w:t>
      </w:r>
      <w:r w:rsidRPr="0036478A">
        <w:rPr>
          <w:rFonts w:ascii="Times New Roman" w:hAnsi="Times New Roman" w:cs="Times New Roman"/>
          <w:b/>
          <w:sz w:val="24"/>
          <w:szCs w:val="24"/>
        </w:rPr>
        <w:t xml:space="preserve"> задания</w:t>
      </w:r>
    </w:p>
    <w:p w:rsidR="008D7AB5" w:rsidRPr="0036478A" w:rsidRDefault="000263C6" w:rsidP="00C44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24350" cy="2994718"/>
            <wp:effectExtent l="0" t="0" r="0" b="0"/>
            <wp:docPr id="20" name="Рисунок 20" descr="C:\Users\Юлия\YandexDisk\Скриншоты\2014-10-29 22-17-57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YandexDisk\Скриншоты\2014-10-29 22-17-57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943" cy="29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DD2" w:rsidRPr="0036478A" w:rsidRDefault="001A1DD2" w:rsidP="00C44302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В каком году было совершено самое большое количество ДТП с участием детей?</w:t>
      </w:r>
    </w:p>
    <w:p w:rsidR="00C94EAF" w:rsidRPr="0036478A" w:rsidRDefault="00C94EAF" w:rsidP="00C44302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1A1DD2" w:rsidRPr="0036478A" w:rsidRDefault="00434B40" w:rsidP="00C44302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В каком году - </w:t>
      </w:r>
      <w:r w:rsidR="001A1DD2" w:rsidRPr="0036478A">
        <w:rPr>
          <w:rFonts w:ascii="Times New Roman" w:hAnsi="Times New Roman" w:cs="Times New Roman"/>
          <w:sz w:val="24"/>
          <w:szCs w:val="24"/>
        </w:rPr>
        <w:t xml:space="preserve"> наименьшее количество ДТП с участием детей?</w:t>
      </w:r>
    </w:p>
    <w:p w:rsidR="00C94EAF" w:rsidRPr="0036478A" w:rsidRDefault="00C94EAF" w:rsidP="00C44302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C94EAF" w:rsidRPr="0036478A" w:rsidRDefault="00C94EAF" w:rsidP="00C44302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1DD2" w:rsidRPr="0036478A" w:rsidRDefault="00ED5228" w:rsidP="00C44302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6478A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36478A">
        <w:rPr>
          <w:rFonts w:ascii="Times New Roman" w:hAnsi="Times New Roman" w:cs="Times New Roman"/>
          <w:sz w:val="24"/>
          <w:szCs w:val="24"/>
        </w:rPr>
        <w:t xml:space="preserve"> какого </w:t>
      </w:r>
      <w:r w:rsidR="0058617D" w:rsidRPr="0036478A">
        <w:rPr>
          <w:rFonts w:ascii="Times New Roman" w:hAnsi="Times New Roman" w:cs="Times New Roman"/>
          <w:sz w:val="24"/>
          <w:szCs w:val="24"/>
        </w:rPr>
        <w:t>возраста чаще</w:t>
      </w:r>
      <w:r w:rsidR="00434B40" w:rsidRPr="0036478A">
        <w:rPr>
          <w:rFonts w:ascii="Times New Roman" w:hAnsi="Times New Roman" w:cs="Times New Roman"/>
          <w:sz w:val="24"/>
          <w:szCs w:val="24"/>
        </w:rPr>
        <w:t xml:space="preserve"> попадали</w:t>
      </w:r>
      <w:r w:rsidR="001A1DD2" w:rsidRPr="0036478A">
        <w:rPr>
          <w:rFonts w:ascii="Times New Roman" w:hAnsi="Times New Roman" w:cs="Times New Roman"/>
          <w:sz w:val="24"/>
          <w:szCs w:val="24"/>
        </w:rPr>
        <w:t xml:space="preserve"> в ДТП</w:t>
      </w:r>
      <w:r w:rsidR="00434B40" w:rsidRPr="0036478A">
        <w:rPr>
          <w:rFonts w:ascii="Times New Roman" w:hAnsi="Times New Roman" w:cs="Times New Roman"/>
          <w:sz w:val="24"/>
          <w:szCs w:val="24"/>
        </w:rPr>
        <w:t xml:space="preserve"> в 2012?</w:t>
      </w:r>
    </w:p>
    <w:p w:rsidR="00C94EAF" w:rsidRPr="0036478A" w:rsidRDefault="00C94EAF" w:rsidP="00C44302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C94EAF" w:rsidRPr="0036478A" w:rsidRDefault="00C94EAF" w:rsidP="00C44302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B40" w:rsidRPr="0036478A" w:rsidRDefault="00434B40" w:rsidP="00C44302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В какой год произошел значительный рост количества ДТП с участием детей дошкольного возраста?</w:t>
      </w:r>
    </w:p>
    <w:p w:rsidR="00C94EAF" w:rsidRPr="0036478A" w:rsidRDefault="00C94EAF" w:rsidP="00C44302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C94EAF" w:rsidRPr="0036478A" w:rsidRDefault="00C94EAF" w:rsidP="00C44302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B40" w:rsidRPr="0036478A" w:rsidRDefault="00434B40" w:rsidP="00C44302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6478A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36478A">
        <w:rPr>
          <w:rFonts w:ascii="Times New Roman" w:hAnsi="Times New Roman" w:cs="Times New Roman"/>
          <w:sz w:val="24"/>
          <w:szCs w:val="24"/>
        </w:rPr>
        <w:t xml:space="preserve"> какого возраста чаще попадали в ДТП? Подумай с чем это связано?</w:t>
      </w:r>
    </w:p>
    <w:p w:rsidR="00C94EAF" w:rsidRPr="0036478A" w:rsidRDefault="00C94EAF" w:rsidP="00C44302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</w:t>
      </w:r>
    </w:p>
    <w:p w:rsidR="00C94EAF" w:rsidRPr="0036478A" w:rsidRDefault="00C94EAF" w:rsidP="00C44302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094B" w:rsidRPr="0036478A" w:rsidRDefault="0063094B" w:rsidP="00C44302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Какой вывод ты сделал, изучив данные этой диаграммы? Запиши кратко</w:t>
      </w:r>
    </w:p>
    <w:p w:rsidR="0063094B" w:rsidRPr="0036478A" w:rsidRDefault="0063094B" w:rsidP="00C44302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63094B" w:rsidRPr="0036478A" w:rsidRDefault="0063094B" w:rsidP="00C44302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6715" w:rsidRPr="0036478A" w:rsidRDefault="00026715" w:rsidP="00C44302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На сайте ГИБДД Тюменской области</w:t>
      </w:r>
    </w:p>
    <w:p w:rsidR="00C94EAF" w:rsidRPr="0036478A" w:rsidRDefault="0075117B" w:rsidP="00C4430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026715" w:rsidRPr="0036478A">
          <w:rPr>
            <w:rStyle w:val="a3"/>
            <w:rFonts w:ascii="Times New Roman" w:hAnsi="Times New Roman" w:cs="Times New Roman"/>
            <w:sz w:val="24"/>
            <w:szCs w:val="24"/>
          </w:rPr>
          <w:t>http://www.gibdd.ru/stat/charts/</w:t>
        </w:r>
      </w:hyperlink>
      <w:r w:rsidR="00026715" w:rsidRPr="0036478A">
        <w:rPr>
          <w:rFonts w:ascii="Times New Roman" w:hAnsi="Times New Roman" w:cs="Times New Roman"/>
          <w:sz w:val="24"/>
          <w:szCs w:val="24"/>
        </w:rPr>
        <w:t xml:space="preserve"> найди вкладку «</w:t>
      </w:r>
      <w:r w:rsidR="00026715" w:rsidRPr="0036478A">
        <w:rPr>
          <w:rFonts w:ascii="Times New Roman" w:hAnsi="Times New Roman" w:cs="Times New Roman"/>
          <w:b/>
          <w:sz w:val="24"/>
          <w:szCs w:val="24"/>
        </w:rPr>
        <w:t xml:space="preserve">Статистика аварийности с участием детей и её динамика», </w:t>
      </w:r>
      <w:r w:rsidR="00026715" w:rsidRPr="0036478A">
        <w:rPr>
          <w:rFonts w:ascii="Times New Roman" w:hAnsi="Times New Roman" w:cs="Times New Roman"/>
          <w:sz w:val="24"/>
          <w:szCs w:val="24"/>
        </w:rPr>
        <w:t>изучи</w:t>
      </w:r>
      <w:r w:rsidR="0058617D" w:rsidRPr="0036478A">
        <w:rPr>
          <w:rFonts w:ascii="Times New Roman" w:hAnsi="Times New Roman" w:cs="Times New Roman"/>
          <w:sz w:val="24"/>
          <w:szCs w:val="24"/>
        </w:rPr>
        <w:t xml:space="preserve"> карту, найди Тюменскую область</w:t>
      </w:r>
      <w:r w:rsidR="00D9047A" w:rsidRPr="0036478A">
        <w:rPr>
          <w:rFonts w:ascii="Times New Roman" w:hAnsi="Times New Roman" w:cs="Times New Roman"/>
          <w:sz w:val="24"/>
          <w:szCs w:val="24"/>
        </w:rPr>
        <w:t xml:space="preserve">. Проведи небольшое исследование, </w:t>
      </w:r>
      <w:proofErr w:type="gramStart"/>
      <w:r w:rsidR="00D9047A" w:rsidRPr="0036478A">
        <w:rPr>
          <w:rFonts w:ascii="Times New Roman" w:hAnsi="Times New Roman" w:cs="Times New Roman"/>
          <w:sz w:val="24"/>
          <w:szCs w:val="24"/>
        </w:rPr>
        <w:t>выясни какое количество ДТП с участием детей было</w:t>
      </w:r>
      <w:proofErr w:type="gramEnd"/>
      <w:r w:rsidR="00D9047A" w:rsidRPr="0036478A">
        <w:rPr>
          <w:rFonts w:ascii="Times New Roman" w:hAnsi="Times New Roman" w:cs="Times New Roman"/>
          <w:sz w:val="24"/>
          <w:szCs w:val="24"/>
        </w:rPr>
        <w:t xml:space="preserve"> совершено за истекший период 2014 года в Тюменской области. Занеси данные в таблицу. На ее основе составь диаграмму.</w:t>
      </w:r>
      <w:r w:rsidR="00C94EAF" w:rsidRPr="0036478A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="00C94EAF" w:rsidRPr="0036478A">
          <w:rPr>
            <w:rStyle w:val="a3"/>
            <w:rFonts w:ascii="Times New Roman" w:hAnsi="Times New Roman" w:cs="Times New Roman"/>
            <w:b/>
            <w:bCs/>
            <w:color w:val="1155CC"/>
            <w:sz w:val="24"/>
            <w:szCs w:val="24"/>
          </w:rPr>
          <w:t>Инструкция по созданию диаграммы</w:t>
        </w:r>
      </w:hyperlink>
    </w:p>
    <w:p w:rsidR="00D9047A" w:rsidRPr="0036478A" w:rsidRDefault="00D9047A" w:rsidP="00C44302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720" w:type="dxa"/>
        <w:tblLook w:val="04A0"/>
      </w:tblPr>
      <w:tblGrid>
        <w:gridCol w:w="1402"/>
        <w:gridCol w:w="1678"/>
      </w:tblGrid>
      <w:tr w:rsidR="0058617D" w:rsidRPr="0036478A" w:rsidTr="0058617D">
        <w:tc>
          <w:tcPr>
            <w:tcW w:w="1402" w:type="dxa"/>
          </w:tcPr>
          <w:p w:rsidR="0058617D" w:rsidRPr="0036478A" w:rsidRDefault="0058617D" w:rsidP="00C4430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559" w:type="dxa"/>
          </w:tcPr>
          <w:p w:rsidR="0058617D" w:rsidRPr="0036478A" w:rsidRDefault="0058617D" w:rsidP="00C4430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A">
              <w:rPr>
                <w:rFonts w:ascii="Times New Roman" w:hAnsi="Times New Roman" w:cs="Times New Roman"/>
                <w:sz w:val="24"/>
                <w:szCs w:val="24"/>
              </w:rPr>
              <w:t>Кол-во пострадавших детей в ДТП</w:t>
            </w:r>
          </w:p>
        </w:tc>
      </w:tr>
      <w:tr w:rsidR="0058617D" w:rsidRPr="0036478A" w:rsidTr="0058617D">
        <w:tc>
          <w:tcPr>
            <w:tcW w:w="1402" w:type="dxa"/>
            <w:vAlign w:val="bottom"/>
          </w:tcPr>
          <w:p w:rsidR="0058617D" w:rsidRPr="0036478A" w:rsidRDefault="00CE1E83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8617D" w:rsidRPr="0036478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559" w:type="dxa"/>
            <w:vAlign w:val="bottom"/>
          </w:tcPr>
          <w:p w:rsidR="0058617D" w:rsidRPr="0036478A" w:rsidRDefault="0058617D" w:rsidP="00C4430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7D" w:rsidRPr="0036478A" w:rsidTr="0058617D">
        <w:tc>
          <w:tcPr>
            <w:tcW w:w="1402" w:type="dxa"/>
            <w:vAlign w:val="bottom"/>
          </w:tcPr>
          <w:p w:rsidR="0058617D" w:rsidRPr="0036478A" w:rsidRDefault="00CE1E83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8617D" w:rsidRPr="0036478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559" w:type="dxa"/>
            <w:vAlign w:val="bottom"/>
          </w:tcPr>
          <w:p w:rsidR="0058617D" w:rsidRPr="0036478A" w:rsidRDefault="0058617D" w:rsidP="00C4430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7D" w:rsidRPr="0036478A" w:rsidTr="0058617D">
        <w:tc>
          <w:tcPr>
            <w:tcW w:w="1402" w:type="dxa"/>
            <w:vAlign w:val="bottom"/>
          </w:tcPr>
          <w:p w:rsidR="0058617D" w:rsidRPr="0036478A" w:rsidRDefault="00CE1E83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617D" w:rsidRPr="0036478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559" w:type="dxa"/>
            <w:vAlign w:val="bottom"/>
          </w:tcPr>
          <w:p w:rsidR="0058617D" w:rsidRPr="0036478A" w:rsidRDefault="0058617D" w:rsidP="00C4430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7D" w:rsidRPr="0036478A" w:rsidTr="0058617D">
        <w:tc>
          <w:tcPr>
            <w:tcW w:w="1402" w:type="dxa"/>
            <w:vAlign w:val="bottom"/>
          </w:tcPr>
          <w:p w:rsidR="0058617D" w:rsidRPr="0036478A" w:rsidRDefault="0058617D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bottom"/>
          </w:tcPr>
          <w:p w:rsidR="0058617D" w:rsidRPr="0036478A" w:rsidRDefault="0058617D" w:rsidP="00C4430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7D" w:rsidRPr="0036478A" w:rsidTr="0058617D">
        <w:tc>
          <w:tcPr>
            <w:tcW w:w="1402" w:type="dxa"/>
            <w:vAlign w:val="bottom"/>
          </w:tcPr>
          <w:p w:rsidR="0058617D" w:rsidRPr="0036478A" w:rsidRDefault="0058617D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bottom"/>
          </w:tcPr>
          <w:p w:rsidR="0058617D" w:rsidRPr="0036478A" w:rsidRDefault="0058617D" w:rsidP="00C4430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7D" w:rsidRPr="0036478A" w:rsidTr="0058617D">
        <w:tc>
          <w:tcPr>
            <w:tcW w:w="1402" w:type="dxa"/>
            <w:vAlign w:val="bottom"/>
          </w:tcPr>
          <w:p w:rsidR="0058617D" w:rsidRPr="0036478A" w:rsidRDefault="0058617D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bottom"/>
          </w:tcPr>
          <w:p w:rsidR="0058617D" w:rsidRPr="0036478A" w:rsidRDefault="0058617D" w:rsidP="00C4430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7D" w:rsidRPr="0036478A" w:rsidTr="0058617D">
        <w:tc>
          <w:tcPr>
            <w:tcW w:w="1402" w:type="dxa"/>
            <w:vAlign w:val="bottom"/>
          </w:tcPr>
          <w:p w:rsidR="0058617D" w:rsidRPr="0036478A" w:rsidRDefault="0058617D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  <w:vAlign w:val="bottom"/>
          </w:tcPr>
          <w:p w:rsidR="0058617D" w:rsidRPr="0036478A" w:rsidRDefault="0058617D" w:rsidP="00C4430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7D" w:rsidRPr="0036478A" w:rsidTr="0058617D">
        <w:tc>
          <w:tcPr>
            <w:tcW w:w="1402" w:type="dxa"/>
            <w:vAlign w:val="bottom"/>
          </w:tcPr>
          <w:p w:rsidR="0058617D" w:rsidRPr="0036478A" w:rsidRDefault="0058617D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vAlign w:val="bottom"/>
          </w:tcPr>
          <w:p w:rsidR="0058617D" w:rsidRPr="0036478A" w:rsidRDefault="0058617D" w:rsidP="00C4430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7D" w:rsidRPr="0036478A" w:rsidTr="0058617D">
        <w:tc>
          <w:tcPr>
            <w:tcW w:w="1402" w:type="dxa"/>
            <w:vAlign w:val="bottom"/>
          </w:tcPr>
          <w:p w:rsidR="0058617D" w:rsidRPr="0036478A" w:rsidRDefault="0058617D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bottom"/>
          </w:tcPr>
          <w:p w:rsidR="0058617D" w:rsidRPr="0036478A" w:rsidRDefault="0058617D" w:rsidP="00C4430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7D" w:rsidRPr="0036478A" w:rsidTr="0058617D">
        <w:tc>
          <w:tcPr>
            <w:tcW w:w="1402" w:type="dxa"/>
            <w:vAlign w:val="bottom"/>
          </w:tcPr>
          <w:p w:rsidR="0058617D" w:rsidRPr="0036478A" w:rsidRDefault="0058617D" w:rsidP="00C44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8617D" w:rsidRPr="0036478A" w:rsidRDefault="0058617D" w:rsidP="00C4430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17D" w:rsidRPr="0036478A" w:rsidRDefault="0058617D" w:rsidP="00C44302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047A" w:rsidRPr="0036478A" w:rsidRDefault="00D9047A" w:rsidP="00C4430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Придумай свои вопросы к диаграмме.</w:t>
      </w:r>
    </w:p>
    <w:p w:rsidR="00C94EAF" w:rsidRPr="0036478A" w:rsidRDefault="00436870" w:rsidP="00C44302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1)</w:t>
      </w:r>
      <w:r w:rsidR="00C94EAF" w:rsidRPr="003647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3E6BB9" w:rsidRPr="0036478A">
        <w:rPr>
          <w:rFonts w:ascii="Times New Roman" w:hAnsi="Times New Roman" w:cs="Times New Roman"/>
          <w:sz w:val="24"/>
          <w:szCs w:val="24"/>
        </w:rPr>
        <w:t xml:space="preserve"> </w:t>
      </w:r>
      <w:r w:rsidRPr="0036478A">
        <w:rPr>
          <w:rFonts w:ascii="Times New Roman" w:hAnsi="Times New Roman" w:cs="Times New Roman"/>
          <w:sz w:val="24"/>
          <w:szCs w:val="24"/>
        </w:rPr>
        <w:t>2)</w:t>
      </w:r>
      <w:r w:rsidR="00C94EAF" w:rsidRPr="0036478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36478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94EAF" w:rsidRPr="0036478A" w:rsidRDefault="00436870" w:rsidP="00C44302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3)</w:t>
      </w:r>
      <w:r w:rsidR="00C94EAF" w:rsidRPr="003647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3E6BB9" w:rsidRPr="0036478A">
        <w:rPr>
          <w:rFonts w:ascii="Times New Roman" w:hAnsi="Times New Roman" w:cs="Times New Roman"/>
          <w:sz w:val="24"/>
          <w:szCs w:val="24"/>
        </w:rPr>
        <w:t xml:space="preserve"> </w:t>
      </w:r>
      <w:r w:rsidRPr="0036478A">
        <w:rPr>
          <w:rFonts w:ascii="Times New Roman" w:hAnsi="Times New Roman" w:cs="Times New Roman"/>
          <w:sz w:val="24"/>
          <w:szCs w:val="24"/>
        </w:rPr>
        <w:t>4)</w:t>
      </w:r>
      <w:r w:rsidR="00C94EAF" w:rsidRPr="0036478A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36478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94EAF" w:rsidRPr="0036478A" w:rsidRDefault="00436870" w:rsidP="00C44302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="00C94EAF" w:rsidRPr="003647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3E6BB9" w:rsidRPr="0036478A">
        <w:rPr>
          <w:rFonts w:ascii="Times New Roman" w:hAnsi="Times New Roman" w:cs="Times New Roman"/>
          <w:sz w:val="24"/>
          <w:szCs w:val="24"/>
        </w:rPr>
        <w:t xml:space="preserve"> </w:t>
      </w:r>
      <w:r w:rsidRPr="0036478A">
        <w:rPr>
          <w:rFonts w:ascii="Times New Roman" w:hAnsi="Times New Roman" w:cs="Times New Roman"/>
          <w:sz w:val="24"/>
          <w:szCs w:val="24"/>
        </w:rPr>
        <w:t>6)</w:t>
      </w:r>
      <w:r w:rsidR="00C94EAF" w:rsidRPr="0036478A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36478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26715" w:rsidRPr="0036478A" w:rsidRDefault="00026715" w:rsidP="00C44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B40" w:rsidRPr="0036478A" w:rsidRDefault="00D415F2" w:rsidP="00C44302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Предложи для сверстников правила, которым нужно следовать, чтобы уберечь себя от ДТП</w:t>
      </w:r>
    </w:p>
    <w:p w:rsidR="00436870" w:rsidRPr="0036478A" w:rsidRDefault="00436870" w:rsidP="00C4430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</w:t>
      </w:r>
    </w:p>
    <w:p w:rsidR="00436870" w:rsidRPr="0036478A" w:rsidRDefault="00436870" w:rsidP="00C4430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</w:t>
      </w:r>
    </w:p>
    <w:p w:rsidR="00436870" w:rsidRPr="0036478A" w:rsidRDefault="00436870" w:rsidP="00C4430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</w:t>
      </w:r>
    </w:p>
    <w:p w:rsidR="00436870" w:rsidRPr="0036478A" w:rsidRDefault="00436870" w:rsidP="00C4430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4)___________________________________________________________________________</w:t>
      </w:r>
    </w:p>
    <w:p w:rsidR="00D415F2" w:rsidRPr="0036478A" w:rsidRDefault="00D415F2" w:rsidP="00C44302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15F2" w:rsidRPr="0036478A" w:rsidRDefault="0063094B" w:rsidP="00C44302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="00CE1E83" w:rsidRPr="0036478A">
        <w:rPr>
          <w:rFonts w:ascii="Times New Roman" w:hAnsi="Times New Roman" w:cs="Times New Roman"/>
          <w:sz w:val="24"/>
          <w:szCs w:val="24"/>
        </w:rPr>
        <w:t xml:space="preserve">сервис </w:t>
      </w:r>
      <w:proofErr w:type="spellStart"/>
      <w:r w:rsidRPr="0036478A">
        <w:rPr>
          <w:rFonts w:ascii="Times New Roman" w:hAnsi="Times New Roman" w:cs="Times New Roman"/>
          <w:b/>
          <w:sz w:val="24"/>
          <w:szCs w:val="24"/>
        </w:rPr>
        <w:t>Яндекс-карты</w:t>
      </w:r>
      <w:proofErr w:type="spellEnd"/>
      <w:r w:rsidR="00CE1E83" w:rsidRPr="0036478A">
        <w:rPr>
          <w:rFonts w:ascii="Times New Roman" w:hAnsi="Times New Roman" w:cs="Times New Roman"/>
          <w:sz w:val="24"/>
          <w:szCs w:val="24"/>
        </w:rPr>
        <w:t>, составь свой</w:t>
      </w:r>
      <w:r w:rsidRPr="0036478A">
        <w:rPr>
          <w:rFonts w:ascii="Times New Roman" w:hAnsi="Times New Roman" w:cs="Times New Roman"/>
          <w:sz w:val="24"/>
          <w:szCs w:val="24"/>
        </w:rPr>
        <w:t xml:space="preserve"> безопасный маршрут от школы до дома. Сделай его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скриншот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617D" w:rsidRPr="0036478A" w:rsidRDefault="0075117B" w:rsidP="00C44302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4" o:spid="_x0000_s1027" style="position:absolute;left:0;text-align:left;margin-left:19.95pt;margin-top:7.2pt;width:459pt;height:87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" fillcolor="white [3201]" strokecolor="#5b9bd5 [3204]" strokeweight="1pt"/>
        </w:pict>
      </w:r>
    </w:p>
    <w:p w:rsidR="0058617D" w:rsidRPr="0036478A" w:rsidRDefault="0058617D" w:rsidP="00C44302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617D" w:rsidRPr="0036478A" w:rsidRDefault="0058617D" w:rsidP="00C44302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617D" w:rsidRPr="0036478A" w:rsidRDefault="0058617D" w:rsidP="00C44302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617D" w:rsidRPr="0036478A" w:rsidRDefault="0058617D" w:rsidP="00C44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385E" w:rsidRPr="0036478A" w:rsidRDefault="00BF385E" w:rsidP="00C44302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385E" w:rsidRPr="0036478A" w:rsidRDefault="00BF385E" w:rsidP="00C44302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385E" w:rsidRPr="0036478A" w:rsidRDefault="00BF385E" w:rsidP="00C44302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72EB" w:rsidRPr="0036478A" w:rsidRDefault="003472EB" w:rsidP="00273258">
      <w:pPr>
        <w:pStyle w:val="a6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Ситуация функционирования текста: общественная</w:t>
      </w:r>
    </w:p>
    <w:p w:rsidR="003472EB" w:rsidRPr="0036478A" w:rsidRDefault="003472EB" w:rsidP="00273258">
      <w:pPr>
        <w:pStyle w:val="a6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Формат текста: 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несплошной</w:t>
      </w:r>
      <w:proofErr w:type="spellEnd"/>
    </w:p>
    <w:p w:rsidR="003472EB" w:rsidRPr="0036478A" w:rsidRDefault="003472EB" w:rsidP="00273258">
      <w:pPr>
        <w:pStyle w:val="a6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Тип текста: этикетка</w:t>
      </w:r>
    </w:p>
    <w:p w:rsidR="003472EB" w:rsidRPr="0036478A" w:rsidRDefault="003472EB" w:rsidP="00273258">
      <w:pPr>
        <w:pStyle w:val="a6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Читательское действие: осмысление и оценка информации текста</w:t>
      </w:r>
    </w:p>
    <w:p w:rsidR="003472EB" w:rsidRPr="0036478A" w:rsidRDefault="003472EB" w:rsidP="00273258">
      <w:pPr>
        <w:pStyle w:val="a6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Возрастная аудитория: 13-14 лет</w:t>
      </w:r>
    </w:p>
    <w:p w:rsidR="003472EB" w:rsidRPr="0036478A" w:rsidRDefault="003472EB" w:rsidP="00C4430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72EB" w:rsidRPr="0036478A" w:rsidRDefault="00273258" w:rsidP="00C4430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478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280160</wp:posOffset>
            </wp:positionH>
            <wp:positionV relativeFrom="page">
              <wp:posOffset>438150</wp:posOffset>
            </wp:positionV>
            <wp:extent cx="3114675" cy="3429000"/>
            <wp:effectExtent l="19050" t="0" r="9525" b="0"/>
            <wp:wrapTight wrapText="bothSides">
              <wp:wrapPolygon edited="0">
                <wp:start x="-132" y="0"/>
                <wp:lineTo x="-132" y="21480"/>
                <wp:lineTo x="21666" y="21480"/>
                <wp:lineTo x="21666" y="0"/>
                <wp:lineTo x="-132" y="0"/>
              </wp:wrapPolygon>
            </wp:wrapTight>
            <wp:docPr id="22" name="Рисунок 22" descr="D:\неизвестное конкурс\ягоды-плюс_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еизвестное конкурс\ягоды-плюс_2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72EB" w:rsidRPr="0036478A" w:rsidRDefault="003472EB" w:rsidP="00C4430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72EB" w:rsidRPr="0036478A" w:rsidRDefault="003472EB" w:rsidP="00C4430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72EB" w:rsidRPr="0036478A" w:rsidRDefault="003472EB" w:rsidP="00C4430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72EB" w:rsidRPr="0036478A" w:rsidRDefault="003472EB" w:rsidP="00C4430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72EB" w:rsidRPr="0036478A" w:rsidRDefault="003472EB" w:rsidP="00C4430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72EB" w:rsidRPr="0036478A" w:rsidRDefault="003472EB" w:rsidP="00C4430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72EB" w:rsidRPr="0036478A" w:rsidRDefault="003472EB" w:rsidP="00C4430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72EB" w:rsidRPr="0036478A" w:rsidRDefault="003472EB" w:rsidP="00C4430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83526" w:rsidRPr="0036478A" w:rsidRDefault="00783526" w:rsidP="00C4430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4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и внимательно этикетку. Выполни задания. </w:t>
      </w:r>
    </w:p>
    <w:p w:rsidR="007517C2" w:rsidRPr="0036478A" w:rsidRDefault="007517C2" w:rsidP="00C44302">
      <w:pPr>
        <w:pStyle w:val="a9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4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 производится данный продукт?</w:t>
      </w:r>
    </w:p>
    <w:p w:rsidR="007517C2" w:rsidRPr="0036478A" w:rsidRDefault="007517C2" w:rsidP="00C44302">
      <w:pPr>
        <w:pStyle w:val="a9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4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</w:t>
      </w:r>
      <w:r w:rsidR="003472EB" w:rsidRPr="00364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</w:t>
      </w:r>
    </w:p>
    <w:p w:rsidR="00452F3C" w:rsidRPr="0036478A" w:rsidRDefault="00580EEE" w:rsidP="00C44302">
      <w:pPr>
        <w:pStyle w:val="a9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ты думаешь</w:t>
      </w:r>
      <w:r w:rsidR="0065608D" w:rsidRPr="00364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52F3C" w:rsidRPr="00364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64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452F3C" w:rsidRPr="00364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 чего важно покупать</w:t>
      </w:r>
      <w:r w:rsidR="00452F3C" w:rsidRPr="0036478A">
        <w:rPr>
          <w:rFonts w:ascii="Times New Roman" w:hAnsi="Times New Roman" w:cs="Times New Roman"/>
          <w:color w:val="404040"/>
          <w:sz w:val="24"/>
          <w:szCs w:val="24"/>
          <w:shd w:val="clear" w:color="auto" w:fill="F5F5F5"/>
        </w:rPr>
        <w:t xml:space="preserve"> </w:t>
      </w:r>
      <w:r w:rsidR="00452F3C" w:rsidRPr="00364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укты питания местного производства?</w:t>
      </w:r>
    </w:p>
    <w:p w:rsidR="00452F3C" w:rsidRPr="0036478A" w:rsidRDefault="00452F3C" w:rsidP="00C44302">
      <w:pPr>
        <w:pStyle w:val="a9"/>
        <w:tabs>
          <w:tab w:val="left" w:pos="425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</w:t>
      </w:r>
      <w:r w:rsidR="003472EB" w:rsidRPr="00364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526" w:rsidRPr="0036478A" w:rsidRDefault="000C47CA" w:rsidP="00C44302">
      <w:pPr>
        <w:pStyle w:val="a9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4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ия (калорийность) пищи аккумулируется в пищевых веществах (белках, жирах и углеводах). Известно, что 1 г жиров даёт 9 ккал, 1 г углеводов</w:t>
      </w:r>
      <w:r w:rsidR="00783526" w:rsidRPr="00364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4 ккал.</w:t>
      </w:r>
    </w:p>
    <w:p w:rsidR="000C47CA" w:rsidRPr="0036478A" w:rsidRDefault="00783526" w:rsidP="00C4430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4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лько ккал содержится в 1 г белков?</w:t>
      </w:r>
    </w:p>
    <w:p w:rsidR="00321963" w:rsidRPr="0036478A" w:rsidRDefault="00321963" w:rsidP="00C4430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4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</w:t>
      </w:r>
      <w:r w:rsidR="003472EB" w:rsidRPr="00364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</w:t>
      </w:r>
    </w:p>
    <w:p w:rsidR="00783526" w:rsidRPr="0036478A" w:rsidRDefault="00321963" w:rsidP="00C44302">
      <w:pPr>
        <w:pStyle w:val="a9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4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лько в</w:t>
      </w:r>
      <w:r w:rsidR="00273258" w:rsidRPr="00364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 ккал</w:t>
      </w:r>
      <w:proofErr w:type="gramStart"/>
      <w:r w:rsidR="00273258" w:rsidRPr="00364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273258" w:rsidRPr="00364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273258" w:rsidRPr="00364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proofErr w:type="gramEnd"/>
      <w:r w:rsidR="00273258" w:rsidRPr="00364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дет содержать этот </w:t>
      </w:r>
      <w:r w:rsidRPr="00364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укт</w:t>
      </w:r>
      <w:r w:rsidR="00B14BBB" w:rsidRPr="00364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273258" w:rsidRPr="00364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2383E" w:rsidRPr="00364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</w:t>
      </w:r>
      <w:r w:rsidR="003472EB" w:rsidRPr="00364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</w:t>
      </w:r>
    </w:p>
    <w:p w:rsidR="0072383E" w:rsidRPr="0036478A" w:rsidRDefault="000C47CA" w:rsidP="00C4430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4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ь диаграмму энергетического баланса</w:t>
      </w:r>
      <w:r w:rsidR="0072383E" w:rsidRPr="00364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этого продукта</w:t>
      </w:r>
    </w:p>
    <w:p w:rsidR="0072383E" w:rsidRPr="0036478A" w:rsidRDefault="0075117B" w:rsidP="00C44302">
      <w:pPr>
        <w:spacing w:line="360" w:lineRule="auto"/>
        <w:ind w:left="360"/>
        <w:rPr>
          <w:rStyle w:val="a3"/>
          <w:rFonts w:ascii="Times New Roman" w:hAnsi="Times New Roman" w:cs="Times New Roman"/>
          <w:b/>
          <w:bCs/>
          <w:color w:val="1155CC"/>
          <w:sz w:val="24"/>
          <w:szCs w:val="24"/>
        </w:rPr>
      </w:pPr>
      <w:hyperlink r:id="rId37" w:history="1">
        <w:r w:rsidR="00B14BBB" w:rsidRPr="0036478A">
          <w:rPr>
            <w:rStyle w:val="a3"/>
            <w:rFonts w:ascii="Times New Roman" w:hAnsi="Times New Roman" w:cs="Times New Roman"/>
            <w:b/>
            <w:bCs/>
            <w:color w:val="1155CC"/>
            <w:sz w:val="24"/>
            <w:szCs w:val="24"/>
          </w:rPr>
          <w:t>Инструкция по созданию диаграммы</w:t>
        </w:r>
      </w:hyperlink>
    </w:p>
    <w:p w:rsidR="0072383E" w:rsidRPr="0036478A" w:rsidRDefault="0072383E" w:rsidP="00C44302">
      <w:pPr>
        <w:pStyle w:val="a9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Выполни орфографический анализ слова «резанные» в названии продукта. Сделай вывод о его написании.</w:t>
      </w:r>
    </w:p>
    <w:p w:rsidR="00D54167" w:rsidRPr="0036478A" w:rsidRDefault="00D54167" w:rsidP="00C44302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lastRenderedPageBreak/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</w:r>
      <w:r w:rsidRPr="0036478A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___________________________________________________________________________________</w:t>
      </w:r>
    </w:p>
    <w:p w:rsidR="007E0D24" w:rsidRPr="0036478A" w:rsidRDefault="007E0D24" w:rsidP="00C44302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СПИСОК ИСПОЛЬЗУЕМЫХ ИСТОЧНИКОВ:</w:t>
      </w:r>
    </w:p>
    <w:p w:rsidR="007E0D24" w:rsidRPr="0036478A" w:rsidRDefault="007E0D24" w:rsidP="00C44302">
      <w:pPr>
        <w:pStyle w:val="ab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Логвина</w:t>
      </w:r>
      <w:proofErr w:type="gramStart"/>
      <w:r w:rsidRPr="0036478A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36478A">
        <w:rPr>
          <w:rFonts w:ascii="Times New Roman" w:hAnsi="Times New Roman" w:cs="Times New Roman"/>
          <w:sz w:val="24"/>
          <w:szCs w:val="24"/>
        </w:rPr>
        <w:t>, Рождественская Л. «Формирование навыков функционального чтения», книга для учителя, 2012</w:t>
      </w:r>
    </w:p>
    <w:p w:rsidR="007E0D24" w:rsidRPr="0036478A" w:rsidRDefault="0075117B" w:rsidP="00C44302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7E0D24" w:rsidRPr="0036478A">
          <w:rPr>
            <w:rStyle w:val="a3"/>
            <w:rFonts w:ascii="Times New Roman" w:hAnsi="Times New Roman" w:cs="Times New Roman"/>
            <w:sz w:val="24"/>
            <w:szCs w:val="24"/>
          </w:rPr>
          <w:t>http://www.narva.ut.ee/sites/default/files/nc/materjal.pdf</w:t>
        </w:r>
      </w:hyperlink>
    </w:p>
    <w:p w:rsidR="007E0D24" w:rsidRPr="0036478A" w:rsidRDefault="007E0D24" w:rsidP="00C44302">
      <w:pPr>
        <w:pStyle w:val="ab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Материалы сайта «Курс «Развитие навыков функционального чтения»</w:t>
      </w:r>
    </w:p>
    <w:p w:rsidR="007E0D24" w:rsidRPr="0036478A" w:rsidRDefault="0075117B" w:rsidP="00C44302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7E0D24" w:rsidRPr="0036478A">
          <w:rPr>
            <w:rStyle w:val="a3"/>
            <w:rFonts w:ascii="Times New Roman" w:hAnsi="Times New Roman" w:cs="Times New Roman"/>
            <w:sz w:val="24"/>
            <w:szCs w:val="24"/>
          </w:rPr>
          <w:t>https://sites.google.com/site/kursusfunctreading/</w:t>
        </w:r>
      </w:hyperlink>
    </w:p>
    <w:p w:rsidR="007E0D24" w:rsidRPr="0036478A" w:rsidRDefault="007E0D24" w:rsidP="00C44302">
      <w:pPr>
        <w:pStyle w:val="ab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Материалы сайта «Учитель в Сети» </w:t>
      </w:r>
      <w:hyperlink r:id="rId40" w:history="1">
        <w:r w:rsidRPr="0036478A">
          <w:rPr>
            <w:rStyle w:val="a3"/>
            <w:rFonts w:ascii="Times New Roman" w:hAnsi="Times New Roman" w:cs="Times New Roman"/>
            <w:sz w:val="24"/>
            <w:szCs w:val="24"/>
          </w:rPr>
          <w:t>https://sites.google.com/site/ulejconf/</w:t>
        </w:r>
      </w:hyperlink>
    </w:p>
    <w:p w:rsidR="007E0D24" w:rsidRPr="0036478A" w:rsidRDefault="007E0D24" w:rsidP="00C44302">
      <w:pPr>
        <w:pStyle w:val="ab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>Материалы сайта «</w:t>
      </w:r>
      <w:proofErr w:type="spellStart"/>
      <w:r w:rsidRPr="0036478A">
        <w:rPr>
          <w:rFonts w:ascii="Times New Roman" w:hAnsi="Times New Roman" w:cs="Times New Roman"/>
          <w:sz w:val="24"/>
          <w:szCs w:val="24"/>
        </w:rPr>
        <w:t>Веб</w:t>
      </w:r>
      <w:proofErr w:type="spellEnd"/>
      <w:r w:rsidRPr="0036478A">
        <w:rPr>
          <w:rFonts w:ascii="Times New Roman" w:hAnsi="Times New Roman" w:cs="Times New Roman"/>
          <w:sz w:val="24"/>
          <w:szCs w:val="24"/>
        </w:rPr>
        <w:t xml:space="preserve"> сервисы для учителя» </w:t>
      </w:r>
      <w:hyperlink r:id="rId41" w:history="1">
        <w:r w:rsidRPr="0036478A">
          <w:rPr>
            <w:rStyle w:val="a3"/>
            <w:rFonts w:ascii="Times New Roman" w:hAnsi="Times New Roman" w:cs="Times New Roman"/>
            <w:sz w:val="24"/>
            <w:szCs w:val="24"/>
          </w:rPr>
          <w:t>https://sites.google.com/site/tkvgelearning/</w:t>
        </w:r>
      </w:hyperlink>
    </w:p>
    <w:p w:rsidR="007E0D24" w:rsidRPr="0036478A" w:rsidRDefault="007E0D24" w:rsidP="00C44302">
      <w:pPr>
        <w:pStyle w:val="ab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Материалы сайта «Смысловое чтение» </w:t>
      </w:r>
      <w:hyperlink r:id="rId42" w:history="1">
        <w:r w:rsidRPr="0036478A">
          <w:rPr>
            <w:rStyle w:val="a3"/>
            <w:rFonts w:ascii="Times New Roman" w:hAnsi="Times New Roman" w:cs="Times New Roman"/>
            <w:sz w:val="24"/>
            <w:szCs w:val="24"/>
          </w:rPr>
          <w:t>https://sites.google.com/site/smyslovoechtenie/home</w:t>
        </w:r>
      </w:hyperlink>
    </w:p>
    <w:p w:rsidR="007E0D24" w:rsidRPr="0036478A" w:rsidRDefault="007E0D24" w:rsidP="00C44302">
      <w:pPr>
        <w:pStyle w:val="ab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Материалы </w:t>
      </w:r>
      <w:proofErr w:type="spellStart"/>
      <w:proofErr w:type="gramStart"/>
      <w:r w:rsidRPr="0036478A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spellEnd"/>
      <w:proofErr w:type="gramEnd"/>
      <w:r w:rsidRPr="0036478A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Pr="0036478A">
          <w:rPr>
            <w:rStyle w:val="a3"/>
            <w:rFonts w:ascii="Times New Roman" w:hAnsi="Times New Roman" w:cs="Times New Roman"/>
            <w:sz w:val="24"/>
            <w:szCs w:val="24"/>
          </w:rPr>
          <w:t>http://www.tumentoday.ru/</w:t>
        </w:r>
      </w:hyperlink>
    </w:p>
    <w:p w:rsidR="007E0D24" w:rsidRPr="0036478A" w:rsidRDefault="007E0D24" w:rsidP="00C44302">
      <w:pPr>
        <w:pStyle w:val="a9"/>
        <w:numPr>
          <w:ilvl w:val="0"/>
          <w:numId w:val="30"/>
        </w:numPr>
        <w:spacing w:line="360" w:lineRule="auto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Материалы сайта Госавтоинспекции МВД России </w:t>
      </w:r>
      <w:hyperlink r:id="rId44" w:history="1">
        <w:r w:rsidRPr="0036478A">
          <w:rPr>
            <w:rStyle w:val="a3"/>
            <w:rFonts w:ascii="Times New Roman" w:hAnsi="Times New Roman" w:cs="Times New Roman"/>
            <w:sz w:val="24"/>
            <w:szCs w:val="24"/>
          </w:rPr>
          <w:t>http://www.gibdd.ru/stat/charts/</w:t>
        </w:r>
      </w:hyperlink>
    </w:p>
    <w:p w:rsidR="007E0D24" w:rsidRPr="0036478A" w:rsidRDefault="007E0D24" w:rsidP="00C44302">
      <w:pPr>
        <w:pStyle w:val="a9"/>
        <w:numPr>
          <w:ilvl w:val="0"/>
          <w:numId w:val="30"/>
        </w:numPr>
        <w:spacing w:line="360" w:lineRule="auto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478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Ресурс</w:t>
      </w:r>
      <w:r w:rsidRPr="0036478A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Pr="0036478A">
          <w:rPr>
            <w:rStyle w:val="a3"/>
            <w:rFonts w:ascii="Times New Roman" w:hAnsi="Times New Roman" w:cs="Times New Roman"/>
            <w:sz w:val="24"/>
            <w:szCs w:val="24"/>
          </w:rPr>
          <w:t>http://learningapps.org/</w:t>
        </w:r>
      </w:hyperlink>
    </w:p>
    <w:p w:rsidR="007E0D24" w:rsidRPr="0036478A" w:rsidRDefault="007E0D24" w:rsidP="00C44302">
      <w:pPr>
        <w:pStyle w:val="a9"/>
        <w:numPr>
          <w:ilvl w:val="0"/>
          <w:numId w:val="30"/>
        </w:numPr>
        <w:spacing w:line="360" w:lineRule="auto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478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Ресурс </w:t>
      </w:r>
      <w:hyperlink r:id="rId46" w:history="1">
        <w:proofErr w:type="spellStart"/>
        <w:r w:rsidRPr="0036478A">
          <w:rPr>
            <w:rStyle w:val="a3"/>
            <w:rFonts w:ascii="Times New Roman" w:hAnsi="Times New Roman" w:cs="Times New Roman"/>
            <w:sz w:val="24"/>
            <w:szCs w:val="24"/>
          </w:rPr>
          <w:t>Яндекс-карты</w:t>
        </w:r>
        <w:proofErr w:type="spellEnd"/>
      </w:hyperlink>
    </w:p>
    <w:p w:rsidR="007E0D24" w:rsidRPr="0036478A" w:rsidRDefault="007E0D24" w:rsidP="00C44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78A">
        <w:rPr>
          <w:rFonts w:ascii="Times New Roman" w:hAnsi="Times New Roman" w:cs="Times New Roman"/>
          <w:sz w:val="24"/>
          <w:szCs w:val="24"/>
        </w:rPr>
        <w:t xml:space="preserve">Приложение: </w:t>
      </w:r>
      <w:hyperlink r:id="rId47" w:history="1">
        <w:r w:rsidRPr="0036478A">
          <w:rPr>
            <w:rStyle w:val="a3"/>
            <w:rFonts w:ascii="Times New Roman" w:hAnsi="Times New Roman" w:cs="Times New Roman"/>
            <w:sz w:val="24"/>
            <w:szCs w:val="24"/>
          </w:rPr>
          <w:t>https://www.mindmeister.com/485876806</w:t>
        </w:r>
      </w:hyperlink>
      <w:r w:rsidRPr="0036478A">
        <w:rPr>
          <w:rFonts w:ascii="Times New Roman" w:hAnsi="Times New Roman" w:cs="Times New Roman"/>
          <w:sz w:val="24"/>
          <w:szCs w:val="24"/>
        </w:rPr>
        <w:t xml:space="preserve"> Работа с текстом</w:t>
      </w:r>
    </w:p>
    <w:p w:rsidR="000C47CA" w:rsidRPr="0036478A" w:rsidRDefault="000C47CA" w:rsidP="00C4430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0C47CA" w:rsidRPr="0036478A" w:rsidSect="00DC7CF1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DCE" w:rsidRDefault="00A05DCE" w:rsidP="00D61202">
      <w:pPr>
        <w:spacing w:after="0" w:line="240" w:lineRule="auto"/>
      </w:pPr>
      <w:r>
        <w:separator/>
      </w:r>
    </w:p>
  </w:endnote>
  <w:endnote w:type="continuationSeparator" w:id="0">
    <w:p w:rsidR="00A05DCE" w:rsidRDefault="00A05DCE" w:rsidP="00D6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DCE" w:rsidRDefault="00A05DCE" w:rsidP="00D61202">
      <w:pPr>
        <w:spacing w:after="0" w:line="240" w:lineRule="auto"/>
      </w:pPr>
      <w:r>
        <w:separator/>
      </w:r>
    </w:p>
  </w:footnote>
  <w:footnote w:type="continuationSeparator" w:id="0">
    <w:p w:rsidR="00A05DCE" w:rsidRDefault="00A05DCE" w:rsidP="00D6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067"/>
    <w:multiLevelType w:val="hybridMultilevel"/>
    <w:tmpl w:val="1A00F020"/>
    <w:lvl w:ilvl="0" w:tplc="0D642E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9861C9"/>
    <w:multiLevelType w:val="hybridMultilevel"/>
    <w:tmpl w:val="42FC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5070C"/>
    <w:multiLevelType w:val="hybridMultilevel"/>
    <w:tmpl w:val="6200228E"/>
    <w:lvl w:ilvl="0" w:tplc="0419000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B36BA1"/>
    <w:multiLevelType w:val="hybridMultilevel"/>
    <w:tmpl w:val="BD749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247C5"/>
    <w:multiLevelType w:val="multilevel"/>
    <w:tmpl w:val="0EFC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542DBE"/>
    <w:multiLevelType w:val="hybridMultilevel"/>
    <w:tmpl w:val="E8B6561C"/>
    <w:lvl w:ilvl="0" w:tplc="D998433E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456249"/>
    <w:multiLevelType w:val="hybridMultilevel"/>
    <w:tmpl w:val="C2F48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00705"/>
    <w:multiLevelType w:val="hybridMultilevel"/>
    <w:tmpl w:val="D756B3BC"/>
    <w:lvl w:ilvl="0" w:tplc="04190001">
      <w:start w:val="1"/>
      <w:numFmt w:val="bullet"/>
      <w:lvlText w:val=""/>
      <w:lvlJc w:val="left"/>
      <w:pPr>
        <w:tabs>
          <w:tab w:val="num" w:pos="4266"/>
        </w:tabs>
        <w:ind w:left="426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56"/>
        </w:tabs>
        <w:ind w:left="2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6"/>
        </w:tabs>
        <w:ind w:left="2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6"/>
        </w:tabs>
        <w:ind w:left="3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6"/>
        </w:tabs>
        <w:ind w:left="4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6"/>
        </w:tabs>
        <w:ind w:left="5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6"/>
        </w:tabs>
        <w:ind w:left="5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6"/>
        </w:tabs>
        <w:ind w:left="6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6"/>
        </w:tabs>
        <w:ind w:left="7196" w:hanging="360"/>
      </w:pPr>
      <w:rPr>
        <w:rFonts w:ascii="Wingdings" w:hAnsi="Wingdings" w:hint="default"/>
      </w:rPr>
    </w:lvl>
  </w:abstractNum>
  <w:abstractNum w:abstractNumId="8">
    <w:nsid w:val="180D69CD"/>
    <w:multiLevelType w:val="hybridMultilevel"/>
    <w:tmpl w:val="E04E8BB6"/>
    <w:lvl w:ilvl="0" w:tplc="91A876B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67513F"/>
    <w:multiLevelType w:val="multilevel"/>
    <w:tmpl w:val="64E0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A1639B"/>
    <w:multiLevelType w:val="hybridMultilevel"/>
    <w:tmpl w:val="D42E6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1277E"/>
    <w:multiLevelType w:val="multilevel"/>
    <w:tmpl w:val="6890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0E2BA2"/>
    <w:multiLevelType w:val="multilevel"/>
    <w:tmpl w:val="2FB6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D931DD"/>
    <w:multiLevelType w:val="hybridMultilevel"/>
    <w:tmpl w:val="00D2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81ACB"/>
    <w:multiLevelType w:val="hybridMultilevel"/>
    <w:tmpl w:val="137847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6E4778"/>
    <w:multiLevelType w:val="hybridMultilevel"/>
    <w:tmpl w:val="18C24A90"/>
    <w:lvl w:ilvl="0" w:tplc="D998433E">
      <w:start w:val="1"/>
      <w:numFmt w:val="decimal"/>
      <w:lvlText w:val="%1."/>
      <w:lvlJc w:val="left"/>
      <w:pPr>
        <w:ind w:left="219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6">
    <w:nsid w:val="45313E9D"/>
    <w:multiLevelType w:val="hybridMultilevel"/>
    <w:tmpl w:val="19E6E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738AF"/>
    <w:multiLevelType w:val="hybridMultilevel"/>
    <w:tmpl w:val="1DC0A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E0CF2"/>
    <w:multiLevelType w:val="hybridMultilevel"/>
    <w:tmpl w:val="8F30CF7A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B7F73C1"/>
    <w:multiLevelType w:val="hybridMultilevel"/>
    <w:tmpl w:val="EFCE7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21AC2"/>
    <w:multiLevelType w:val="hybridMultilevel"/>
    <w:tmpl w:val="E8664E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10D48"/>
    <w:multiLevelType w:val="hybridMultilevel"/>
    <w:tmpl w:val="D42E6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00CBB"/>
    <w:multiLevelType w:val="hybridMultilevel"/>
    <w:tmpl w:val="2738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F0180"/>
    <w:multiLevelType w:val="hybridMultilevel"/>
    <w:tmpl w:val="83328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50001"/>
    <w:multiLevelType w:val="hybridMultilevel"/>
    <w:tmpl w:val="BDA87054"/>
    <w:lvl w:ilvl="0" w:tplc="0419000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16" w:hanging="360"/>
      </w:pPr>
      <w:rPr>
        <w:rFonts w:ascii="Wingdings" w:hAnsi="Wingdings" w:hint="default"/>
      </w:rPr>
    </w:lvl>
  </w:abstractNum>
  <w:abstractNum w:abstractNumId="25">
    <w:nsid w:val="76BD71B5"/>
    <w:multiLevelType w:val="multilevel"/>
    <w:tmpl w:val="1C5E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833C43"/>
    <w:multiLevelType w:val="hybridMultilevel"/>
    <w:tmpl w:val="BD749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282F2A"/>
    <w:multiLevelType w:val="hybridMultilevel"/>
    <w:tmpl w:val="F39E9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90AFB"/>
    <w:multiLevelType w:val="hybridMultilevel"/>
    <w:tmpl w:val="F07EA5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9B445F"/>
    <w:multiLevelType w:val="multilevel"/>
    <w:tmpl w:val="432C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A82935"/>
    <w:multiLevelType w:val="hybridMultilevel"/>
    <w:tmpl w:val="03F2D4CE"/>
    <w:lvl w:ilvl="0" w:tplc="0F6632E8">
      <w:start w:val="1"/>
      <w:numFmt w:val="bullet"/>
      <w:lvlText w:val=""/>
      <w:lvlJc w:val="left"/>
      <w:pPr>
        <w:tabs>
          <w:tab w:val="num" w:pos="4266"/>
        </w:tabs>
        <w:ind w:left="426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56"/>
        </w:tabs>
        <w:ind w:left="2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6"/>
        </w:tabs>
        <w:ind w:left="2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6"/>
        </w:tabs>
        <w:ind w:left="3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6"/>
        </w:tabs>
        <w:ind w:left="4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6"/>
        </w:tabs>
        <w:ind w:left="5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6"/>
        </w:tabs>
        <w:ind w:left="5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6"/>
        </w:tabs>
        <w:ind w:left="6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6"/>
        </w:tabs>
        <w:ind w:left="719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1"/>
  </w:num>
  <w:num w:numId="4">
    <w:abstractNumId w:val="4"/>
  </w:num>
  <w:num w:numId="5">
    <w:abstractNumId w:val="12"/>
  </w:num>
  <w:num w:numId="6">
    <w:abstractNumId w:val="9"/>
  </w:num>
  <w:num w:numId="7">
    <w:abstractNumId w:val="13"/>
  </w:num>
  <w:num w:numId="8">
    <w:abstractNumId w:val="17"/>
  </w:num>
  <w:num w:numId="9">
    <w:abstractNumId w:val="7"/>
  </w:num>
  <w:num w:numId="10">
    <w:abstractNumId w:val="30"/>
  </w:num>
  <w:num w:numId="11">
    <w:abstractNumId w:val="3"/>
  </w:num>
  <w:num w:numId="12">
    <w:abstractNumId w:val="21"/>
  </w:num>
  <w:num w:numId="13">
    <w:abstractNumId w:val="20"/>
  </w:num>
  <w:num w:numId="14">
    <w:abstractNumId w:val="27"/>
  </w:num>
  <w:num w:numId="15">
    <w:abstractNumId w:val="16"/>
  </w:num>
  <w:num w:numId="16">
    <w:abstractNumId w:val="5"/>
  </w:num>
  <w:num w:numId="17">
    <w:abstractNumId w:val="0"/>
  </w:num>
  <w:num w:numId="18">
    <w:abstractNumId w:val="15"/>
  </w:num>
  <w:num w:numId="19">
    <w:abstractNumId w:val="14"/>
  </w:num>
  <w:num w:numId="20">
    <w:abstractNumId w:val="24"/>
  </w:num>
  <w:num w:numId="21">
    <w:abstractNumId w:val="10"/>
  </w:num>
  <w:num w:numId="22">
    <w:abstractNumId w:val="28"/>
  </w:num>
  <w:num w:numId="23">
    <w:abstractNumId w:val="2"/>
  </w:num>
  <w:num w:numId="24">
    <w:abstractNumId w:val="22"/>
  </w:num>
  <w:num w:numId="25">
    <w:abstractNumId w:val="1"/>
  </w:num>
  <w:num w:numId="26">
    <w:abstractNumId w:val="19"/>
  </w:num>
  <w:num w:numId="27">
    <w:abstractNumId w:val="26"/>
  </w:num>
  <w:num w:numId="28">
    <w:abstractNumId w:val="8"/>
  </w:num>
  <w:num w:numId="29">
    <w:abstractNumId w:val="6"/>
  </w:num>
  <w:num w:numId="30">
    <w:abstractNumId w:val="2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84D4E"/>
    <w:rsid w:val="0002202A"/>
    <w:rsid w:val="000263C6"/>
    <w:rsid w:val="00026715"/>
    <w:rsid w:val="00030556"/>
    <w:rsid w:val="00033631"/>
    <w:rsid w:val="00034CA1"/>
    <w:rsid w:val="00041C3D"/>
    <w:rsid w:val="0006310C"/>
    <w:rsid w:val="00066288"/>
    <w:rsid w:val="000976FC"/>
    <w:rsid w:val="000A554E"/>
    <w:rsid w:val="000B0EE0"/>
    <w:rsid w:val="000B2E53"/>
    <w:rsid w:val="000B6D31"/>
    <w:rsid w:val="000C0C7A"/>
    <w:rsid w:val="000C3B52"/>
    <w:rsid w:val="000C47CA"/>
    <w:rsid w:val="000C4993"/>
    <w:rsid w:val="000C54E6"/>
    <w:rsid w:val="000D1BD5"/>
    <w:rsid w:val="000F051E"/>
    <w:rsid w:val="00102396"/>
    <w:rsid w:val="00147F6B"/>
    <w:rsid w:val="0017337F"/>
    <w:rsid w:val="0017764B"/>
    <w:rsid w:val="00186943"/>
    <w:rsid w:val="00192F79"/>
    <w:rsid w:val="001A1DD2"/>
    <w:rsid w:val="001D59F3"/>
    <w:rsid w:val="001E5AFA"/>
    <w:rsid w:val="001F2383"/>
    <w:rsid w:val="00204590"/>
    <w:rsid w:val="0023172D"/>
    <w:rsid w:val="00235EA3"/>
    <w:rsid w:val="00251365"/>
    <w:rsid w:val="00273258"/>
    <w:rsid w:val="002970E5"/>
    <w:rsid w:val="002B6F60"/>
    <w:rsid w:val="002C3657"/>
    <w:rsid w:val="002C5C4F"/>
    <w:rsid w:val="002D3B7C"/>
    <w:rsid w:val="002F47AC"/>
    <w:rsid w:val="003036B3"/>
    <w:rsid w:val="00305E3A"/>
    <w:rsid w:val="00321963"/>
    <w:rsid w:val="0033678A"/>
    <w:rsid w:val="003472EB"/>
    <w:rsid w:val="0035196E"/>
    <w:rsid w:val="00354782"/>
    <w:rsid w:val="0036478A"/>
    <w:rsid w:val="003A0CEB"/>
    <w:rsid w:val="003A296F"/>
    <w:rsid w:val="003A326F"/>
    <w:rsid w:val="003C2F61"/>
    <w:rsid w:val="003E6BB9"/>
    <w:rsid w:val="00407501"/>
    <w:rsid w:val="0041402D"/>
    <w:rsid w:val="00420987"/>
    <w:rsid w:val="00434B40"/>
    <w:rsid w:val="00436870"/>
    <w:rsid w:val="00441AE0"/>
    <w:rsid w:val="00452F3C"/>
    <w:rsid w:val="004B2FD5"/>
    <w:rsid w:val="004B5DD7"/>
    <w:rsid w:val="004C179E"/>
    <w:rsid w:val="004D686C"/>
    <w:rsid w:val="00552D06"/>
    <w:rsid w:val="0056219D"/>
    <w:rsid w:val="00572A29"/>
    <w:rsid w:val="00575F95"/>
    <w:rsid w:val="00580EEE"/>
    <w:rsid w:val="00584D4E"/>
    <w:rsid w:val="0058617D"/>
    <w:rsid w:val="005941C6"/>
    <w:rsid w:val="005D6067"/>
    <w:rsid w:val="005E55E9"/>
    <w:rsid w:val="005F1FC4"/>
    <w:rsid w:val="00622FCD"/>
    <w:rsid w:val="006259C7"/>
    <w:rsid w:val="0063094B"/>
    <w:rsid w:val="00653E71"/>
    <w:rsid w:val="0065608D"/>
    <w:rsid w:val="00681F84"/>
    <w:rsid w:val="006A4402"/>
    <w:rsid w:val="00710803"/>
    <w:rsid w:val="0072383E"/>
    <w:rsid w:val="00733854"/>
    <w:rsid w:val="00736EDF"/>
    <w:rsid w:val="00737FD0"/>
    <w:rsid w:val="00742A3D"/>
    <w:rsid w:val="0075117B"/>
    <w:rsid w:val="007517C2"/>
    <w:rsid w:val="00765A0A"/>
    <w:rsid w:val="0076699C"/>
    <w:rsid w:val="00772127"/>
    <w:rsid w:val="00783526"/>
    <w:rsid w:val="00786D80"/>
    <w:rsid w:val="007A29CD"/>
    <w:rsid w:val="007C5060"/>
    <w:rsid w:val="007D7D6D"/>
    <w:rsid w:val="007E0D24"/>
    <w:rsid w:val="007E277A"/>
    <w:rsid w:val="0081222B"/>
    <w:rsid w:val="00814111"/>
    <w:rsid w:val="00823654"/>
    <w:rsid w:val="00843E46"/>
    <w:rsid w:val="00857DFF"/>
    <w:rsid w:val="008723F1"/>
    <w:rsid w:val="008C23E7"/>
    <w:rsid w:val="008C27BA"/>
    <w:rsid w:val="008D7AB5"/>
    <w:rsid w:val="008F0CEA"/>
    <w:rsid w:val="008F6E5D"/>
    <w:rsid w:val="00910E2A"/>
    <w:rsid w:val="00966A6C"/>
    <w:rsid w:val="00984913"/>
    <w:rsid w:val="009946C0"/>
    <w:rsid w:val="009A60D4"/>
    <w:rsid w:val="009B6A61"/>
    <w:rsid w:val="009F4129"/>
    <w:rsid w:val="00A05DCE"/>
    <w:rsid w:val="00A131CF"/>
    <w:rsid w:val="00A133C3"/>
    <w:rsid w:val="00A25B09"/>
    <w:rsid w:val="00A306D0"/>
    <w:rsid w:val="00A60FF8"/>
    <w:rsid w:val="00A71EC5"/>
    <w:rsid w:val="00A92691"/>
    <w:rsid w:val="00AA71FD"/>
    <w:rsid w:val="00AD52F9"/>
    <w:rsid w:val="00AD5A75"/>
    <w:rsid w:val="00AE0773"/>
    <w:rsid w:val="00AE5477"/>
    <w:rsid w:val="00B023C8"/>
    <w:rsid w:val="00B1139E"/>
    <w:rsid w:val="00B13392"/>
    <w:rsid w:val="00B14BBB"/>
    <w:rsid w:val="00B31EEA"/>
    <w:rsid w:val="00B42B15"/>
    <w:rsid w:val="00B457D7"/>
    <w:rsid w:val="00B84803"/>
    <w:rsid w:val="00B95A68"/>
    <w:rsid w:val="00BC00C5"/>
    <w:rsid w:val="00BD31D9"/>
    <w:rsid w:val="00BF385E"/>
    <w:rsid w:val="00BF4848"/>
    <w:rsid w:val="00C011C0"/>
    <w:rsid w:val="00C137E2"/>
    <w:rsid w:val="00C26A26"/>
    <w:rsid w:val="00C3197D"/>
    <w:rsid w:val="00C365EB"/>
    <w:rsid w:val="00C426A6"/>
    <w:rsid w:val="00C44302"/>
    <w:rsid w:val="00C611A4"/>
    <w:rsid w:val="00C65ED7"/>
    <w:rsid w:val="00C84D27"/>
    <w:rsid w:val="00C8504F"/>
    <w:rsid w:val="00C9139B"/>
    <w:rsid w:val="00C927F4"/>
    <w:rsid w:val="00C94EAF"/>
    <w:rsid w:val="00CB5600"/>
    <w:rsid w:val="00CD65C2"/>
    <w:rsid w:val="00CE1E83"/>
    <w:rsid w:val="00CE7F60"/>
    <w:rsid w:val="00CF7361"/>
    <w:rsid w:val="00D06DDE"/>
    <w:rsid w:val="00D12098"/>
    <w:rsid w:val="00D415F2"/>
    <w:rsid w:val="00D51A16"/>
    <w:rsid w:val="00D54167"/>
    <w:rsid w:val="00D61202"/>
    <w:rsid w:val="00D642F4"/>
    <w:rsid w:val="00D9047A"/>
    <w:rsid w:val="00D92E0D"/>
    <w:rsid w:val="00DC3FEF"/>
    <w:rsid w:val="00DC536D"/>
    <w:rsid w:val="00DC7CF1"/>
    <w:rsid w:val="00E46A91"/>
    <w:rsid w:val="00E641BC"/>
    <w:rsid w:val="00ED41E0"/>
    <w:rsid w:val="00ED5228"/>
    <w:rsid w:val="00EF7E74"/>
    <w:rsid w:val="00F12D60"/>
    <w:rsid w:val="00F21085"/>
    <w:rsid w:val="00F35AAF"/>
    <w:rsid w:val="00F35BE2"/>
    <w:rsid w:val="00F45D74"/>
    <w:rsid w:val="00F510CE"/>
    <w:rsid w:val="00F564EF"/>
    <w:rsid w:val="00F80229"/>
    <w:rsid w:val="00FC4D07"/>
    <w:rsid w:val="00FD1823"/>
    <w:rsid w:val="00FE3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17B"/>
  </w:style>
  <w:style w:type="paragraph" w:styleId="1">
    <w:name w:val="heading 1"/>
    <w:basedOn w:val="a"/>
    <w:link w:val="10"/>
    <w:uiPriority w:val="9"/>
    <w:qFormat/>
    <w:rsid w:val="00A60F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2B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D4E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6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60FF8"/>
    <w:rPr>
      <w:b/>
      <w:bCs/>
    </w:rPr>
  </w:style>
  <w:style w:type="paragraph" w:styleId="a6">
    <w:name w:val="No Spacing"/>
    <w:uiPriority w:val="1"/>
    <w:qFormat/>
    <w:rsid w:val="00A60F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60F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A60FF8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441AE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42B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vt">
    <w:name w:val="avt"/>
    <w:basedOn w:val="a"/>
    <w:rsid w:val="00B42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date">
    <w:name w:val="post_date"/>
    <w:basedOn w:val="a"/>
    <w:rsid w:val="008C2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category">
    <w:name w:val="post_category"/>
    <w:basedOn w:val="a"/>
    <w:rsid w:val="008C2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23E7"/>
  </w:style>
  <w:style w:type="paragraph" w:customStyle="1" w:styleId="imagecaption">
    <w:name w:val="image_caption"/>
    <w:basedOn w:val="a"/>
    <w:rsid w:val="008C2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author">
    <w:name w:val="post_author"/>
    <w:basedOn w:val="a"/>
    <w:rsid w:val="008C2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7337F"/>
    <w:pPr>
      <w:ind w:left="720"/>
      <w:contextualSpacing/>
    </w:pPr>
  </w:style>
  <w:style w:type="character" w:customStyle="1" w:styleId="apple-style-span">
    <w:name w:val="apple-style-span"/>
    <w:basedOn w:val="a0"/>
    <w:rsid w:val="00D61202"/>
  </w:style>
  <w:style w:type="paragraph" w:customStyle="1" w:styleId="aa">
    <w:name w:val="a"/>
    <w:basedOn w:val="a"/>
    <w:rsid w:val="00D61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unhideWhenUsed/>
    <w:rsid w:val="00D6120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D6120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6120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25B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e">
    <w:name w:val="Table Grid"/>
    <w:basedOn w:val="a1"/>
    <w:uiPriority w:val="39"/>
    <w:rsid w:val="007D7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7E0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E0D24"/>
  </w:style>
  <w:style w:type="paragraph" w:styleId="af1">
    <w:name w:val="footer"/>
    <w:basedOn w:val="a"/>
    <w:link w:val="af2"/>
    <w:uiPriority w:val="99"/>
    <w:unhideWhenUsed/>
    <w:rsid w:val="007E0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E0D24"/>
  </w:style>
  <w:style w:type="paragraph" w:styleId="af3">
    <w:name w:val="Balloon Text"/>
    <w:basedOn w:val="a"/>
    <w:link w:val="af4"/>
    <w:uiPriority w:val="99"/>
    <w:semiHidden/>
    <w:unhideWhenUsed/>
    <w:rsid w:val="00414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40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684">
          <w:marLeft w:val="0"/>
          <w:marRight w:val="0"/>
          <w:marTop w:val="150"/>
          <w:marBottom w:val="150"/>
          <w:divBdr>
            <w:top w:val="single" w:sz="6" w:space="4" w:color="404040"/>
            <w:left w:val="none" w:sz="0" w:space="0" w:color="auto"/>
            <w:bottom w:val="single" w:sz="6" w:space="4" w:color="404040"/>
            <w:right w:val="none" w:sz="0" w:space="0" w:color="auto"/>
          </w:divBdr>
        </w:div>
        <w:div w:id="9016013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3395">
          <w:marLeft w:val="0"/>
          <w:marRight w:val="0"/>
          <w:marTop w:val="150"/>
          <w:marBottom w:val="150"/>
          <w:divBdr>
            <w:top w:val="single" w:sz="6" w:space="4" w:color="404040"/>
            <w:left w:val="none" w:sz="0" w:space="0" w:color="auto"/>
            <w:bottom w:val="single" w:sz="6" w:space="4" w:color="404040"/>
            <w:right w:val="none" w:sz="0" w:space="0" w:color="auto"/>
          </w:divBdr>
        </w:div>
        <w:div w:id="1176458324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03912834">
              <w:marLeft w:val="45"/>
              <w:marRight w:val="45"/>
              <w:marTop w:val="45"/>
              <w:marBottom w:val="45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  <w:div w:id="7315816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6719">
          <w:marLeft w:val="1080"/>
          <w:marRight w:val="108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6082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7866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8698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2830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9160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1623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4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4212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5335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2803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86951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8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4444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95995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8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5352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9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310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9316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738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8483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7132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88892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5921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9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9239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9730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9511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6965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747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23125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4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0598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22739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5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5523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13030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50422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15639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3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9721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7864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7037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96760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6744">
                      <w:marLeft w:val="0"/>
                      <w:marRight w:val="30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9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110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6460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524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6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16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USI2LD5oSqMrmSqP5JyZedbsXm-2s0GU9pWq-XXS15s/edit" TargetMode="External"/><Relationship Id="rId18" Type="http://schemas.openxmlformats.org/officeDocument/2006/relationships/hyperlink" Target="http://learningapps.org/display?v=pyowpuz0j01" TargetMode="External"/><Relationship Id="rId26" Type="http://schemas.openxmlformats.org/officeDocument/2006/relationships/hyperlink" Target="https://ru.wikipedia.org/wiki/%D0%90%D0%BB%D1%82%D0%B0%D1%80%D1%8C" TargetMode="External"/><Relationship Id="rId39" Type="http://schemas.openxmlformats.org/officeDocument/2006/relationships/hyperlink" Target="https://sites.google.com/site/kursusfunctreading/" TargetMode="External"/><Relationship Id="rId3" Type="http://schemas.openxmlformats.org/officeDocument/2006/relationships/styles" Target="styles.xml"/><Relationship Id="rId21" Type="http://schemas.openxmlformats.org/officeDocument/2006/relationships/hyperlink" Target="http://maps.yandex.ru/?ll=65.558412%2C57.182631&amp;spn=0.404434%2C0.114099&amp;z=12&amp;l=map" TargetMode="External"/><Relationship Id="rId34" Type="http://schemas.openxmlformats.org/officeDocument/2006/relationships/hyperlink" Target="http://www.gibdd.ru/stat/charts/" TargetMode="External"/><Relationship Id="rId42" Type="http://schemas.openxmlformats.org/officeDocument/2006/relationships/hyperlink" Target="https://sites.google.com/site/smyslovoechtenie/home" TargetMode="External"/><Relationship Id="rId47" Type="http://schemas.openxmlformats.org/officeDocument/2006/relationships/hyperlink" Target="https://www.mindmeister.com/48587680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5qEXsHwX3bkopVmjbPmuWVZDMxbPB_sEKg3eLcD5KMc/edit" TargetMode="External"/><Relationship Id="rId17" Type="http://schemas.openxmlformats.org/officeDocument/2006/relationships/hyperlink" Target="http://www.tumentoday.ru/2010/07/23/%D1%83-%D0%B3%D0%BE%D1%80%D0%BE%D0%B4%D0%B0-%D0%BE%D1%82%D0%BB%D0%B8%D1%87%D0%BD%D0%B0%D1%8F-%D0%BF%D0%B0%D0%BC%D1%8F%D1%82%D1%8C/" TargetMode="External"/><Relationship Id="rId25" Type="http://schemas.openxmlformats.org/officeDocument/2006/relationships/hyperlink" Target="https://ru.wikipedia.org/wiki/%D0%A5%D1%80%D0%B0%D0%BC" TargetMode="External"/><Relationship Id="rId33" Type="http://schemas.openxmlformats.org/officeDocument/2006/relationships/image" Target="media/image6.png"/><Relationship Id="rId38" Type="http://schemas.openxmlformats.org/officeDocument/2006/relationships/hyperlink" Target="http://www.narva.ut.ee/sites/default/files/nc/materjal.pdf" TargetMode="External"/><Relationship Id="rId46" Type="http://schemas.openxmlformats.org/officeDocument/2006/relationships/hyperlink" Target="http://maps.yandex.ru/?ll=65.558412%2C57.182631&amp;spn=0.404434%2C0.114099&amp;z=12&amp;l=m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Ffzi4cHNy9yhQgegrTM0Jh_xLU9m48_gWZElm5YEZl8/edit" TargetMode="External"/><Relationship Id="rId20" Type="http://schemas.openxmlformats.org/officeDocument/2006/relationships/hyperlink" Target="http://learningapps.org/display?v=p4pyf9iqj01" TargetMode="External"/><Relationship Id="rId29" Type="http://schemas.openxmlformats.org/officeDocument/2006/relationships/image" Target="media/image3.jpeg"/><Relationship Id="rId41" Type="http://schemas.openxmlformats.org/officeDocument/2006/relationships/hyperlink" Target="https://sites.google.com/site/tkvgelearn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047jS_9AuD1XAUvpxwjKtQ8VSCQ4LIw-VN2BvuJ4qVU/edit" TargetMode="External"/><Relationship Id="rId24" Type="http://schemas.openxmlformats.org/officeDocument/2006/relationships/hyperlink" Target="http://ru.wiktionary.org/wiki/%D0%BC%D0%B5%D1%81%D1%82%D0%BE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://www.youtube.com/watch?v=sOQsultk9rA" TargetMode="External"/><Relationship Id="rId40" Type="http://schemas.openxmlformats.org/officeDocument/2006/relationships/hyperlink" Target="https://sites.google.com/site/ulejconf/" TargetMode="External"/><Relationship Id="rId45" Type="http://schemas.openxmlformats.org/officeDocument/2006/relationships/hyperlink" Target="http://learningapp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LYWxDi_djePwOa3XJnepBC306VqqRVtB6anUBPC0Q18/edit" TargetMode="External"/><Relationship Id="rId23" Type="http://schemas.openxmlformats.org/officeDocument/2006/relationships/hyperlink" Target="http://www.tumentoday.ru/2012/05/17/%D0%B2%D0%B5%D1%82%D0%BA%D0%B0-%D0%B1%D0%B5%D0%BB%D0%BE%D0%B9-%D1%81%D0%B8%D1%80%D0%B5%D0%BD%D0%B8/" TargetMode="External"/><Relationship Id="rId28" Type="http://schemas.openxmlformats.org/officeDocument/2006/relationships/image" Target="media/image2.jpeg"/><Relationship Id="rId36" Type="http://schemas.openxmlformats.org/officeDocument/2006/relationships/image" Target="media/image7.jpeg"/><Relationship Id="rId49" Type="http://schemas.openxmlformats.org/officeDocument/2006/relationships/theme" Target="theme/theme1.xml"/><Relationship Id="rId10" Type="http://schemas.openxmlformats.org/officeDocument/2006/relationships/hyperlink" Target="http://vmeste37.blogspot.ru/2014/12/blog-post_10.html" TargetMode="External"/><Relationship Id="rId19" Type="http://schemas.openxmlformats.org/officeDocument/2006/relationships/hyperlink" Target="http://learningapps.org/display?v=p03itr7ta01" TargetMode="External"/><Relationship Id="rId31" Type="http://schemas.openxmlformats.org/officeDocument/2006/relationships/image" Target="media/image4.jpeg"/><Relationship Id="rId44" Type="http://schemas.openxmlformats.org/officeDocument/2006/relationships/hyperlink" Target="http://www.gibdd.ru/stat/char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meste37.blogspot.ru" TargetMode="External"/><Relationship Id="rId14" Type="http://schemas.openxmlformats.org/officeDocument/2006/relationships/hyperlink" Target="https://docs.google.com/document/d/1UTVZbXR43fJfkbXHty_xyVpfAq5lregx_bPJkV6cT6I/edit" TargetMode="External"/><Relationship Id="rId22" Type="http://schemas.openxmlformats.org/officeDocument/2006/relationships/hyperlink" Target="http://maps.yandex.ru/?ll=65.558412%2C57.182631&amp;spn=0.404434%2C0.114099&amp;z=12&amp;l=map" TargetMode="External"/><Relationship Id="rId27" Type="http://schemas.openxmlformats.org/officeDocument/2006/relationships/hyperlink" Target="https://ru.wikipedia.org/wiki/%D0%9F%D1%80%D0%B5%D1%81%D1%82%D0%BE%D0%BB" TargetMode="External"/><Relationship Id="rId30" Type="http://schemas.openxmlformats.org/officeDocument/2006/relationships/hyperlink" Target="http://tmn.taxinonstop.ru/upload/medialibrary/infograph-2014.jpg" TargetMode="External"/><Relationship Id="rId35" Type="http://schemas.openxmlformats.org/officeDocument/2006/relationships/hyperlink" Target="http://www.youtube.com/watch?v=sOQsultk9rA" TargetMode="External"/><Relationship Id="rId43" Type="http://schemas.openxmlformats.org/officeDocument/2006/relationships/hyperlink" Target="http://www.tumentoday.ru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E801-86B4-49FE-A4D7-B276D83B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475</Words>
  <Characters>2551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1</cp:lastModifiedBy>
  <cp:revision>9</cp:revision>
  <cp:lastPrinted>2015-01-18T12:18:00Z</cp:lastPrinted>
  <dcterms:created xsi:type="dcterms:W3CDTF">2015-01-18T11:16:00Z</dcterms:created>
  <dcterms:modified xsi:type="dcterms:W3CDTF">2015-04-19T09:19:00Z</dcterms:modified>
</cp:coreProperties>
</file>